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90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87"/>
        <w:gridCol w:w="3103"/>
      </w:tblGrid>
      <w:tr w:rsidR="00FE2DA5" w14:paraId="195C6269" w14:textId="77777777" w:rsidTr="00306368">
        <w:tc>
          <w:tcPr>
            <w:tcW w:w="7387" w:type="dxa"/>
          </w:tcPr>
          <w:p w14:paraId="2C816D5D" w14:textId="77777777" w:rsidR="00A87B6E" w:rsidRPr="003523DE" w:rsidRDefault="00A87B6E" w:rsidP="00A87B6E">
            <w:pPr>
              <w:keepNext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3523DE">
              <w:rPr>
                <w:b/>
                <w:bCs/>
                <w:sz w:val="28"/>
                <w:szCs w:val="28"/>
              </w:rPr>
              <w:t>ZAKŁAD CERTYFIKACJI WYROBÓW</w:t>
            </w:r>
          </w:p>
          <w:p w14:paraId="7C4D50F0" w14:textId="77777777" w:rsidR="00A87B6E" w:rsidRPr="001A39D8" w:rsidRDefault="00A87B6E" w:rsidP="00A87B6E">
            <w:pPr>
              <w:rPr>
                <w:sz w:val="8"/>
                <w:szCs w:val="8"/>
              </w:rPr>
            </w:pPr>
          </w:p>
          <w:p w14:paraId="3D270FD2" w14:textId="77777777" w:rsidR="00A87B6E" w:rsidRPr="003523DE" w:rsidRDefault="00A87B6E" w:rsidP="00A87B6E">
            <w:pPr>
              <w:keepNext/>
              <w:jc w:val="center"/>
              <w:outlineLvl w:val="0"/>
              <w:rPr>
                <w:bCs/>
                <w:sz w:val="8"/>
                <w:szCs w:val="8"/>
              </w:rPr>
            </w:pPr>
            <w:r w:rsidRPr="003523DE">
              <w:rPr>
                <w:bCs/>
                <w:sz w:val="20"/>
              </w:rPr>
              <w:t>JEDNOSTKA NOTYFIKOWANA Nr 1475</w:t>
            </w:r>
          </w:p>
          <w:p w14:paraId="1E96BA7E" w14:textId="77777777" w:rsidR="00A87B6E" w:rsidRPr="003523DE" w:rsidRDefault="00A87B6E" w:rsidP="00A87B6E">
            <w:pPr>
              <w:rPr>
                <w:sz w:val="8"/>
                <w:szCs w:val="8"/>
              </w:rPr>
            </w:pPr>
          </w:p>
          <w:p w14:paraId="177D2707" w14:textId="77777777" w:rsidR="00A87B6E" w:rsidRPr="003523DE" w:rsidRDefault="00A87B6E" w:rsidP="00A87B6E">
            <w:pPr>
              <w:keepNext/>
              <w:jc w:val="center"/>
              <w:outlineLvl w:val="0"/>
              <w:rPr>
                <w:bCs/>
                <w:sz w:val="16"/>
                <w:szCs w:val="16"/>
              </w:rPr>
            </w:pPr>
            <w:r w:rsidRPr="003523DE">
              <w:rPr>
                <w:bCs/>
                <w:sz w:val="16"/>
                <w:szCs w:val="16"/>
              </w:rPr>
              <w:t>INSTYTUT TECHNOLOGII BEZPIECZEŃSTWA</w:t>
            </w:r>
          </w:p>
          <w:p w14:paraId="374EF450" w14:textId="77777777" w:rsidR="00A87B6E" w:rsidRPr="003523DE" w:rsidRDefault="00A87B6E" w:rsidP="00A87B6E">
            <w:pPr>
              <w:keepNext/>
              <w:jc w:val="center"/>
              <w:outlineLvl w:val="0"/>
              <w:rPr>
                <w:bCs/>
                <w:sz w:val="16"/>
                <w:szCs w:val="16"/>
              </w:rPr>
            </w:pPr>
            <w:r w:rsidRPr="003523DE">
              <w:rPr>
                <w:bCs/>
                <w:sz w:val="16"/>
                <w:szCs w:val="16"/>
              </w:rPr>
              <w:t>„MORATEX”</w:t>
            </w:r>
          </w:p>
          <w:p w14:paraId="6AFF6073" w14:textId="77777777" w:rsidR="00A87B6E" w:rsidRPr="003523DE" w:rsidRDefault="00A87B6E" w:rsidP="00A87B6E">
            <w:pPr>
              <w:keepNext/>
              <w:jc w:val="center"/>
              <w:outlineLvl w:val="0"/>
              <w:rPr>
                <w:bCs/>
                <w:sz w:val="16"/>
                <w:szCs w:val="16"/>
              </w:rPr>
            </w:pPr>
            <w:r w:rsidRPr="003523DE">
              <w:rPr>
                <w:bCs/>
                <w:sz w:val="16"/>
                <w:szCs w:val="16"/>
              </w:rPr>
              <w:t>ul. M. Skłodowskiej-Curie 3, 90-505 Łódź</w:t>
            </w:r>
          </w:p>
          <w:p w14:paraId="62240F3D" w14:textId="77777777" w:rsidR="00FE2DA5" w:rsidRPr="0055127A" w:rsidRDefault="00A87B6E" w:rsidP="00A87B6E">
            <w:pPr>
              <w:jc w:val="center"/>
              <w:rPr>
                <w:sz w:val="16"/>
                <w:szCs w:val="16"/>
                <w:lang w:val="de-DE"/>
              </w:rPr>
            </w:pPr>
            <w:r w:rsidRPr="003523DE">
              <w:rPr>
                <w:bCs/>
                <w:sz w:val="16"/>
                <w:szCs w:val="16"/>
                <w:lang w:val="de-DE"/>
              </w:rPr>
              <w:t xml:space="preserve">tel.: 42 633 85 97, e-mail: </w:t>
            </w:r>
            <w:hyperlink r:id="rId8" w:history="1">
              <w:r w:rsidRPr="003523DE">
                <w:rPr>
                  <w:bCs/>
                  <w:sz w:val="16"/>
                  <w:lang w:val="de-DE"/>
                </w:rPr>
                <w:t>zcw@moratex.eu</w:t>
              </w:r>
            </w:hyperlink>
          </w:p>
        </w:tc>
        <w:tc>
          <w:tcPr>
            <w:tcW w:w="3103" w:type="dxa"/>
            <w:vAlign w:val="center"/>
          </w:tcPr>
          <w:p w14:paraId="1C6993EB" w14:textId="77777777" w:rsidR="00FE2DA5" w:rsidRPr="0055127A" w:rsidRDefault="00ED6CF0" w:rsidP="00ED6CF0">
            <w:pPr>
              <w:ind w:left="36" w:right="36"/>
              <w:jc w:val="center"/>
            </w:pPr>
            <w:r>
              <w:rPr>
                <w:noProof/>
              </w:rPr>
              <w:drawing>
                <wp:inline distT="0" distB="0" distL="0" distR="0" wp14:anchorId="6EC2DAC7" wp14:editId="444FF057">
                  <wp:extent cx="1242060" cy="907415"/>
                  <wp:effectExtent l="0" t="0" r="0" b="0"/>
                  <wp:docPr id="5" name="Obraz 5" descr="Opis: C:\Users\HM\Desktop\2017_Certyfikaty_ZCW\nowe_logo_mr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 descr="Opis: C:\Users\HM\Desktop\2017_Certyfikaty_ZCW\nowe_logo_mr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060" cy="907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DBCC20" w14:textId="501F3785" w:rsidR="00866A64" w:rsidRDefault="00866A64" w:rsidP="006628F7">
      <w:pPr>
        <w:pStyle w:val="Nagwek3"/>
        <w:rPr>
          <w:szCs w:val="24"/>
        </w:rPr>
      </w:pPr>
      <w:r>
        <w:rPr>
          <w:szCs w:val="24"/>
        </w:rPr>
        <w:t>PUE-01 Załącznik nr 1</w:t>
      </w:r>
    </w:p>
    <w:p w14:paraId="686E6F16" w14:textId="67B6868F" w:rsidR="003654FA" w:rsidRPr="002226B1" w:rsidRDefault="00B0068A" w:rsidP="006628F7">
      <w:pPr>
        <w:pStyle w:val="Nagwek3"/>
        <w:rPr>
          <w:szCs w:val="24"/>
        </w:rPr>
      </w:pPr>
      <w:r w:rsidRPr="00B0068A">
        <w:rPr>
          <w:b w:val="0"/>
          <w:sz w:val="20"/>
        </w:rPr>
        <w:t xml:space="preserve">Strona/n </w:t>
      </w:r>
      <w:r>
        <w:rPr>
          <w:b w:val="0"/>
          <w:sz w:val="20"/>
        </w:rPr>
        <w:t>1/2</w:t>
      </w:r>
      <w:r>
        <w:rPr>
          <w:szCs w:val="24"/>
        </w:rPr>
        <w:t xml:space="preserve">        </w:t>
      </w:r>
      <w:r w:rsidR="007B75F0">
        <w:rPr>
          <w:szCs w:val="24"/>
        </w:rPr>
        <w:t xml:space="preserve">Data wydania: </w:t>
      </w:r>
      <w:r w:rsidR="00187269" w:rsidRPr="004D135A">
        <w:rPr>
          <w:szCs w:val="24"/>
        </w:rPr>
        <w:t>0</w:t>
      </w:r>
      <w:r w:rsidR="000109FF">
        <w:rPr>
          <w:szCs w:val="24"/>
        </w:rPr>
        <w:t>1</w:t>
      </w:r>
      <w:r w:rsidR="006628F7" w:rsidRPr="004D135A">
        <w:rPr>
          <w:szCs w:val="24"/>
        </w:rPr>
        <w:t>.20</w:t>
      </w:r>
      <w:r w:rsidR="000109FF">
        <w:rPr>
          <w:szCs w:val="24"/>
        </w:rPr>
        <w:t>26</w:t>
      </w:r>
    </w:p>
    <w:p w14:paraId="6FA899A6" w14:textId="77777777" w:rsidR="006628F7" w:rsidRPr="00EF12F7" w:rsidRDefault="006628F7" w:rsidP="006628F7">
      <w:pPr>
        <w:jc w:val="right"/>
        <w:rPr>
          <w:sz w:val="20"/>
          <w:szCs w:val="20"/>
        </w:rPr>
      </w:pPr>
      <w:r w:rsidRPr="003523DE">
        <w:tab/>
      </w:r>
      <w:r w:rsidRPr="003523DE">
        <w:tab/>
      </w:r>
      <w:r w:rsidRPr="003523DE">
        <w:tab/>
      </w:r>
      <w:r w:rsidRPr="003523DE">
        <w:tab/>
      </w:r>
      <w:r w:rsidRPr="003523DE">
        <w:tab/>
      </w:r>
      <w:r w:rsidRPr="003523DE">
        <w:tab/>
      </w:r>
      <w:r w:rsidRPr="003523DE">
        <w:tab/>
      </w:r>
      <w:r w:rsidRPr="003523DE">
        <w:tab/>
      </w:r>
      <w:r w:rsidRPr="003523DE">
        <w:tab/>
      </w:r>
      <w:r w:rsidRPr="003523DE">
        <w:tab/>
      </w:r>
      <w:r w:rsidRPr="003523DE">
        <w:tab/>
      </w:r>
      <w:r w:rsidRPr="003523DE">
        <w:tab/>
      </w:r>
    </w:p>
    <w:p w14:paraId="321B5C68" w14:textId="77777777" w:rsidR="00F257AB" w:rsidRDefault="00F257AB" w:rsidP="00F257AB">
      <w:pPr>
        <w:pStyle w:val="Nagwek5"/>
        <w:rPr>
          <w:sz w:val="24"/>
          <w:szCs w:val="24"/>
        </w:rPr>
      </w:pPr>
      <w:r w:rsidRPr="004D2AA8">
        <w:rPr>
          <w:sz w:val="24"/>
          <w:szCs w:val="24"/>
        </w:rPr>
        <w:t>WNIOSEK</w:t>
      </w:r>
      <w:r>
        <w:rPr>
          <w:sz w:val="24"/>
          <w:szCs w:val="24"/>
        </w:rPr>
        <w:t xml:space="preserve"> </w:t>
      </w:r>
    </w:p>
    <w:p w14:paraId="5EB4D939" w14:textId="77777777" w:rsidR="00F257AB" w:rsidRPr="00FF2DDA" w:rsidRDefault="00F257AB" w:rsidP="00F257AB">
      <w:pPr>
        <w:pStyle w:val="Nagwek5"/>
      </w:pPr>
      <w:r w:rsidRPr="00FF2DDA">
        <w:rPr>
          <w:sz w:val="24"/>
          <w:szCs w:val="24"/>
        </w:rPr>
        <w:t xml:space="preserve">O  PRZEPROWADZENIE </w:t>
      </w:r>
      <w:r w:rsidRPr="00FF2DDA">
        <w:rPr>
          <w:color w:val="000000"/>
          <w:sz w:val="24"/>
          <w:szCs w:val="24"/>
        </w:rPr>
        <w:t xml:space="preserve">BADANIA </w:t>
      </w:r>
      <w:r w:rsidRPr="00FF2DDA">
        <w:rPr>
          <w:sz w:val="24"/>
          <w:szCs w:val="24"/>
        </w:rPr>
        <w:t>TYPU UE</w:t>
      </w:r>
    </w:p>
    <w:p w14:paraId="5AFE3892" w14:textId="77777777" w:rsidR="00F257AB" w:rsidRPr="00C34C79" w:rsidRDefault="00F257AB" w:rsidP="00F257AB">
      <w:r w:rsidRPr="00A15B06">
        <w:rPr>
          <w:b/>
        </w:rPr>
        <w:t xml:space="preserve">  </w:t>
      </w:r>
      <w:r w:rsidRPr="00A15B06">
        <w:rPr>
          <w:b/>
        </w:rPr>
        <w:tab/>
      </w:r>
      <w:r w:rsidRPr="00A15B06">
        <w:rPr>
          <w:b/>
        </w:rPr>
        <w:tab/>
      </w:r>
      <w:r w:rsidRPr="00A15B06">
        <w:rPr>
          <w:b/>
        </w:rPr>
        <w:tab/>
      </w:r>
      <w:r w:rsidRPr="00A15B06">
        <w:rPr>
          <w:b/>
        </w:rPr>
        <w:tab/>
      </w:r>
    </w:p>
    <w:tbl>
      <w:tblPr>
        <w:tblW w:w="1006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55"/>
        <w:gridCol w:w="3355"/>
        <w:gridCol w:w="3355"/>
      </w:tblGrid>
      <w:tr w:rsidR="00F257AB" w:rsidRPr="008E4480" w14:paraId="09CCB739" w14:textId="77777777" w:rsidTr="007301AB">
        <w:tc>
          <w:tcPr>
            <w:tcW w:w="10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D2336" w14:textId="77777777" w:rsidR="00F257AB" w:rsidRPr="00812480" w:rsidRDefault="00F257AB" w:rsidP="00C26E66">
            <w:pPr>
              <w:rPr>
                <w:bCs/>
                <w:sz w:val="20"/>
                <w:szCs w:val="20"/>
              </w:rPr>
            </w:pPr>
            <w:r w:rsidRPr="00383ED6">
              <w:rPr>
                <w:bCs/>
                <w:sz w:val="18"/>
                <w:szCs w:val="18"/>
              </w:rPr>
              <w:t xml:space="preserve">W celu: </w:t>
            </w:r>
            <w:r w:rsidR="00C26E66" w:rsidRPr="00C26E66">
              <w:rPr>
                <w:b/>
                <w:bCs/>
                <w:sz w:val="18"/>
                <w:szCs w:val="18"/>
              </w:rPr>
              <w:t>wyda</w:t>
            </w:r>
            <w:r w:rsidRPr="00383ED6">
              <w:rPr>
                <w:b/>
                <w:bCs/>
                <w:sz w:val="18"/>
                <w:szCs w:val="18"/>
              </w:rPr>
              <w:t xml:space="preserve">nia /odnowienia /przeglądu / </w:t>
            </w:r>
            <w:r w:rsidRPr="00C42461">
              <w:rPr>
                <w:b/>
                <w:bCs/>
                <w:sz w:val="18"/>
                <w:szCs w:val="18"/>
              </w:rPr>
              <w:t>inne</w:t>
            </w:r>
            <w:r w:rsidR="00C42461" w:rsidRPr="00C42461">
              <w:rPr>
                <w:b/>
                <w:bCs/>
                <w:sz w:val="18"/>
                <w:szCs w:val="18"/>
                <w:vertAlign w:val="superscript"/>
              </w:rPr>
              <w:t>1</w:t>
            </w:r>
            <w:r w:rsidRPr="00C42461">
              <w:rPr>
                <w:b/>
                <w:bCs/>
                <w:sz w:val="18"/>
                <w:szCs w:val="18"/>
                <w:vertAlign w:val="superscript"/>
              </w:rPr>
              <w:t>)</w:t>
            </w:r>
            <w:r w:rsidRPr="00383ED6">
              <w:rPr>
                <w:b/>
                <w:bCs/>
                <w:sz w:val="18"/>
                <w:szCs w:val="18"/>
              </w:rPr>
              <w:t xml:space="preserve"> </w:t>
            </w:r>
            <w:r w:rsidRPr="00383ED6">
              <w:rPr>
                <w:bCs/>
                <w:sz w:val="18"/>
                <w:szCs w:val="18"/>
              </w:rPr>
              <w:t xml:space="preserve">certyfikatu badania typu UE potwierdzającego spełnienie wymagań zasadniczych zawartych w </w:t>
            </w:r>
            <w:r w:rsidRPr="00383ED6">
              <w:rPr>
                <w:sz w:val="18"/>
                <w:szCs w:val="18"/>
              </w:rPr>
              <w:t>Rozporządzenia Parlamentu Europejskiego i Rady (UE) 2016/425 z dnia 9 marca 2016 r. w sprawie środków ochrony indywidualnej</w:t>
            </w:r>
            <w:r w:rsidR="00C26E66">
              <w:rPr>
                <w:sz w:val="18"/>
                <w:szCs w:val="18"/>
              </w:rPr>
              <w:t xml:space="preserve"> oraz uchylenia dyrektywy Rady 89/686/EWG</w:t>
            </w:r>
          </w:p>
        </w:tc>
      </w:tr>
      <w:tr w:rsidR="00F257AB" w:rsidRPr="008E4480" w14:paraId="7D63AA5D" w14:textId="77777777" w:rsidTr="00567FB5">
        <w:tc>
          <w:tcPr>
            <w:tcW w:w="3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0D9DA8B4" w14:textId="77777777" w:rsidR="00F257AB" w:rsidRPr="001B3444" w:rsidRDefault="00F257AB" w:rsidP="007301AB">
            <w:pPr>
              <w:jc w:val="center"/>
              <w:rPr>
                <w:b/>
                <w:iCs/>
                <w:color w:val="000000"/>
                <w:sz w:val="18"/>
              </w:rPr>
            </w:pPr>
            <w:r w:rsidRPr="001B3444">
              <w:rPr>
                <w:b/>
                <w:iCs/>
                <w:color w:val="000000"/>
                <w:sz w:val="18"/>
              </w:rPr>
              <w:t>PRZYJMUJĄCY</w:t>
            </w:r>
            <w:r w:rsidR="00BB3871" w:rsidRPr="00BB3871">
              <w:rPr>
                <w:b/>
                <w:iCs/>
                <w:color w:val="000000"/>
                <w:sz w:val="18"/>
                <w:vertAlign w:val="superscript"/>
              </w:rPr>
              <w:t>2</w:t>
            </w:r>
            <w:r w:rsidRPr="001B3444">
              <w:rPr>
                <w:b/>
                <w:iCs/>
                <w:color w:val="000000"/>
                <w:sz w:val="18"/>
                <w:vertAlign w:val="superscript"/>
              </w:rPr>
              <w:t>)</w:t>
            </w:r>
          </w:p>
          <w:p w14:paraId="745DAE32" w14:textId="77777777" w:rsidR="00F257AB" w:rsidRDefault="00F257AB" w:rsidP="007301AB">
            <w:pPr>
              <w:jc w:val="center"/>
              <w:rPr>
                <w:bCs/>
                <w:iCs/>
                <w:color w:val="000000"/>
                <w:sz w:val="18"/>
              </w:rPr>
            </w:pPr>
          </w:p>
          <w:p w14:paraId="48F0A5D4" w14:textId="77777777" w:rsidR="00F257AB" w:rsidRPr="008E4480" w:rsidRDefault="00F257AB" w:rsidP="007301AB">
            <w:pPr>
              <w:rPr>
                <w:sz w:val="18"/>
              </w:rPr>
            </w:pPr>
          </w:p>
        </w:tc>
        <w:tc>
          <w:tcPr>
            <w:tcW w:w="3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5316A4FC" w14:textId="77777777" w:rsidR="00F257AB" w:rsidRPr="001B3444" w:rsidRDefault="00F257AB" w:rsidP="00567FB5">
            <w:pPr>
              <w:jc w:val="center"/>
              <w:rPr>
                <w:b/>
                <w:iCs/>
                <w:color w:val="000000"/>
                <w:sz w:val="18"/>
              </w:rPr>
            </w:pPr>
            <w:r w:rsidRPr="001B3444">
              <w:rPr>
                <w:b/>
                <w:iCs/>
                <w:color w:val="000000"/>
                <w:sz w:val="18"/>
              </w:rPr>
              <w:t>DATA REJESTRACJI</w:t>
            </w:r>
            <w:r w:rsidR="00BB3871">
              <w:rPr>
                <w:b/>
                <w:iCs/>
                <w:color w:val="000000"/>
                <w:sz w:val="18"/>
                <w:vertAlign w:val="superscript"/>
              </w:rPr>
              <w:t>2</w:t>
            </w:r>
            <w:r w:rsidRPr="001B3444">
              <w:rPr>
                <w:b/>
                <w:iCs/>
                <w:color w:val="000000"/>
                <w:sz w:val="18"/>
                <w:vertAlign w:val="superscript"/>
              </w:rPr>
              <w:t>)</w:t>
            </w:r>
            <w:r w:rsidRPr="001B3444">
              <w:rPr>
                <w:b/>
                <w:iCs/>
                <w:color w:val="000000"/>
                <w:sz w:val="18"/>
              </w:rPr>
              <w:t>:</w:t>
            </w:r>
          </w:p>
          <w:p w14:paraId="26C431C3" w14:textId="77777777" w:rsidR="00F257AB" w:rsidRPr="008E4480" w:rsidRDefault="00F257AB" w:rsidP="00567FB5">
            <w:pPr>
              <w:jc w:val="center"/>
              <w:rPr>
                <w:sz w:val="18"/>
              </w:rPr>
            </w:pPr>
          </w:p>
        </w:tc>
        <w:tc>
          <w:tcPr>
            <w:tcW w:w="3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4FB5D3FD" w14:textId="77777777" w:rsidR="00F257AB" w:rsidRPr="007954D0" w:rsidRDefault="00F257AB" w:rsidP="007301AB">
            <w:pPr>
              <w:pStyle w:val="Nagwek7"/>
              <w:rPr>
                <w:i/>
                <w:color w:val="000000"/>
              </w:rPr>
            </w:pPr>
            <w:r w:rsidRPr="007954D0">
              <w:rPr>
                <w:color w:val="000000"/>
              </w:rPr>
              <w:t>NR REJESTRACYJNY</w:t>
            </w:r>
            <w:r w:rsidR="00BB3871">
              <w:rPr>
                <w:color w:val="000000"/>
                <w:vertAlign w:val="superscript"/>
              </w:rPr>
              <w:t>2</w:t>
            </w:r>
            <w:r w:rsidRPr="007954D0">
              <w:rPr>
                <w:color w:val="000000"/>
                <w:vertAlign w:val="superscript"/>
              </w:rPr>
              <w:t>)</w:t>
            </w:r>
            <w:r w:rsidRPr="007954D0">
              <w:rPr>
                <w:color w:val="000000"/>
              </w:rPr>
              <w:t>:</w:t>
            </w:r>
          </w:p>
          <w:p w14:paraId="0D927C10" w14:textId="77777777" w:rsidR="00F257AB" w:rsidRPr="001B3444" w:rsidRDefault="00F257AB" w:rsidP="007301AB">
            <w:pPr>
              <w:rPr>
                <w:iCs/>
                <w:color w:val="000000"/>
                <w:sz w:val="18"/>
                <w:szCs w:val="18"/>
              </w:rPr>
            </w:pPr>
          </w:p>
          <w:p w14:paraId="47AE1B8C" w14:textId="77777777" w:rsidR="00F257AB" w:rsidRPr="008E4480" w:rsidRDefault="00F257AB" w:rsidP="007301AB">
            <w:pPr>
              <w:rPr>
                <w:sz w:val="18"/>
              </w:rPr>
            </w:pPr>
          </w:p>
        </w:tc>
      </w:tr>
    </w:tbl>
    <w:p w14:paraId="738BB030" w14:textId="77777777" w:rsidR="00F257AB" w:rsidRPr="008E4480" w:rsidRDefault="00F257AB" w:rsidP="00F257AB"/>
    <w:tbl>
      <w:tblPr>
        <w:tblW w:w="1006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7"/>
        <w:gridCol w:w="2740"/>
        <w:gridCol w:w="1560"/>
        <w:gridCol w:w="2268"/>
      </w:tblGrid>
      <w:tr w:rsidR="00F257AB" w:rsidRPr="00C34C79" w14:paraId="17170817" w14:textId="77777777" w:rsidTr="004925EF">
        <w:trPr>
          <w:trHeight w:val="340"/>
        </w:trPr>
        <w:tc>
          <w:tcPr>
            <w:tcW w:w="100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30BC3" w14:textId="77777777" w:rsidR="00F257AB" w:rsidRPr="004925EF" w:rsidRDefault="00F257AB" w:rsidP="007301AB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Nazwa ŚOI, typ, model, odmiana</w:t>
            </w:r>
            <w:r w:rsidR="00B36304">
              <w:rPr>
                <w:b/>
                <w:sz w:val="18"/>
              </w:rPr>
              <w:t>, symbol</w:t>
            </w:r>
            <w:r>
              <w:rPr>
                <w:b/>
                <w:sz w:val="18"/>
              </w:rPr>
              <w:t>:</w:t>
            </w:r>
          </w:p>
        </w:tc>
      </w:tr>
      <w:tr w:rsidR="00F257AB" w14:paraId="4E9B1085" w14:textId="77777777" w:rsidTr="004925EF">
        <w:trPr>
          <w:trHeight w:val="113"/>
        </w:trPr>
        <w:tc>
          <w:tcPr>
            <w:tcW w:w="77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E226F" w14:textId="77777777" w:rsidR="00F257AB" w:rsidRPr="004925EF" w:rsidRDefault="00F257AB" w:rsidP="007301AB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Przeznaczenie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BF27C" w14:textId="77777777" w:rsidR="00F257AB" w:rsidRPr="00117B87" w:rsidRDefault="00F257AB" w:rsidP="007301AB">
            <w:pPr>
              <w:rPr>
                <w:b/>
                <w:sz w:val="18"/>
              </w:rPr>
            </w:pPr>
            <w:r w:rsidRPr="00117B87">
              <w:rPr>
                <w:b/>
                <w:sz w:val="18"/>
              </w:rPr>
              <w:t>Kategoria ŚOI:</w:t>
            </w:r>
          </w:p>
          <w:p w14:paraId="63B26A0B" w14:textId="77777777" w:rsidR="00F257AB" w:rsidRPr="00D45B56" w:rsidRDefault="00F257AB" w:rsidP="007301AB">
            <w:pPr>
              <w:rPr>
                <w:bCs/>
                <w:i/>
                <w:sz w:val="18"/>
              </w:rPr>
            </w:pPr>
          </w:p>
        </w:tc>
      </w:tr>
      <w:tr w:rsidR="002B179B" w:rsidRPr="006C0099" w14:paraId="78770E77" w14:textId="77777777" w:rsidTr="002B179B">
        <w:trPr>
          <w:trHeight w:val="306"/>
        </w:trPr>
        <w:tc>
          <w:tcPr>
            <w:tcW w:w="100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5A711" w14:textId="77777777" w:rsidR="002B179B" w:rsidRPr="004925EF" w:rsidRDefault="002B179B" w:rsidP="002B179B">
            <w:pPr>
              <w:rPr>
                <w:b/>
                <w:sz w:val="18"/>
                <w:szCs w:val="20"/>
              </w:rPr>
            </w:pPr>
            <w:r w:rsidRPr="00C161B8">
              <w:rPr>
                <w:b/>
                <w:sz w:val="18"/>
                <w:szCs w:val="20"/>
              </w:rPr>
              <w:t>Na zgodność z normą/normami zharmonizowanymi</w:t>
            </w:r>
            <w:r w:rsidR="00DF1BF0" w:rsidRPr="00C161B8">
              <w:rPr>
                <w:sz w:val="28"/>
                <w:szCs w:val="28"/>
              </w:rPr>
              <w:t xml:space="preserve"> </w:t>
            </w:r>
            <w:r w:rsidR="00DF1BF0" w:rsidRPr="00C161B8">
              <w:rPr>
                <w:b/>
                <w:sz w:val="18"/>
                <w:szCs w:val="20"/>
              </w:rPr>
              <w:t>lub ich częścią w przypadku ich częściowego zastosowania lub innych specyfikacji technicznych</w:t>
            </w:r>
            <w:r w:rsidRPr="00C161B8">
              <w:rPr>
                <w:b/>
                <w:sz w:val="18"/>
                <w:szCs w:val="20"/>
              </w:rPr>
              <w:t>:</w:t>
            </w:r>
          </w:p>
        </w:tc>
      </w:tr>
      <w:tr w:rsidR="002B179B" w:rsidRPr="006C0099" w14:paraId="7382CCBB" w14:textId="77777777" w:rsidTr="007301AB">
        <w:trPr>
          <w:trHeight w:val="306"/>
        </w:trPr>
        <w:tc>
          <w:tcPr>
            <w:tcW w:w="100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2DC87" w14:textId="77777777" w:rsidR="002B179B" w:rsidRDefault="002B179B" w:rsidP="007301AB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Numer posiadanego certyfikatu badania typu </w:t>
            </w:r>
            <w:r w:rsidRPr="00C42461">
              <w:rPr>
                <w:b/>
                <w:sz w:val="18"/>
              </w:rPr>
              <w:t>UE</w:t>
            </w:r>
            <w:r w:rsidR="00BB3871" w:rsidRPr="00BB3871">
              <w:rPr>
                <w:b/>
                <w:sz w:val="18"/>
                <w:vertAlign w:val="superscript"/>
              </w:rPr>
              <w:t>3</w:t>
            </w:r>
            <w:r w:rsidRPr="00C42461">
              <w:rPr>
                <w:b/>
                <w:sz w:val="18"/>
                <w:vertAlign w:val="superscript"/>
              </w:rPr>
              <w:t>)</w:t>
            </w:r>
            <w:r>
              <w:rPr>
                <w:b/>
                <w:sz w:val="18"/>
              </w:rPr>
              <w:t>:</w:t>
            </w:r>
          </w:p>
        </w:tc>
      </w:tr>
      <w:tr w:rsidR="00F257AB" w:rsidRPr="00EC0920" w14:paraId="1CBEF8A6" w14:textId="77777777" w:rsidTr="004925EF">
        <w:trPr>
          <w:trHeight w:val="680"/>
        </w:trPr>
        <w:tc>
          <w:tcPr>
            <w:tcW w:w="623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BF509C8" w14:textId="77777777" w:rsidR="00F257AB" w:rsidRPr="00FA276D" w:rsidRDefault="00F257AB" w:rsidP="007301AB">
            <w:pPr>
              <w:rPr>
                <w:bCs/>
                <w:i/>
                <w:sz w:val="18"/>
              </w:rPr>
            </w:pPr>
            <w:r>
              <w:rPr>
                <w:b/>
                <w:sz w:val="18"/>
              </w:rPr>
              <w:t>Imię i nazwisko lub nazwa i adres Klienta:</w:t>
            </w:r>
            <w:r w:rsidRPr="00FA276D">
              <w:rPr>
                <w:bCs/>
                <w:i/>
                <w:sz w:val="18"/>
              </w:rPr>
              <w:t xml:space="preserve"> </w:t>
            </w:r>
          </w:p>
          <w:p w14:paraId="02853492" w14:textId="77777777" w:rsidR="00F257AB" w:rsidRPr="00FA276D" w:rsidRDefault="00F257AB" w:rsidP="007301AB">
            <w:pPr>
              <w:rPr>
                <w:bCs/>
                <w:i/>
                <w:sz w:val="18"/>
              </w:rPr>
            </w:pPr>
          </w:p>
          <w:p w14:paraId="4B3E82B4" w14:textId="77777777" w:rsidR="00F257AB" w:rsidRPr="00FA276D" w:rsidRDefault="00F257AB" w:rsidP="007301AB">
            <w:pPr>
              <w:rPr>
                <w:b/>
                <w:sz w:val="18"/>
              </w:rPr>
            </w:pPr>
          </w:p>
        </w:tc>
        <w:tc>
          <w:tcPr>
            <w:tcW w:w="382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829200A" w14:textId="77777777" w:rsidR="00F257AB" w:rsidRPr="00EC0920" w:rsidRDefault="00F257AB" w:rsidP="00C26E66">
            <w:pPr>
              <w:rPr>
                <w:b/>
                <w:sz w:val="18"/>
              </w:rPr>
            </w:pPr>
            <w:r w:rsidRPr="00EC0920">
              <w:rPr>
                <w:b/>
                <w:sz w:val="18"/>
              </w:rPr>
              <w:t>Klient jest: Producentem</w:t>
            </w:r>
            <w:r>
              <w:rPr>
                <w:b/>
                <w:sz w:val="18"/>
              </w:rPr>
              <w:t xml:space="preserve"> / </w:t>
            </w:r>
            <w:r w:rsidR="00C26E66" w:rsidRPr="00EC0920">
              <w:rPr>
                <w:b/>
                <w:sz w:val="18"/>
              </w:rPr>
              <w:t>Upoważnionym przedstawicielem</w:t>
            </w:r>
            <w:r w:rsidR="00C26E66">
              <w:rPr>
                <w:b/>
                <w:sz w:val="18"/>
              </w:rPr>
              <w:t xml:space="preserve"> / </w:t>
            </w:r>
            <w:r>
              <w:rPr>
                <w:b/>
                <w:sz w:val="18"/>
              </w:rPr>
              <w:t xml:space="preserve">Importerem / </w:t>
            </w:r>
            <w:r w:rsidR="00C26E66">
              <w:rPr>
                <w:b/>
                <w:sz w:val="18"/>
              </w:rPr>
              <w:t>Dystrybutorem</w:t>
            </w:r>
            <w:r w:rsidR="00BB3871">
              <w:rPr>
                <w:b/>
                <w:sz w:val="18"/>
                <w:vertAlign w:val="superscript"/>
              </w:rPr>
              <w:t>1</w:t>
            </w:r>
            <w:r>
              <w:rPr>
                <w:b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F257AB" w14:paraId="6954686C" w14:textId="77777777" w:rsidTr="00C26E66">
        <w:trPr>
          <w:trHeight w:val="397"/>
        </w:trPr>
        <w:tc>
          <w:tcPr>
            <w:tcW w:w="3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5CA0D" w14:textId="77777777" w:rsidR="00F257AB" w:rsidRPr="00C26E66" w:rsidRDefault="00F257AB" w:rsidP="007301AB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Tel.: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53515" w14:textId="77777777" w:rsidR="00F257AB" w:rsidRDefault="00F257AB" w:rsidP="007301AB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Fax:</w:t>
            </w:r>
          </w:p>
        </w:tc>
        <w:tc>
          <w:tcPr>
            <w:tcW w:w="3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230BC" w14:textId="77777777" w:rsidR="00F257AB" w:rsidRDefault="00F257AB" w:rsidP="007301AB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e-mail:</w:t>
            </w:r>
          </w:p>
        </w:tc>
      </w:tr>
      <w:tr w:rsidR="00F257AB" w14:paraId="7AB6E1BE" w14:textId="77777777" w:rsidTr="004925EF">
        <w:trPr>
          <w:trHeight w:val="227"/>
        </w:trPr>
        <w:tc>
          <w:tcPr>
            <w:tcW w:w="62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6E60D" w14:textId="77777777" w:rsidR="00F257AB" w:rsidRPr="00FA276D" w:rsidRDefault="00F257AB" w:rsidP="007301AB">
            <w:pPr>
              <w:rPr>
                <w:b/>
                <w:sz w:val="18"/>
              </w:rPr>
            </w:pPr>
            <w:r w:rsidRPr="00FA276D">
              <w:rPr>
                <w:b/>
                <w:sz w:val="18"/>
              </w:rPr>
              <w:t>NIP:</w:t>
            </w:r>
          </w:p>
          <w:p w14:paraId="6324735C" w14:textId="77777777" w:rsidR="00F257AB" w:rsidRPr="00FA276D" w:rsidRDefault="00F257AB" w:rsidP="007301AB">
            <w:pPr>
              <w:rPr>
                <w:b/>
                <w:bCs/>
                <w:i/>
                <w:sz w:val="18"/>
              </w:rPr>
            </w:pPr>
          </w:p>
        </w:tc>
        <w:tc>
          <w:tcPr>
            <w:tcW w:w="3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A8D2E" w14:textId="77777777" w:rsidR="00F257AB" w:rsidRPr="00FA276D" w:rsidRDefault="00F257AB" w:rsidP="007301AB">
            <w:pPr>
              <w:rPr>
                <w:b/>
                <w:bCs/>
                <w:sz w:val="18"/>
              </w:rPr>
            </w:pPr>
            <w:r w:rsidRPr="00FA276D">
              <w:rPr>
                <w:b/>
                <w:bCs/>
                <w:sz w:val="18"/>
              </w:rPr>
              <w:t xml:space="preserve">www: </w:t>
            </w:r>
          </w:p>
        </w:tc>
      </w:tr>
      <w:tr w:rsidR="00F257AB" w:rsidRPr="00495CDA" w14:paraId="12A0EE39" w14:textId="77777777" w:rsidTr="004925EF">
        <w:trPr>
          <w:trHeight w:val="340"/>
        </w:trPr>
        <w:tc>
          <w:tcPr>
            <w:tcW w:w="100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F3387" w14:textId="77777777" w:rsidR="00F257AB" w:rsidRDefault="00F257AB" w:rsidP="007301AB">
            <w:pPr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Przedstawiciel Klienta</w:t>
            </w:r>
            <w:r w:rsidRPr="00495CDA">
              <w:rPr>
                <w:b/>
                <w:sz w:val="18"/>
                <w:lang w:val="en-US"/>
              </w:rPr>
              <w:t>:</w:t>
            </w:r>
          </w:p>
          <w:p w14:paraId="5D68A579" w14:textId="77777777" w:rsidR="00F257AB" w:rsidRPr="001B3444" w:rsidRDefault="00F257AB" w:rsidP="007301AB">
            <w:pPr>
              <w:rPr>
                <w:b/>
                <w:sz w:val="18"/>
                <w:lang w:val="en-US"/>
              </w:rPr>
            </w:pPr>
          </w:p>
        </w:tc>
      </w:tr>
      <w:tr w:rsidR="00F257AB" w:rsidRPr="005A5A27" w14:paraId="671F2F6F" w14:textId="77777777" w:rsidTr="004925EF">
        <w:trPr>
          <w:trHeight w:val="340"/>
        </w:trPr>
        <w:tc>
          <w:tcPr>
            <w:tcW w:w="100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FBD53" w14:textId="77777777" w:rsidR="00F257AB" w:rsidRPr="00C26E66" w:rsidRDefault="00F257AB" w:rsidP="007301A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</w:rPr>
              <w:t>Imię i nazwisko lub nazwa</w:t>
            </w:r>
            <w:r w:rsidR="00B36304">
              <w:rPr>
                <w:b/>
                <w:sz w:val="18"/>
                <w:szCs w:val="18"/>
              </w:rPr>
              <w:t xml:space="preserve"> i adres producenta / podwykonawcy (jeżeli dotyczy), </w:t>
            </w:r>
            <w:r>
              <w:rPr>
                <w:b/>
                <w:sz w:val="18"/>
                <w:szCs w:val="18"/>
              </w:rPr>
              <w:t>www:</w:t>
            </w:r>
          </w:p>
          <w:p w14:paraId="1C6EF0F9" w14:textId="77777777" w:rsidR="00F257AB" w:rsidRPr="005A5A27" w:rsidRDefault="00F257AB" w:rsidP="007301AB">
            <w:pPr>
              <w:rPr>
                <w:bCs/>
                <w:i/>
                <w:sz w:val="18"/>
                <w:szCs w:val="18"/>
              </w:rPr>
            </w:pPr>
          </w:p>
        </w:tc>
      </w:tr>
      <w:tr w:rsidR="00F257AB" w:rsidRPr="005A5A27" w14:paraId="76762B19" w14:textId="77777777" w:rsidTr="004925EF">
        <w:trPr>
          <w:trHeight w:val="340"/>
        </w:trPr>
        <w:tc>
          <w:tcPr>
            <w:tcW w:w="100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BB142" w14:textId="77777777" w:rsidR="00F257AB" w:rsidRDefault="00F257AB" w:rsidP="007301A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dres miejsca produkcji:</w:t>
            </w:r>
          </w:p>
          <w:p w14:paraId="687BF516" w14:textId="77777777" w:rsidR="00F257AB" w:rsidRDefault="00F257AB" w:rsidP="007301AB">
            <w:pPr>
              <w:rPr>
                <w:b/>
                <w:sz w:val="18"/>
                <w:szCs w:val="18"/>
              </w:rPr>
            </w:pPr>
          </w:p>
        </w:tc>
      </w:tr>
    </w:tbl>
    <w:p w14:paraId="2E6063AE" w14:textId="77777777" w:rsidR="00F257AB" w:rsidRPr="001064DA" w:rsidRDefault="00F257AB" w:rsidP="00F257AB">
      <w:pPr>
        <w:rPr>
          <w:sz w:val="16"/>
          <w:szCs w:val="16"/>
        </w:rPr>
      </w:pPr>
      <w:r w:rsidRPr="001064DA">
        <w:rPr>
          <w:b/>
          <w:sz w:val="16"/>
          <w:szCs w:val="16"/>
        </w:rPr>
        <w:t>Klient zobowiązuje się do:</w:t>
      </w:r>
    </w:p>
    <w:p w14:paraId="2E622131" w14:textId="6C08726A" w:rsidR="00F257AB" w:rsidRPr="001064DA" w:rsidRDefault="00C26E66" w:rsidP="00BE192B">
      <w:pPr>
        <w:pStyle w:val="Tekstpodstawowywcity"/>
        <w:ind w:right="-851"/>
        <w:jc w:val="left"/>
        <w:rPr>
          <w:sz w:val="16"/>
          <w:szCs w:val="16"/>
        </w:rPr>
      </w:pPr>
      <w:r>
        <w:rPr>
          <w:sz w:val="16"/>
          <w:szCs w:val="16"/>
        </w:rPr>
        <w:t xml:space="preserve">1. </w:t>
      </w:r>
      <w:r w:rsidR="00F257AB" w:rsidRPr="001064DA">
        <w:rPr>
          <w:sz w:val="16"/>
          <w:szCs w:val="16"/>
        </w:rPr>
        <w:t>Spełnienia wszystkich wymagań, związanych z ubieganiem się o certyfikat badania typu UE, zawartych w obowiązujących</w:t>
      </w:r>
      <w:r>
        <w:rPr>
          <w:sz w:val="16"/>
          <w:szCs w:val="16"/>
        </w:rPr>
        <w:t xml:space="preserve"> </w:t>
      </w:r>
      <w:r w:rsidR="00F257AB" w:rsidRPr="001064DA">
        <w:rPr>
          <w:sz w:val="16"/>
          <w:szCs w:val="16"/>
        </w:rPr>
        <w:t xml:space="preserve">przepisach, z którymi się zapoznał </w:t>
      </w:r>
      <w:r w:rsidR="00BE192B">
        <w:rPr>
          <w:sz w:val="16"/>
          <w:szCs w:val="16"/>
        </w:rPr>
        <w:br/>
      </w:r>
      <w:r w:rsidR="00F257AB" w:rsidRPr="001064DA">
        <w:rPr>
          <w:sz w:val="16"/>
          <w:szCs w:val="16"/>
        </w:rPr>
        <w:t>i zaakceptował.</w:t>
      </w:r>
    </w:p>
    <w:p w14:paraId="05A01385" w14:textId="77777777" w:rsidR="003654FA" w:rsidRDefault="00C26E66" w:rsidP="003654FA">
      <w:pPr>
        <w:ind w:left="220" w:right="-851" w:hanging="22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2. </w:t>
      </w:r>
      <w:r w:rsidR="00F257AB" w:rsidRPr="001064DA">
        <w:rPr>
          <w:sz w:val="16"/>
          <w:szCs w:val="16"/>
        </w:rPr>
        <w:t>Dostarczenia wszelkich informacji niezbędnych do przeprowadzenia badania typu.</w:t>
      </w:r>
      <w:r w:rsidR="003654FA" w:rsidRPr="003654FA">
        <w:rPr>
          <w:sz w:val="16"/>
          <w:szCs w:val="16"/>
        </w:rPr>
        <w:t xml:space="preserve"> </w:t>
      </w:r>
    </w:p>
    <w:p w14:paraId="69198A10" w14:textId="5155DD21" w:rsidR="003654FA" w:rsidRPr="001064DA" w:rsidRDefault="00C26E66" w:rsidP="003654FA">
      <w:pPr>
        <w:ind w:left="220" w:right="-851" w:hanging="220"/>
        <w:jc w:val="both"/>
        <w:rPr>
          <w:color w:val="000000"/>
          <w:sz w:val="16"/>
          <w:szCs w:val="16"/>
        </w:rPr>
      </w:pPr>
      <w:r>
        <w:rPr>
          <w:sz w:val="16"/>
          <w:szCs w:val="16"/>
        </w:rPr>
        <w:t xml:space="preserve">3. </w:t>
      </w:r>
      <w:r w:rsidR="003654FA" w:rsidRPr="001064DA">
        <w:rPr>
          <w:sz w:val="16"/>
          <w:szCs w:val="16"/>
        </w:rPr>
        <w:t xml:space="preserve">Uiszczenia opłaty w wysokości </w:t>
      </w:r>
      <w:r w:rsidR="003654FA" w:rsidRPr="001064DA">
        <w:rPr>
          <w:color w:val="000000"/>
          <w:sz w:val="16"/>
          <w:szCs w:val="16"/>
        </w:rPr>
        <w:t>50% kosztów</w:t>
      </w:r>
      <w:r w:rsidR="00ED163E">
        <w:rPr>
          <w:color w:val="000000"/>
          <w:sz w:val="16"/>
          <w:szCs w:val="16"/>
        </w:rPr>
        <w:t xml:space="preserve"> badania typu UE</w:t>
      </w:r>
      <w:r w:rsidR="003654FA" w:rsidRPr="001064DA">
        <w:rPr>
          <w:color w:val="000000"/>
          <w:sz w:val="16"/>
          <w:szCs w:val="16"/>
        </w:rPr>
        <w:t>.</w:t>
      </w:r>
    </w:p>
    <w:p w14:paraId="13D28339" w14:textId="77777777" w:rsidR="003654FA" w:rsidRDefault="00C26E66" w:rsidP="003654FA">
      <w:pPr>
        <w:ind w:left="220" w:right="-851" w:hanging="220"/>
        <w:jc w:val="both"/>
        <w:rPr>
          <w:sz w:val="16"/>
          <w:szCs w:val="16"/>
        </w:rPr>
      </w:pPr>
      <w:r>
        <w:rPr>
          <w:color w:val="000000"/>
          <w:sz w:val="16"/>
          <w:szCs w:val="16"/>
        </w:rPr>
        <w:t xml:space="preserve">4. </w:t>
      </w:r>
      <w:r w:rsidR="003654FA" w:rsidRPr="001064DA">
        <w:rPr>
          <w:color w:val="000000"/>
          <w:sz w:val="16"/>
          <w:szCs w:val="16"/>
        </w:rPr>
        <w:t>Uiszczeni</w:t>
      </w:r>
      <w:r>
        <w:rPr>
          <w:color w:val="000000"/>
          <w:sz w:val="16"/>
          <w:szCs w:val="16"/>
        </w:rPr>
        <w:t>a</w:t>
      </w:r>
      <w:r w:rsidR="003654FA" w:rsidRPr="001064DA">
        <w:rPr>
          <w:color w:val="000000"/>
          <w:sz w:val="16"/>
          <w:szCs w:val="16"/>
        </w:rPr>
        <w:t xml:space="preserve"> opłaty końcowej </w:t>
      </w:r>
      <w:r w:rsidR="003654FA" w:rsidRPr="001064DA">
        <w:rPr>
          <w:sz w:val="16"/>
          <w:szCs w:val="16"/>
        </w:rPr>
        <w:t xml:space="preserve">za przeprowadzenie badania typu UE  niezależnie od jej wyniku. </w:t>
      </w:r>
    </w:p>
    <w:p w14:paraId="0E00DB68" w14:textId="77777777" w:rsidR="00C26E66" w:rsidRPr="001064DA" w:rsidRDefault="00C26E66" w:rsidP="003654FA">
      <w:pPr>
        <w:ind w:left="220" w:right="-851" w:hanging="220"/>
        <w:jc w:val="both"/>
        <w:rPr>
          <w:sz w:val="16"/>
          <w:szCs w:val="16"/>
        </w:rPr>
      </w:pPr>
      <w:r>
        <w:rPr>
          <w:sz w:val="16"/>
          <w:szCs w:val="16"/>
        </w:rPr>
        <w:t>5. Złożenia wniosku o dokonanie przeglądu certyfikatu nie później niż 6 miesięcy i nie wcześniej niż 12 miesięcy przed upływem daty jego ważności</w:t>
      </w:r>
    </w:p>
    <w:p w14:paraId="51EDD303" w14:textId="00570D75" w:rsidR="00F257AB" w:rsidRPr="001064DA" w:rsidRDefault="003654FA" w:rsidP="00F257AB">
      <w:pPr>
        <w:pStyle w:val="Tekstpodstawowywcity"/>
        <w:rPr>
          <w:sz w:val="16"/>
          <w:szCs w:val="16"/>
        </w:rPr>
      </w:pPr>
      <w:r w:rsidRPr="001064DA">
        <w:rPr>
          <w:sz w:val="16"/>
          <w:szCs w:val="16"/>
        </w:rPr>
        <w:t xml:space="preserve">W przypadku zakończenia procesu badania typu UE opłata </w:t>
      </w:r>
      <w:r w:rsidR="00ED163E">
        <w:rPr>
          <w:sz w:val="16"/>
          <w:szCs w:val="16"/>
        </w:rPr>
        <w:t>w wysokości 50% kosztów</w:t>
      </w:r>
      <w:r w:rsidRPr="001064DA">
        <w:rPr>
          <w:sz w:val="16"/>
          <w:szCs w:val="16"/>
        </w:rPr>
        <w:t xml:space="preserve"> nie podlega zwrotowi.</w:t>
      </w:r>
    </w:p>
    <w:p w14:paraId="2BC4F6B4" w14:textId="77777777" w:rsidR="00F257AB" w:rsidRPr="001064DA" w:rsidRDefault="00F257AB" w:rsidP="00F257AB">
      <w:pPr>
        <w:ind w:left="220" w:right="-851" w:hanging="220"/>
        <w:jc w:val="both"/>
        <w:rPr>
          <w:sz w:val="16"/>
          <w:szCs w:val="16"/>
        </w:rPr>
      </w:pPr>
    </w:p>
    <w:p w14:paraId="3E391E59" w14:textId="77777777" w:rsidR="00A364EE" w:rsidRPr="001064DA" w:rsidRDefault="00A364EE" w:rsidP="00A364EE">
      <w:pPr>
        <w:jc w:val="both"/>
        <w:rPr>
          <w:b/>
          <w:sz w:val="16"/>
          <w:szCs w:val="16"/>
        </w:rPr>
      </w:pPr>
      <w:r w:rsidRPr="001064DA">
        <w:rPr>
          <w:b/>
          <w:sz w:val="16"/>
          <w:szCs w:val="16"/>
        </w:rPr>
        <w:t>Klient przyjmuje do wiadomości, że:</w:t>
      </w:r>
    </w:p>
    <w:p w14:paraId="304E16B2" w14:textId="77777777" w:rsidR="00A364EE" w:rsidRPr="001064DA" w:rsidRDefault="00A364EE" w:rsidP="00A364EE">
      <w:pPr>
        <w:jc w:val="both"/>
        <w:rPr>
          <w:sz w:val="16"/>
          <w:szCs w:val="16"/>
        </w:rPr>
      </w:pPr>
      <w:r w:rsidRPr="001064DA">
        <w:rPr>
          <w:sz w:val="16"/>
          <w:szCs w:val="16"/>
        </w:rPr>
        <w:t>1. Podstawą wydania certyfikatu badania typu UE jest:</w:t>
      </w:r>
    </w:p>
    <w:p w14:paraId="3EC986C0" w14:textId="77777777" w:rsidR="00A364EE" w:rsidRPr="001064DA" w:rsidRDefault="00A364EE" w:rsidP="00A364EE">
      <w:pPr>
        <w:jc w:val="both"/>
        <w:rPr>
          <w:sz w:val="16"/>
          <w:szCs w:val="16"/>
        </w:rPr>
      </w:pPr>
      <w:r w:rsidRPr="001064DA">
        <w:rPr>
          <w:sz w:val="16"/>
          <w:szCs w:val="16"/>
        </w:rPr>
        <w:t>- Uzyskanie pozytywnej oceny.</w:t>
      </w:r>
    </w:p>
    <w:p w14:paraId="544356A8" w14:textId="77777777" w:rsidR="00A364EE" w:rsidRPr="001064DA" w:rsidRDefault="00A364EE" w:rsidP="00A364EE">
      <w:pPr>
        <w:jc w:val="both"/>
        <w:rPr>
          <w:sz w:val="16"/>
          <w:szCs w:val="16"/>
        </w:rPr>
      </w:pPr>
      <w:r w:rsidRPr="001064DA">
        <w:rPr>
          <w:sz w:val="16"/>
          <w:szCs w:val="16"/>
        </w:rPr>
        <w:t>- Dokonanie pełnej opłaty za przeprowadzenie badania typu UE.</w:t>
      </w:r>
    </w:p>
    <w:p w14:paraId="36603BE1" w14:textId="77777777" w:rsidR="00A364EE" w:rsidRPr="001064DA" w:rsidRDefault="00A364EE" w:rsidP="00A364EE">
      <w:pPr>
        <w:jc w:val="both"/>
        <w:rPr>
          <w:sz w:val="16"/>
          <w:szCs w:val="16"/>
        </w:rPr>
      </w:pPr>
      <w:r w:rsidRPr="001064DA">
        <w:rPr>
          <w:sz w:val="16"/>
          <w:szCs w:val="16"/>
        </w:rPr>
        <w:t>- Podpisana umowa o przeprowadzenie badania typu UE.</w:t>
      </w:r>
    </w:p>
    <w:p w14:paraId="24E60034" w14:textId="77777777" w:rsidR="00A364EE" w:rsidRPr="00FE2DA5" w:rsidRDefault="00A364EE" w:rsidP="00C26E66">
      <w:pPr>
        <w:ind w:left="142" w:hanging="142"/>
        <w:jc w:val="both"/>
        <w:rPr>
          <w:sz w:val="16"/>
          <w:szCs w:val="16"/>
        </w:rPr>
      </w:pPr>
      <w:r w:rsidRPr="001064DA">
        <w:rPr>
          <w:sz w:val="16"/>
          <w:szCs w:val="16"/>
        </w:rPr>
        <w:t xml:space="preserve">2.W przypadku </w:t>
      </w:r>
      <w:r w:rsidR="00B36304">
        <w:rPr>
          <w:sz w:val="16"/>
          <w:szCs w:val="16"/>
        </w:rPr>
        <w:t>ŚOI</w:t>
      </w:r>
      <w:r w:rsidRPr="001064DA">
        <w:rPr>
          <w:sz w:val="16"/>
          <w:szCs w:val="16"/>
        </w:rPr>
        <w:t xml:space="preserve"> kategorii III </w:t>
      </w:r>
      <w:r w:rsidR="00B36304">
        <w:rPr>
          <w:sz w:val="16"/>
          <w:szCs w:val="16"/>
        </w:rPr>
        <w:t>stosuje się oprócz modułu B jedną z procedur oceny zgodności</w:t>
      </w:r>
      <w:r>
        <w:rPr>
          <w:sz w:val="16"/>
          <w:szCs w:val="16"/>
        </w:rPr>
        <w:t xml:space="preserve"> </w:t>
      </w:r>
      <w:r w:rsidRPr="001064DA">
        <w:rPr>
          <w:sz w:val="16"/>
          <w:szCs w:val="16"/>
        </w:rPr>
        <w:t>moduł C2</w:t>
      </w:r>
      <w:r w:rsidR="00B36304">
        <w:rPr>
          <w:sz w:val="16"/>
          <w:szCs w:val="16"/>
        </w:rPr>
        <w:t xml:space="preserve"> lub</w:t>
      </w:r>
      <w:r w:rsidRPr="001064DA">
        <w:rPr>
          <w:sz w:val="16"/>
          <w:szCs w:val="16"/>
        </w:rPr>
        <w:t xml:space="preserve"> D </w:t>
      </w:r>
      <w:r w:rsidR="00B36304">
        <w:rPr>
          <w:sz w:val="16"/>
          <w:szCs w:val="16"/>
        </w:rPr>
        <w:t xml:space="preserve">wg </w:t>
      </w:r>
      <w:r w:rsidRPr="001064DA">
        <w:rPr>
          <w:sz w:val="16"/>
          <w:szCs w:val="16"/>
        </w:rPr>
        <w:t xml:space="preserve">Rozporządzenia Parlamentu Europejskiego </w:t>
      </w:r>
      <w:r w:rsidR="00B36304">
        <w:rPr>
          <w:sz w:val="16"/>
          <w:szCs w:val="16"/>
        </w:rPr>
        <w:br/>
      </w:r>
      <w:r w:rsidRPr="001064DA">
        <w:rPr>
          <w:sz w:val="16"/>
          <w:szCs w:val="16"/>
        </w:rPr>
        <w:t>i Rady (UE) 2016/425 z dnia 9 marca 2016 r. w sprawie środków ochrony indywidualne</w:t>
      </w:r>
      <w:r w:rsidR="00B36304">
        <w:rPr>
          <w:sz w:val="16"/>
          <w:szCs w:val="16"/>
        </w:rPr>
        <w:t>j oraz uchylenia dyrektywy Rady 89/686/EWG</w:t>
      </w:r>
      <w:r w:rsidR="00FD490E">
        <w:rPr>
          <w:sz w:val="16"/>
          <w:szCs w:val="16"/>
        </w:rPr>
        <w:t>.</w:t>
      </w:r>
    </w:p>
    <w:p w14:paraId="26A2A016" w14:textId="77777777" w:rsidR="00A364EE" w:rsidRDefault="00A364EE" w:rsidP="00A364EE">
      <w:pPr>
        <w:pStyle w:val="Tekstpodstawowy"/>
        <w:ind w:right="-709"/>
        <w:rPr>
          <w:b/>
          <w:bCs/>
          <w:sz w:val="16"/>
          <w:szCs w:val="16"/>
        </w:rPr>
      </w:pPr>
    </w:p>
    <w:p w14:paraId="47E433A0" w14:textId="77777777" w:rsidR="00F257AB" w:rsidRDefault="00A364EE" w:rsidP="007B75F0">
      <w:pPr>
        <w:pStyle w:val="Tekstpodstawowy"/>
        <w:ind w:right="261"/>
        <w:rPr>
          <w:b/>
          <w:sz w:val="16"/>
          <w:szCs w:val="16"/>
        </w:rPr>
      </w:pPr>
      <w:r w:rsidRPr="001064DA">
        <w:rPr>
          <w:b/>
          <w:bCs/>
          <w:sz w:val="16"/>
          <w:szCs w:val="16"/>
        </w:rPr>
        <w:t xml:space="preserve">Klient </w:t>
      </w:r>
      <w:r w:rsidRPr="001064DA">
        <w:rPr>
          <w:b/>
          <w:sz w:val="16"/>
          <w:szCs w:val="16"/>
        </w:rPr>
        <w:t xml:space="preserve">oświadcza, że taki sam wniosek o </w:t>
      </w:r>
      <w:r w:rsidR="00375B27">
        <w:rPr>
          <w:b/>
          <w:sz w:val="16"/>
          <w:szCs w:val="16"/>
        </w:rPr>
        <w:t>przeprowadzen</w:t>
      </w:r>
      <w:r w:rsidRPr="001064DA">
        <w:rPr>
          <w:b/>
          <w:sz w:val="16"/>
          <w:szCs w:val="16"/>
        </w:rPr>
        <w:t>ie badania typu UE wyżej wymienionego ŚOI nie został złożony w żadnej</w:t>
      </w:r>
      <w:r w:rsidR="00567FB5">
        <w:rPr>
          <w:b/>
          <w:sz w:val="16"/>
          <w:szCs w:val="16"/>
        </w:rPr>
        <w:t xml:space="preserve"> </w:t>
      </w:r>
      <w:r w:rsidRPr="001064DA">
        <w:rPr>
          <w:b/>
          <w:sz w:val="16"/>
          <w:szCs w:val="16"/>
        </w:rPr>
        <w:t>innej jednostce notyfikowanej.</w:t>
      </w:r>
    </w:p>
    <w:p w14:paraId="189D4D7B" w14:textId="77777777" w:rsidR="004925EF" w:rsidRDefault="004925EF" w:rsidP="007B75F0">
      <w:pPr>
        <w:pStyle w:val="Tekstpodstawowy"/>
        <w:ind w:right="261"/>
        <w:rPr>
          <w:b/>
          <w:sz w:val="16"/>
          <w:szCs w:val="16"/>
        </w:rPr>
      </w:pPr>
    </w:p>
    <w:p w14:paraId="65B21EAE" w14:textId="77777777" w:rsidR="004925EF" w:rsidRPr="00D96D8E" w:rsidRDefault="004925EF" w:rsidP="00BE192B">
      <w:pPr>
        <w:ind w:right="-709"/>
        <w:jc w:val="both"/>
        <w:rPr>
          <w:i/>
          <w:sz w:val="16"/>
          <w:szCs w:val="16"/>
        </w:rPr>
      </w:pPr>
      <w:r w:rsidRPr="00D96D8E">
        <w:rPr>
          <w:i/>
          <w:sz w:val="16"/>
          <w:szCs w:val="16"/>
        </w:rPr>
        <w:t>Dane osobowe przetwarzane są w celu realizacji niniejsze</w:t>
      </w:r>
      <w:r>
        <w:rPr>
          <w:i/>
          <w:sz w:val="16"/>
          <w:szCs w:val="16"/>
        </w:rPr>
        <w:t>go</w:t>
      </w:r>
      <w:r w:rsidRPr="00D96D8E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>badania</w:t>
      </w:r>
      <w:r w:rsidRPr="00D96D8E">
        <w:rPr>
          <w:i/>
          <w:sz w:val="16"/>
          <w:szCs w:val="16"/>
        </w:rPr>
        <w:t xml:space="preserve"> typu </w:t>
      </w:r>
      <w:r>
        <w:rPr>
          <w:i/>
          <w:sz w:val="16"/>
          <w:szCs w:val="16"/>
        </w:rPr>
        <w:t>U</w:t>
      </w:r>
      <w:r w:rsidRPr="00D96D8E">
        <w:rPr>
          <w:i/>
          <w:sz w:val="16"/>
          <w:szCs w:val="16"/>
        </w:rPr>
        <w:t>E oraz w celach rachunkowych i podatkowych.</w:t>
      </w:r>
    </w:p>
    <w:p w14:paraId="7D4FDF7C" w14:textId="77777777" w:rsidR="004925EF" w:rsidRPr="00D96D8E" w:rsidRDefault="004925EF" w:rsidP="00BE192B">
      <w:pPr>
        <w:ind w:right="-283"/>
        <w:jc w:val="both"/>
        <w:rPr>
          <w:i/>
          <w:sz w:val="16"/>
          <w:szCs w:val="16"/>
        </w:rPr>
      </w:pPr>
      <w:r w:rsidRPr="00D96D8E">
        <w:rPr>
          <w:i/>
          <w:sz w:val="16"/>
          <w:szCs w:val="16"/>
        </w:rPr>
        <w:t>Administratorem danych jest Instytut Technologii Bezpieczeństwa „MORATEX” z siedzibą w Łodzi (90-505) przy</w:t>
      </w:r>
      <w:r>
        <w:rPr>
          <w:i/>
          <w:sz w:val="16"/>
          <w:szCs w:val="16"/>
        </w:rPr>
        <w:t xml:space="preserve"> </w:t>
      </w:r>
      <w:r w:rsidRPr="00D96D8E">
        <w:rPr>
          <w:i/>
          <w:sz w:val="16"/>
          <w:szCs w:val="16"/>
        </w:rPr>
        <w:t>ul. M. Skłodowskiej-Curie 3. Aby skontaktować się</w:t>
      </w:r>
      <w:r>
        <w:rPr>
          <w:i/>
          <w:sz w:val="16"/>
          <w:szCs w:val="16"/>
        </w:rPr>
        <w:br/>
      </w:r>
      <w:r w:rsidRPr="00D96D8E">
        <w:rPr>
          <w:i/>
          <w:sz w:val="16"/>
          <w:szCs w:val="16"/>
        </w:rPr>
        <w:t xml:space="preserve">z nami, wyślij wiadomość pod e-mail: </w:t>
      </w:r>
      <w:hyperlink r:id="rId10" w:history="1">
        <w:r w:rsidRPr="00D96D8E">
          <w:rPr>
            <w:i/>
            <w:sz w:val="16"/>
            <w:szCs w:val="16"/>
          </w:rPr>
          <w:t>itb@moratex.eu</w:t>
        </w:r>
      </w:hyperlink>
      <w:r w:rsidRPr="00D96D8E">
        <w:rPr>
          <w:i/>
          <w:sz w:val="16"/>
          <w:szCs w:val="16"/>
        </w:rPr>
        <w:t xml:space="preserve"> lub zadzwoń pod numer tel. 42 637-37-10.</w:t>
      </w:r>
    </w:p>
    <w:p w14:paraId="7C3D95EC" w14:textId="32ABB9C1" w:rsidR="004925EF" w:rsidRPr="00D96D8E" w:rsidRDefault="004925EF" w:rsidP="00BE192B">
      <w:pPr>
        <w:ind w:right="-141"/>
        <w:jc w:val="both"/>
        <w:rPr>
          <w:i/>
          <w:sz w:val="16"/>
          <w:szCs w:val="16"/>
        </w:rPr>
      </w:pPr>
      <w:r w:rsidRPr="00D96D8E">
        <w:rPr>
          <w:i/>
          <w:sz w:val="16"/>
          <w:szCs w:val="16"/>
        </w:rPr>
        <w:t xml:space="preserve">Inspektorem Ochrony Danych jest Mateusz Gajdacz. Aby skontaktować się z nim, wyślij wiadomość pod e-mail: </w:t>
      </w:r>
      <w:hyperlink r:id="rId11" w:history="1">
        <w:r w:rsidRPr="00D96D8E">
          <w:rPr>
            <w:i/>
            <w:sz w:val="16"/>
            <w:szCs w:val="16"/>
          </w:rPr>
          <w:t>mgajdacz@moratex.eu</w:t>
        </w:r>
      </w:hyperlink>
      <w:r w:rsidRPr="00D96D8E">
        <w:rPr>
          <w:i/>
          <w:sz w:val="16"/>
          <w:szCs w:val="16"/>
        </w:rPr>
        <w:t xml:space="preserve"> lub zadzwoń pod numer </w:t>
      </w:r>
      <w:r w:rsidR="00BE192B">
        <w:rPr>
          <w:i/>
          <w:sz w:val="16"/>
          <w:szCs w:val="16"/>
        </w:rPr>
        <w:br/>
      </w:r>
      <w:r w:rsidRPr="00D96D8E">
        <w:rPr>
          <w:i/>
          <w:sz w:val="16"/>
          <w:szCs w:val="16"/>
        </w:rPr>
        <w:t>tel. 42 637-37-10.</w:t>
      </w:r>
    </w:p>
    <w:p w14:paraId="61AD84EE" w14:textId="77777777" w:rsidR="004925EF" w:rsidRPr="00D96D8E" w:rsidRDefault="004925EF" w:rsidP="00BE192B">
      <w:pPr>
        <w:ind w:right="-141"/>
        <w:jc w:val="both"/>
        <w:rPr>
          <w:i/>
          <w:sz w:val="16"/>
          <w:szCs w:val="16"/>
        </w:rPr>
      </w:pPr>
      <w:r w:rsidRPr="00D96D8E">
        <w:rPr>
          <w:i/>
          <w:sz w:val="16"/>
          <w:szCs w:val="16"/>
        </w:rPr>
        <w:t xml:space="preserve">Dane będą przechowywane w czasie niezbędnym do zrealizowania celu, maksymalnie przez okres </w:t>
      </w:r>
      <w:r>
        <w:rPr>
          <w:i/>
          <w:sz w:val="16"/>
          <w:szCs w:val="16"/>
        </w:rPr>
        <w:t>10</w:t>
      </w:r>
      <w:r w:rsidRPr="00D96D8E">
        <w:rPr>
          <w:i/>
          <w:sz w:val="16"/>
          <w:szCs w:val="16"/>
        </w:rPr>
        <w:t xml:space="preserve">-ciu lat (dane służące do realizacji </w:t>
      </w:r>
      <w:r>
        <w:rPr>
          <w:i/>
          <w:sz w:val="16"/>
          <w:szCs w:val="16"/>
        </w:rPr>
        <w:t>badania</w:t>
      </w:r>
      <w:r w:rsidRPr="00D96D8E">
        <w:rPr>
          <w:i/>
          <w:sz w:val="16"/>
          <w:szCs w:val="16"/>
        </w:rPr>
        <w:t xml:space="preserve"> typu </w:t>
      </w:r>
      <w:r>
        <w:rPr>
          <w:i/>
          <w:sz w:val="16"/>
          <w:szCs w:val="16"/>
        </w:rPr>
        <w:t>U</w:t>
      </w:r>
      <w:r w:rsidRPr="00D96D8E">
        <w:rPr>
          <w:i/>
          <w:sz w:val="16"/>
          <w:szCs w:val="16"/>
        </w:rPr>
        <w:t>E) oraz 6-ciu lat (informacje rozliczeniowe).</w:t>
      </w:r>
    </w:p>
    <w:p w14:paraId="58D18496" w14:textId="77777777" w:rsidR="004925EF" w:rsidRPr="00D96D8E" w:rsidRDefault="004925EF" w:rsidP="00BE192B">
      <w:pPr>
        <w:ind w:right="-283"/>
        <w:jc w:val="both"/>
        <w:rPr>
          <w:i/>
          <w:sz w:val="16"/>
          <w:szCs w:val="16"/>
        </w:rPr>
      </w:pPr>
      <w:r w:rsidRPr="00D96D8E">
        <w:rPr>
          <w:i/>
          <w:sz w:val="16"/>
          <w:szCs w:val="16"/>
        </w:rPr>
        <w:t xml:space="preserve">Osobie, której dane dotyczą przysługuje prawo dostępu do swoich danych, ich sprostowania, usunięcia, ograniczenia przetwarzania, wniesienia sprzeciwu wobec ich przetwarzania, prawo do przenoszenia danych, a także prawo wniesienia skargi do organu nadzorczego. </w:t>
      </w:r>
    </w:p>
    <w:p w14:paraId="78D85E6F" w14:textId="77777777" w:rsidR="004925EF" w:rsidRPr="00D96D8E" w:rsidRDefault="004925EF" w:rsidP="00BE192B">
      <w:pPr>
        <w:ind w:right="-709"/>
        <w:jc w:val="both"/>
        <w:rPr>
          <w:i/>
          <w:sz w:val="16"/>
          <w:szCs w:val="16"/>
        </w:rPr>
      </w:pPr>
      <w:r w:rsidRPr="00D96D8E">
        <w:rPr>
          <w:i/>
          <w:sz w:val="16"/>
          <w:szCs w:val="16"/>
        </w:rPr>
        <w:t>Podanie danych jest dobrowolne, ale stanowi warunek zawarcia umowy. Niepodanie tych danych uniemożliwi jej zawarcie.</w:t>
      </w:r>
    </w:p>
    <w:p w14:paraId="1FABB067" w14:textId="77777777" w:rsidR="004925EF" w:rsidRDefault="004925EF" w:rsidP="00BE192B">
      <w:pPr>
        <w:pStyle w:val="Tekstpodstawowy"/>
        <w:ind w:right="261"/>
        <w:rPr>
          <w:b/>
          <w:sz w:val="16"/>
          <w:szCs w:val="16"/>
        </w:rPr>
      </w:pPr>
    </w:p>
    <w:p w14:paraId="189B1E6F" w14:textId="77777777" w:rsidR="004925EF" w:rsidRPr="00C26E66" w:rsidRDefault="004925EF" w:rsidP="007B75F0">
      <w:pPr>
        <w:pStyle w:val="Tekstpodstawowy"/>
        <w:ind w:right="261"/>
        <w:rPr>
          <w:b/>
          <w:sz w:val="16"/>
          <w:szCs w:val="16"/>
        </w:rPr>
      </w:pP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87"/>
        <w:gridCol w:w="3103"/>
      </w:tblGrid>
      <w:tr w:rsidR="00567FB5" w14:paraId="27090036" w14:textId="77777777" w:rsidTr="00ED6CF0">
        <w:tc>
          <w:tcPr>
            <w:tcW w:w="7387" w:type="dxa"/>
          </w:tcPr>
          <w:p w14:paraId="11EB58F3" w14:textId="77777777" w:rsidR="00567FB5" w:rsidRPr="003523DE" w:rsidRDefault="00567FB5" w:rsidP="00EF12F7">
            <w:pPr>
              <w:keepNext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3523DE">
              <w:rPr>
                <w:b/>
                <w:bCs/>
                <w:sz w:val="28"/>
                <w:szCs w:val="28"/>
              </w:rPr>
              <w:lastRenderedPageBreak/>
              <w:t>ZAKŁAD CERTYFIKACJI WYROBÓW</w:t>
            </w:r>
          </w:p>
          <w:p w14:paraId="0CC026D7" w14:textId="77777777" w:rsidR="00567FB5" w:rsidRPr="001A39D8" w:rsidRDefault="00567FB5" w:rsidP="00EF12F7">
            <w:pPr>
              <w:rPr>
                <w:sz w:val="8"/>
                <w:szCs w:val="8"/>
              </w:rPr>
            </w:pPr>
          </w:p>
          <w:p w14:paraId="429EC14D" w14:textId="77777777" w:rsidR="00567FB5" w:rsidRPr="003523DE" w:rsidRDefault="00567FB5" w:rsidP="00EF12F7">
            <w:pPr>
              <w:keepNext/>
              <w:jc w:val="center"/>
              <w:outlineLvl w:val="0"/>
              <w:rPr>
                <w:bCs/>
                <w:sz w:val="8"/>
                <w:szCs w:val="8"/>
              </w:rPr>
            </w:pPr>
            <w:r w:rsidRPr="003523DE">
              <w:rPr>
                <w:bCs/>
                <w:sz w:val="20"/>
              </w:rPr>
              <w:t>JEDNOSTKA NOTYFIKOWANA Nr 1475</w:t>
            </w:r>
          </w:p>
          <w:p w14:paraId="5F6A6D7B" w14:textId="77777777" w:rsidR="00567FB5" w:rsidRPr="003523DE" w:rsidRDefault="00567FB5" w:rsidP="00EF12F7">
            <w:pPr>
              <w:rPr>
                <w:sz w:val="8"/>
                <w:szCs w:val="8"/>
              </w:rPr>
            </w:pPr>
          </w:p>
          <w:p w14:paraId="10F6DE9B" w14:textId="77777777" w:rsidR="00567FB5" w:rsidRPr="003523DE" w:rsidRDefault="00567FB5" w:rsidP="00EF12F7">
            <w:pPr>
              <w:keepNext/>
              <w:jc w:val="center"/>
              <w:outlineLvl w:val="0"/>
              <w:rPr>
                <w:bCs/>
                <w:sz w:val="16"/>
                <w:szCs w:val="16"/>
              </w:rPr>
            </w:pPr>
            <w:r w:rsidRPr="003523DE">
              <w:rPr>
                <w:bCs/>
                <w:sz w:val="16"/>
                <w:szCs w:val="16"/>
              </w:rPr>
              <w:t>INSTYTUT TECHNOLOGII BEZPIECZEŃSTWA</w:t>
            </w:r>
          </w:p>
          <w:p w14:paraId="69C68865" w14:textId="77777777" w:rsidR="00567FB5" w:rsidRPr="003523DE" w:rsidRDefault="00567FB5" w:rsidP="00EF12F7">
            <w:pPr>
              <w:keepNext/>
              <w:jc w:val="center"/>
              <w:outlineLvl w:val="0"/>
              <w:rPr>
                <w:bCs/>
                <w:sz w:val="16"/>
                <w:szCs w:val="16"/>
              </w:rPr>
            </w:pPr>
            <w:r w:rsidRPr="003523DE">
              <w:rPr>
                <w:bCs/>
                <w:sz w:val="16"/>
                <w:szCs w:val="16"/>
              </w:rPr>
              <w:t>„MORATEX”</w:t>
            </w:r>
          </w:p>
          <w:p w14:paraId="006B6B5A" w14:textId="77777777" w:rsidR="00567FB5" w:rsidRPr="003523DE" w:rsidRDefault="00567FB5" w:rsidP="00EF12F7">
            <w:pPr>
              <w:keepNext/>
              <w:jc w:val="center"/>
              <w:outlineLvl w:val="0"/>
              <w:rPr>
                <w:bCs/>
                <w:sz w:val="16"/>
                <w:szCs w:val="16"/>
              </w:rPr>
            </w:pPr>
            <w:r w:rsidRPr="003523DE">
              <w:rPr>
                <w:bCs/>
                <w:sz w:val="16"/>
                <w:szCs w:val="16"/>
              </w:rPr>
              <w:t>ul. M. Skłodowskiej-Curie 3, 90-505 Łódź</w:t>
            </w:r>
          </w:p>
          <w:p w14:paraId="34021B4F" w14:textId="77777777" w:rsidR="00567FB5" w:rsidRPr="0055127A" w:rsidRDefault="00567FB5" w:rsidP="00EF12F7">
            <w:pPr>
              <w:jc w:val="center"/>
              <w:rPr>
                <w:sz w:val="16"/>
                <w:szCs w:val="16"/>
                <w:lang w:val="de-DE"/>
              </w:rPr>
            </w:pPr>
            <w:r w:rsidRPr="003523DE">
              <w:rPr>
                <w:bCs/>
                <w:sz w:val="16"/>
                <w:szCs w:val="16"/>
                <w:lang w:val="de-DE"/>
              </w:rPr>
              <w:t xml:space="preserve">tel.: 42 633 85 97, e-mail: </w:t>
            </w:r>
            <w:hyperlink r:id="rId12" w:history="1">
              <w:r w:rsidRPr="003523DE">
                <w:rPr>
                  <w:bCs/>
                  <w:sz w:val="16"/>
                  <w:lang w:val="de-DE"/>
                </w:rPr>
                <w:t>zcw@moratex.eu</w:t>
              </w:r>
            </w:hyperlink>
          </w:p>
        </w:tc>
        <w:tc>
          <w:tcPr>
            <w:tcW w:w="3103" w:type="dxa"/>
            <w:vAlign w:val="center"/>
          </w:tcPr>
          <w:p w14:paraId="4FDE87B5" w14:textId="77777777" w:rsidR="00567FB5" w:rsidRPr="0055127A" w:rsidRDefault="00ED6CF0" w:rsidP="00ED6CF0">
            <w:pPr>
              <w:ind w:left="36" w:right="36"/>
              <w:jc w:val="center"/>
            </w:pPr>
            <w:r>
              <w:rPr>
                <w:noProof/>
              </w:rPr>
              <w:drawing>
                <wp:inline distT="0" distB="0" distL="0" distR="0" wp14:anchorId="49C410BF" wp14:editId="01C352BF">
                  <wp:extent cx="1242060" cy="907415"/>
                  <wp:effectExtent l="0" t="0" r="0" b="0"/>
                  <wp:docPr id="6" name="Obraz 6" descr="Opis: C:\Users\HM\Desktop\2017_Certyfikaty_ZCW\nowe_logo_mr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 descr="Opis: C:\Users\HM\Desktop\2017_Certyfikaty_ZCW\nowe_logo_mr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060" cy="907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08D308" w14:textId="39949B05" w:rsidR="00866A64" w:rsidRDefault="00866A64" w:rsidP="00567FB5">
      <w:pPr>
        <w:pStyle w:val="Nagwek3"/>
        <w:rPr>
          <w:szCs w:val="24"/>
        </w:rPr>
      </w:pPr>
      <w:r>
        <w:rPr>
          <w:szCs w:val="24"/>
        </w:rPr>
        <w:t>PUE-01 Załącznik nr 1</w:t>
      </w:r>
    </w:p>
    <w:p w14:paraId="569F9D8C" w14:textId="6A48B83E" w:rsidR="00F257AB" w:rsidRDefault="00B0068A" w:rsidP="00187269">
      <w:pPr>
        <w:pStyle w:val="Nagwek3"/>
        <w:rPr>
          <w:b w:val="0"/>
          <w:sz w:val="20"/>
        </w:rPr>
      </w:pPr>
      <w:r w:rsidRPr="00B0068A">
        <w:rPr>
          <w:b w:val="0"/>
          <w:sz w:val="20"/>
        </w:rPr>
        <w:t>Strona/n 2/2</w:t>
      </w:r>
      <w:r>
        <w:rPr>
          <w:b w:val="0"/>
          <w:sz w:val="20"/>
        </w:rPr>
        <w:t xml:space="preserve">        </w:t>
      </w:r>
      <w:r w:rsidR="00187269">
        <w:rPr>
          <w:szCs w:val="24"/>
        </w:rPr>
        <w:t xml:space="preserve">Data wydania: </w:t>
      </w:r>
      <w:r w:rsidRPr="004D135A">
        <w:rPr>
          <w:szCs w:val="24"/>
        </w:rPr>
        <w:t>0</w:t>
      </w:r>
      <w:r w:rsidR="000109FF">
        <w:rPr>
          <w:szCs w:val="24"/>
        </w:rPr>
        <w:t>1</w:t>
      </w:r>
      <w:r w:rsidR="00187269" w:rsidRPr="004D135A">
        <w:rPr>
          <w:szCs w:val="24"/>
        </w:rPr>
        <w:t>.20</w:t>
      </w:r>
      <w:r w:rsidR="000109FF">
        <w:rPr>
          <w:szCs w:val="24"/>
        </w:rPr>
        <w:t>26</w:t>
      </w:r>
      <w:r w:rsidR="00187269" w:rsidRPr="004D135A">
        <w:rPr>
          <w:sz w:val="20"/>
        </w:rPr>
        <w:t xml:space="preserve"> </w:t>
      </w:r>
    </w:p>
    <w:p w14:paraId="446BF3A7" w14:textId="77777777" w:rsidR="00B0068A" w:rsidRPr="00B0068A" w:rsidRDefault="00B0068A" w:rsidP="00B0068A"/>
    <w:tbl>
      <w:tblPr>
        <w:tblpPr w:leftFromText="141" w:rightFromText="141" w:vertAnchor="page" w:horzAnchor="margin" w:tblpXSpec="center" w:tblpY="3354"/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"/>
        <w:gridCol w:w="1402"/>
        <w:gridCol w:w="1386"/>
        <w:gridCol w:w="4317"/>
        <w:gridCol w:w="1274"/>
        <w:gridCol w:w="1274"/>
      </w:tblGrid>
      <w:tr w:rsidR="005A5626" w:rsidRPr="00673739" w14:paraId="48490F16" w14:textId="77777777" w:rsidTr="009C3B8F">
        <w:tc>
          <w:tcPr>
            <w:tcW w:w="482" w:type="dxa"/>
            <w:vAlign w:val="center"/>
          </w:tcPr>
          <w:p w14:paraId="7C6F27CE" w14:textId="77777777" w:rsidR="005A5626" w:rsidRPr="004D135A" w:rsidRDefault="005A5626" w:rsidP="00567FB5">
            <w:pPr>
              <w:pStyle w:val="Tekstpodstawowy"/>
              <w:jc w:val="center"/>
              <w:rPr>
                <w:b/>
                <w:sz w:val="20"/>
              </w:rPr>
            </w:pPr>
            <w:r w:rsidRPr="004D135A">
              <w:rPr>
                <w:b/>
                <w:sz w:val="20"/>
              </w:rPr>
              <w:t>Lp.</w:t>
            </w:r>
          </w:p>
        </w:tc>
        <w:tc>
          <w:tcPr>
            <w:tcW w:w="7105" w:type="dxa"/>
            <w:gridSpan w:val="3"/>
            <w:vAlign w:val="center"/>
          </w:tcPr>
          <w:p w14:paraId="4F56F761" w14:textId="77777777" w:rsidR="005A5626" w:rsidRPr="00BB3871" w:rsidRDefault="004D135A" w:rsidP="00567FB5">
            <w:pPr>
              <w:pStyle w:val="Nagwek2"/>
              <w:ind w:left="0"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KLIENT DEKLARUJE, </w:t>
            </w:r>
            <w:r w:rsidRPr="004D135A">
              <w:rPr>
                <w:bCs/>
                <w:sz w:val="20"/>
              </w:rPr>
              <w:t>ŻE NASTĄPIŁA MODYFIKACJA</w:t>
            </w:r>
            <w:r w:rsidR="00B5168A">
              <w:rPr>
                <w:bCs/>
                <w:sz w:val="20"/>
              </w:rPr>
              <w:br/>
            </w:r>
            <w:r w:rsidR="00B5168A" w:rsidRPr="00B5168A">
              <w:rPr>
                <w:b w:val="0"/>
                <w:i/>
                <w:iCs/>
                <w:sz w:val="20"/>
              </w:rPr>
              <w:t>(wypełnić w przypadku odnowienia lub przeglądu certyfikatu)</w:t>
            </w:r>
            <w:r w:rsidRPr="004D135A">
              <w:rPr>
                <w:bCs/>
                <w:sz w:val="20"/>
              </w:rPr>
              <w:t>: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2548" w:type="dxa"/>
            <w:gridSpan w:val="2"/>
          </w:tcPr>
          <w:p w14:paraId="565D33A8" w14:textId="77777777" w:rsidR="005A5626" w:rsidRPr="00BB3871" w:rsidRDefault="005A5626" w:rsidP="005A5626">
            <w:pPr>
              <w:jc w:val="center"/>
              <w:rPr>
                <w:b/>
                <w:sz w:val="20"/>
                <w:szCs w:val="20"/>
              </w:rPr>
            </w:pPr>
            <w:r w:rsidRPr="00BB3871">
              <w:rPr>
                <w:b/>
                <w:sz w:val="20"/>
                <w:szCs w:val="20"/>
              </w:rPr>
              <w:t>Modyfikacja</w:t>
            </w:r>
          </w:p>
          <w:p w14:paraId="509391B1" w14:textId="77777777" w:rsidR="005A5626" w:rsidRPr="00BB3871" w:rsidRDefault="005A5626" w:rsidP="005A5626">
            <w:pPr>
              <w:jc w:val="center"/>
              <w:rPr>
                <w:b/>
                <w:sz w:val="20"/>
                <w:szCs w:val="20"/>
              </w:rPr>
            </w:pPr>
            <w:r w:rsidRPr="00BB3871">
              <w:rPr>
                <w:b/>
                <w:sz w:val="20"/>
                <w:szCs w:val="20"/>
              </w:rPr>
              <w:t xml:space="preserve">TAK/NIE </w:t>
            </w:r>
            <w:r w:rsidRPr="00BB3871">
              <w:rPr>
                <w:b/>
                <w:sz w:val="20"/>
                <w:szCs w:val="20"/>
                <w:vertAlign w:val="superscript"/>
              </w:rPr>
              <w:t>4)</w:t>
            </w:r>
          </w:p>
        </w:tc>
      </w:tr>
      <w:tr w:rsidR="005A5626" w:rsidRPr="00673739" w14:paraId="4B1764AF" w14:textId="77777777" w:rsidTr="001E0CAA">
        <w:tc>
          <w:tcPr>
            <w:tcW w:w="482" w:type="dxa"/>
            <w:vAlign w:val="center"/>
          </w:tcPr>
          <w:p w14:paraId="35D4AC63" w14:textId="77777777" w:rsidR="005A5626" w:rsidRPr="004D135A" w:rsidRDefault="005A5626" w:rsidP="004D135A">
            <w:pPr>
              <w:pStyle w:val="Tekstpodstawowy"/>
              <w:jc w:val="left"/>
              <w:rPr>
                <w:b/>
                <w:sz w:val="20"/>
              </w:rPr>
            </w:pPr>
            <w:r w:rsidRPr="004D135A">
              <w:rPr>
                <w:b/>
                <w:sz w:val="20"/>
              </w:rPr>
              <w:t>1.</w:t>
            </w:r>
          </w:p>
        </w:tc>
        <w:tc>
          <w:tcPr>
            <w:tcW w:w="7105" w:type="dxa"/>
            <w:gridSpan w:val="3"/>
            <w:vAlign w:val="center"/>
          </w:tcPr>
          <w:p w14:paraId="3AE6334C" w14:textId="77777777" w:rsidR="005A5626" w:rsidRPr="005A5626" w:rsidRDefault="005A5626" w:rsidP="005A5626">
            <w:pPr>
              <w:pStyle w:val="Nagwek2"/>
              <w:ind w:left="0" w:firstLine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zatwierdzonego typu ŚOI</w:t>
            </w:r>
            <w:r w:rsidRPr="005A5626">
              <w:rPr>
                <w:b w:val="0"/>
                <w:sz w:val="20"/>
              </w:rPr>
              <w:t xml:space="preserve"> mając</w:t>
            </w:r>
            <w:r>
              <w:rPr>
                <w:b w:val="0"/>
                <w:sz w:val="20"/>
              </w:rPr>
              <w:t>a</w:t>
            </w:r>
            <w:r w:rsidRPr="005A5626">
              <w:rPr>
                <w:b w:val="0"/>
                <w:sz w:val="20"/>
              </w:rPr>
              <w:t xml:space="preserve"> wpływ na zgodność ŚOI</w:t>
            </w:r>
            <w:r>
              <w:rPr>
                <w:b w:val="0"/>
                <w:sz w:val="20"/>
              </w:rPr>
              <w:t xml:space="preserve"> z wymaganiami dotyczącymi zdrowia i bezpieczeństwa</w:t>
            </w:r>
          </w:p>
        </w:tc>
        <w:tc>
          <w:tcPr>
            <w:tcW w:w="2548" w:type="dxa"/>
            <w:gridSpan w:val="2"/>
          </w:tcPr>
          <w:p w14:paraId="2C4AC294" w14:textId="77777777" w:rsidR="005A5626" w:rsidRPr="00BB3871" w:rsidRDefault="005A5626" w:rsidP="00567FB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A5626" w:rsidRPr="00673739" w14:paraId="6E05BECE" w14:textId="77777777" w:rsidTr="00C15CEB">
        <w:tc>
          <w:tcPr>
            <w:tcW w:w="482" w:type="dxa"/>
            <w:vAlign w:val="center"/>
          </w:tcPr>
          <w:p w14:paraId="5B7E5AE6" w14:textId="77777777" w:rsidR="005A5626" w:rsidRPr="004D135A" w:rsidRDefault="005A5626" w:rsidP="004D135A">
            <w:pPr>
              <w:pStyle w:val="Tekstpodstawowy"/>
              <w:jc w:val="left"/>
              <w:rPr>
                <w:b/>
                <w:sz w:val="20"/>
              </w:rPr>
            </w:pPr>
            <w:r w:rsidRPr="004D135A">
              <w:rPr>
                <w:b/>
                <w:sz w:val="20"/>
              </w:rPr>
              <w:t>2.</w:t>
            </w:r>
          </w:p>
        </w:tc>
        <w:tc>
          <w:tcPr>
            <w:tcW w:w="7105" w:type="dxa"/>
            <w:gridSpan w:val="3"/>
            <w:vAlign w:val="center"/>
          </w:tcPr>
          <w:p w14:paraId="197214C8" w14:textId="77777777" w:rsidR="005A5626" w:rsidRPr="005A5626" w:rsidRDefault="005A5626" w:rsidP="005A5626">
            <w:pPr>
              <w:pStyle w:val="Nagwek2"/>
              <w:ind w:left="0" w:firstLine="0"/>
              <w:jc w:val="left"/>
              <w:rPr>
                <w:b w:val="0"/>
                <w:sz w:val="20"/>
              </w:rPr>
            </w:pPr>
            <w:r w:rsidRPr="005A5626">
              <w:rPr>
                <w:b w:val="0"/>
                <w:sz w:val="20"/>
              </w:rPr>
              <w:t>dokumentacji technicznej mając</w:t>
            </w:r>
            <w:r>
              <w:rPr>
                <w:b w:val="0"/>
                <w:sz w:val="20"/>
              </w:rPr>
              <w:t>a</w:t>
            </w:r>
            <w:r w:rsidRPr="005A5626">
              <w:rPr>
                <w:b w:val="0"/>
                <w:sz w:val="20"/>
              </w:rPr>
              <w:t xml:space="preserve"> wpływ na zgodność ŚOI </w:t>
            </w:r>
            <w:r>
              <w:rPr>
                <w:b w:val="0"/>
                <w:sz w:val="20"/>
              </w:rPr>
              <w:t xml:space="preserve"> z wymaganiami dotyczącymi zdrowia i bezpieczeństwa</w:t>
            </w:r>
          </w:p>
        </w:tc>
        <w:tc>
          <w:tcPr>
            <w:tcW w:w="2548" w:type="dxa"/>
            <w:gridSpan w:val="2"/>
          </w:tcPr>
          <w:p w14:paraId="4893ED5C" w14:textId="77777777" w:rsidR="005A5626" w:rsidRPr="00BB3871" w:rsidRDefault="005A5626" w:rsidP="00567FB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A5626" w:rsidRPr="00673739" w14:paraId="150170D1" w14:textId="77777777" w:rsidTr="00C15CEB">
        <w:tc>
          <w:tcPr>
            <w:tcW w:w="482" w:type="dxa"/>
            <w:vAlign w:val="center"/>
          </w:tcPr>
          <w:p w14:paraId="6D75E39D" w14:textId="77777777" w:rsidR="005A5626" w:rsidRPr="004D135A" w:rsidRDefault="005A5626" w:rsidP="004D135A">
            <w:pPr>
              <w:pStyle w:val="Tekstpodstawowy"/>
              <w:jc w:val="left"/>
              <w:rPr>
                <w:b/>
                <w:sz w:val="20"/>
              </w:rPr>
            </w:pPr>
            <w:r w:rsidRPr="004D135A">
              <w:rPr>
                <w:b/>
                <w:sz w:val="20"/>
              </w:rPr>
              <w:t>3.</w:t>
            </w:r>
          </w:p>
        </w:tc>
        <w:tc>
          <w:tcPr>
            <w:tcW w:w="7105" w:type="dxa"/>
            <w:gridSpan w:val="3"/>
            <w:vAlign w:val="center"/>
          </w:tcPr>
          <w:p w14:paraId="5EA9E4C3" w14:textId="77777777" w:rsidR="005A5626" w:rsidRPr="005A5626" w:rsidRDefault="004D135A" w:rsidP="005A5626">
            <w:pPr>
              <w:pStyle w:val="Nagwek2"/>
              <w:ind w:left="0" w:firstLine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tanu aktualnej wiedzy technicznej dla ŚOI</w:t>
            </w:r>
          </w:p>
        </w:tc>
        <w:tc>
          <w:tcPr>
            <w:tcW w:w="2548" w:type="dxa"/>
            <w:gridSpan w:val="2"/>
          </w:tcPr>
          <w:p w14:paraId="36B9E7E1" w14:textId="77777777" w:rsidR="005A5626" w:rsidRPr="00BB3871" w:rsidRDefault="005A5626" w:rsidP="00567FB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E2DA5" w:rsidRPr="00673739" w14:paraId="1B5AA5F4" w14:textId="77777777" w:rsidTr="00BB3871">
        <w:tc>
          <w:tcPr>
            <w:tcW w:w="482" w:type="dxa"/>
            <w:vAlign w:val="center"/>
          </w:tcPr>
          <w:p w14:paraId="7351BFBD" w14:textId="77777777" w:rsidR="00FE2DA5" w:rsidRPr="004D135A" w:rsidRDefault="00FE2DA5" w:rsidP="00567FB5">
            <w:pPr>
              <w:pStyle w:val="Tekstpodstawowy"/>
              <w:jc w:val="center"/>
              <w:rPr>
                <w:b/>
                <w:sz w:val="20"/>
              </w:rPr>
            </w:pPr>
            <w:r w:rsidRPr="004D135A">
              <w:rPr>
                <w:b/>
                <w:sz w:val="20"/>
              </w:rPr>
              <w:t>Lp.</w:t>
            </w:r>
          </w:p>
        </w:tc>
        <w:tc>
          <w:tcPr>
            <w:tcW w:w="7105" w:type="dxa"/>
            <w:gridSpan w:val="3"/>
            <w:vAlign w:val="center"/>
          </w:tcPr>
          <w:p w14:paraId="2235B03F" w14:textId="77777777" w:rsidR="00FE2DA5" w:rsidRPr="00BB3871" w:rsidRDefault="00FE2DA5" w:rsidP="00567FB5">
            <w:pPr>
              <w:pStyle w:val="Nagwek2"/>
              <w:ind w:left="0" w:firstLine="0"/>
              <w:jc w:val="center"/>
              <w:rPr>
                <w:bCs/>
                <w:sz w:val="20"/>
              </w:rPr>
            </w:pPr>
            <w:r w:rsidRPr="00BB3871">
              <w:rPr>
                <w:bCs/>
                <w:sz w:val="20"/>
              </w:rPr>
              <w:t>ZAŁĄCZNIKI DO WNIOSKU</w:t>
            </w:r>
          </w:p>
        </w:tc>
        <w:tc>
          <w:tcPr>
            <w:tcW w:w="1274" w:type="dxa"/>
          </w:tcPr>
          <w:p w14:paraId="00B71AA9" w14:textId="77777777" w:rsidR="00FE2DA5" w:rsidRPr="00BB3871" w:rsidRDefault="00BB3871" w:rsidP="00567FB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łaściw</w:t>
            </w:r>
            <w:r w:rsidR="00FE2DA5" w:rsidRPr="00BB3871">
              <w:rPr>
                <w:b/>
                <w:sz w:val="20"/>
                <w:szCs w:val="20"/>
              </w:rPr>
              <w:t>e zaznaczyć</w:t>
            </w:r>
          </w:p>
        </w:tc>
        <w:tc>
          <w:tcPr>
            <w:tcW w:w="1274" w:type="dxa"/>
            <w:vAlign w:val="center"/>
          </w:tcPr>
          <w:p w14:paraId="0B867A99" w14:textId="77777777" w:rsidR="00FE2DA5" w:rsidRPr="00BB3871" w:rsidRDefault="00C42461" w:rsidP="00567FB5">
            <w:pPr>
              <w:jc w:val="center"/>
              <w:rPr>
                <w:b/>
                <w:sz w:val="20"/>
                <w:szCs w:val="20"/>
              </w:rPr>
            </w:pPr>
            <w:r w:rsidRPr="00BB3871">
              <w:rPr>
                <w:b/>
                <w:sz w:val="20"/>
                <w:szCs w:val="20"/>
              </w:rPr>
              <w:t>Modyfikacja</w:t>
            </w:r>
          </w:p>
          <w:p w14:paraId="4119F1B6" w14:textId="77777777" w:rsidR="00C42461" w:rsidRPr="00BB3871" w:rsidRDefault="00C42461" w:rsidP="00567FB5">
            <w:pPr>
              <w:jc w:val="center"/>
              <w:rPr>
                <w:b/>
                <w:sz w:val="20"/>
                <w:szCs w:val="20"/>
                <w:vertAlign w:val="superscript"/>
              </w:rPr>
            </w:pPr>
            <w:r w:rsidRPr="00BB3871">
              <w:rPr>
                <w:b/>
                <w:sz w:val="20"/>
                <w:szCs w:val="20"/>
              </w:rPr>
              <w:t xml:space="preserve">TAK/NIE </w:t>
            </w:r>
            <w:r w:rsidR="00BB3871" w:rsidRPr="00BB3871">
              <w:rPr>
                <w:b/>
                <w:sz w:val="20"/>
                <w:szCs w:val="20"/>
                <w:vertAlign w:val="superscript"/>
              </w:rPr>
              <w:t>4</w:t>
            </w:r>
            <w:r w:rsidRPr="00BB3871">
              <w:rPr>
                <w:b/>
                <w:sz w:val="20"/>
                <w:szCs w:val="20"/>
                <w:vertAlign w:val="superscript"/>
              </w:rPr>
              <w:t>)</w:t>
            </w:r>
          </w:p>
        </w:tc>
      </w:tr>
      <w:tr w:rsidR="00BB3871" w:rsidRPr="00043ACF" w14:paraId="6C14CEFC" w14:textId="77777777" w:rsidTr="00BB3871">
        <w:trPr>
          <w:trHeight w:val="308"/>
        </w:trPr>
        <w:tc>
          <w:tcPr>
            <w:tcW w:w="482" w:type="dxa"/>
            <w:vMerge w:val="restart"/>
          </w:tcPr>
          <w:p w14:paraId="7F9D40BA" w14:textId="77777777" w:rsidR="00BB3871" w:rsidRPr="004D135A" w:rsidRDefault="00BB3871" w:rsidP="00FE2DA5">
            <w:pPr>
              <w:rPr>
                <w:b/>
                <w:iCs/>
                <w:sz w:val="20"/>
                <w:szCs w:val="20"/>
              </w:rPr>
            </w:pPr>
          </w:p>
          <w:p w14:paraId="4EC91D86" w14:textId="77777777" w:rsidR="00BB3871" w:rsidRPr="004D135A" w:rsidRDefault="00BB3871" w:rsidP="00FE2DA5">
            <w:pPr>
              <w:rPr>
                <w:b/>
                <w:iCs/>
                <w:sz w:val="20"/>
                <w:szCs w:val="20"/>
              </w:rPr>
            </w:pPr>
          </w:p>
          <w:p w14:paraId="147E848F" w14:textId="77777777" w:rsidR="00BB3871" w:rsidRPr="004D135A" w:rsidRDefault="00BB3871" w:rsidP="00FE2DA5">
            <w:pPr>
              <w:rPr>
                <w:b/>
                <w:iCs/>
                <w:sz w:val="20"/>
                <w:szCs w:val="20"/>
              </w:rPr>
            </w:pPr>
          </w:p>
          <w:p w14:paraId="54B0247C" w14:textId="77777777" w:rsidR="00BB3871" w:rsidRPr="004D135A" w:rsidRDefault="00BB3871" w:rsidP="00FE2DA5">
            <w:pPr>
              <w:rPr>
                <w:b/>
                <w:iCs/>
                <w:sz w:val="20"/>
                <w:szCs w:val="20"/>
              </w:rPr>
            </w:pPr>
          </w:p>
          <w:p w14:paraId="04748E47" w14:textId="77777777" w:rsidR="00BB3871" w:rsidRPr="004D135A" w:rsidRDefault="00BB3871" w:rsidP="00FE2DA5">
            <w:pPr>
              <w:rPr>
                <w:b/>
                <w:iCs/>
                <w:sz w:val="20"/>
                <w:szCs w:val="20"/>
              </w:rPr>
            </w:pPr>
          </w:p>
          <w:p w14:paraId="0682FC7C" w14:textId="77777777" w:rsidR="00BB3871" w:rsidRPr="004D135A" w:rsidRDefault="00BB3871" w:rsidP="00FE2DA5">
            <w:pPr>
              <w:rPr>
                <w:b/>
                <w:iCs/>
                <w:sz w:val="20"/>
                <w:szCs w:val="20"/>
              </w:rPr>
            </w:pPr>
          </w:p>
          <w:p w14:paraId="6A1CC77C" w14:textId="77777777" w:rsidR="00BB3871" w:rsidRPr="004D135A" w:rsidRDefault="00BB3871" w:rsidP="00FE2DA5">
            <w:pPr>
              <w:rPr>
                <w:b/>
                <w:iCs/>
                <w:sz w:val="20"/>
                <w:szCs w:val="20"/>
              </w:rPr>
            </w:pPr>
          </w:p>
          <w:p w14:paraId="6D1DC0DA" w14:textId="77777777" w:rsidR="00BB3871" w:rsidRPr="004D135A" w:rsidRDefault="00BB3871" w:rsidP="00FE2DA5">
            <w:pPr>
              <w:rPr>
                <w:b/>
                <w:iCs/>
                <w:sz w:val="20"/>
                <w:szCs w:val="20"/>
              </w:rPr>
            </w:pPr>
            <w:r w:rsidRPr="004D135A">
              <w:rPr>
                <w:b/>
                <w:iCs/>
                <w:sz w:val="20"/>
                <w:szCs w:val="20"/>
              </w:rPr>
              <w:t>1.</w:t>
            </w:r>
          </w:p>
        </w:tc>
        <w:tc>
          <w:tcPr>
            <w:tcW w:w="1402" w:type="dxa"/>
            <w:vMerge w:val="restart"/>
          </w:tcPr>
          <w:p w14:paraId="297C5F1C" w14:textId="77777777" w:rsidR="00BB3871" w:rsidRPr="00043ACF" w:rsidRDefault="00BB3871" w:rsidP="00FE2DA5">
            <w:pPr>
              <w:rPr>
                <w:bCs/>
                <w:iCs/>
                <w:sz w:val="20"/>
                <w:szCs w:val="20"/>
              </w:rPr>
            </w:pPr>
          </w:p>
          <w:p w14:paraId="23598F03" w14:textId="77777777" w:rsidR="00BB3871" w:rsidRPr="00043ACF" w:rsidRDefault="00BB3871" w:rsidP="00FE2DA5">
            <w:pPr>
              <w:rPr>
                <w:bCs/>
                <w:iCs/>
                <w:sz w:val="20"/>
                <w:szCs w:val="20"/>
              </w:rPr>
            </w:pPr>
          </w:p>
          <w:p w14:paraId="3DD037C3" w14:textId="77777777" w:rsidR="00BB3871" w:rsidRPr="00043ACF" w:rsidRDefault="00BB3871" w:rsidP="00FE2DA5">
            <w:pPr>
              <w:rPr>
                <w:bCs/>
                <w:iCs/>
                <w:sz w:val="20"/>
                <w:szCs w:val="20"/>
              </w:rPr>
            </w:pPr>
          </w:p>
          <w:p w14:paraId="77F80D3A" w14:textId="77777777" w:rsidR="00BB3871" w:rsidRPr="00043ACF" w:rsidRDefault="00BB3871" w:rsidP="00FE2DA5">
            <w:pPr>
              <w:rPr>
                <w:bCs/>
                <w:iCs/>
                <w:sz w:val="20"/>
                <w:szCs w:val="20"/>
              </w:rPr>
            </w:pPr>
          </w:p>
          <w:p w14:paraId="02205EAA" w14:textId="77777777" w:rsidR="00BB3871" w:rsidRPr="00043ACF" w:rsidRDefault="00BB3871" w:rsidP="00FE2DA5">
            <w:pPr>
              <w:rPr>
                <w:bCs/>
                <w:iCs/>
                <w:sz w:val="20"/>
                <w:szCs w:val="20"/>
              </w:rPr>
            </w:pPr>
          </w:p>
          <w:p w14:paraId="2EDC4526" w14:textId="77777777" w:rsidR="00BB3871" w:rsidRPr="00043ACF" w:rsidRDefault="00BB3871" w:rsidP="00FE2DA5">
            <w:pPr>
              <w:rPr>
                <w:bCs/>
                <w:iCs/>
                <w:sz w:val="20"/>
                <w:szCs w:val="20"/>
              </w:rPr>
            </w:pPr>
          </w:p>
          <w:p w14:paraId="53558EC9" w14:textId="77777777" w:rsidR="00BB3871" w:rsidRPr="00043ACF" w:rsidRDefault="00BB3871" w:rsidP="00FE2DA5">
            <w:pPr>
              <w:jc w:val="center"/>
              <w:rPr>
                <w:bCs/>
                <w:iCs/>
                <w:sz w:val="20"/>
                <w:szCs w:val="20"/>
              </w:rPr>
            </w:pPr>
          </w:p>
          <w:p w14:paraId="1453868B" w14:textId="77777777" w:rsidR="00BB3871" w:rsidRPr="004D135A" w:rsidRDefault="00BB3871" w:rsidP="00FE2DA5">
            <w:pPr>
              <w:rPr>
                <w:bCs/>
                <w:iCs/>
                <w:sz w:val="20"/>
                <w:szCs w:val="20"/>
              </w:rPr>
            </w:pPr>
            <w:r w:rsidRPr="004D135A">
              <w:rPr>
                <w:bCs/>
                <w:iCs/>
                <w:sz w:val="20"/>
                <w:szCs w:val="20"/>
              </w:rPr>
              <w:t>Dokumentacja Techniczna</w:t>
            </w:r>
          </w:p>
          <w:p w14:paraId="635D4DF2" w14:textId="77777777" w:rsidR="00BB3871" w:rsidRPr="00673739" w:rsidRDefault="00BB3871" w:rsidP="00FE2DA5">
            <w:pPr>
              <w:rPr>
                <w:bCs/>
                <w:i/>
                <w:iCs/>
                <w:sz w:val="18"/>
                <w:szCs w:val="18"/>
              </w:rPr>
            </w:pPr>
            <w:r w:rsidRPr="00673739">
              <w:rPr>
                <w:bCs/>
                <w:i/>
                <w:iCs/>
                <w:sz w:val="18"/>
                <w:szCs w:val="18"/>
              </w:rPr>
              <w:t>(status dokumentu – symbol, nr,  data wydania)</w:t>
            </w:r>
          </w:p>
        </w:tc>
        <w:tc>
          <w:tcPr>
            <w:tcW w:w="1386" w:type="dxa"/>
            <w:vMerge w:val="restart"/>
            <w:vAlign w:val="center"/>
          </w:tcPr>
          <w:p w14:paraId="0D8439BF" w14:textId="77777777" w:rsidR="00BB3871" w:rsidRPr="00375B27" w:rsidRDefault="00BB3871" w:rsidP="00375B27">
            <w:pPr>
              <w:rPr>
                <w:bCs/>
                <w:sz w:val="20"/>
                <w:szCs w:val="20"/>
              </w:rPr>
            </w:pPr>
            <w:r w:rsidRPr="00043ACF">
              <w:rPr>
                <w:bCs/>
                <w:sz w:val="20"/>
                <w:szCs w:val="20"/>
              </w:rPr>
              <w:t xml:space="preserve">Identyfikacja </w:t>
            </w:r>
            <w:r>
              <w:rPr>
                <w:bCs/>
                <w:sz w:val="20"/>
                <w:szCs w:val="20"/>
              </w:rPr>
              <w:t>ŚOI</w:t>
            </w:r>
          </w:p>
        </w:tc>
        <w:tc>
          <w:tcPr>
            <w:tcW w:w="4317" w:type="dxa"/>
          </w:tcPr>
          <w:p w14:paraId="24A81F64" w14:textId="77777777" w:rsidR="00BB3871" w:rsidRPr="00043ACF" w:rsidRDefault="00BB3871" w:rsidP="00FE2DA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rojekt, fotografie i rysunki produkcyjne oraz schematy ŚOI i ich części składowych</w:t>
            </w:r>
          </w:p>
        </w:tc>
        <w:tc>
          <w:tcPr>
            <w:tcW w:w="1274" w:type="dxa"/>
          </w:tcPr>
          <w:p w14:paraId="60C91259" w14:textId="77777777" w:rsidR="00BB3871" w:rsidRPr="00043ACF" w:rsidRDefault="00BB3871" w:rsidP="00FE2DA5">
            <w:pPr>
              <w:jc w:val="center"/>
              <w:rPr>
                <w:bCs/>
                <w:sz w:val="20"/>
                <w:szCs w:val="20"/>
              </w:rPr>
            </w:pPr>
          </w:p>
          <w:p w14:paraId="1CD1C410" w14:textId="77777777" w:rsidR="00BB3871" w:rsidRPr="00043ACF" w:rsidRDefault="00BB3871" w:rsidP="00FE2DA5">
            <w:pPr>
              <w:jc w:val="center"/>
              <w:rPr>
                <w:bCs/>
                <w:sz w:val="20"/>
                <w:szCs w:val="20"/>
              </w:rPr>
            </w:pPr>
            <w:r w:rsidRPr="00043ACF">
              <w:rPr>
                <w:bCs/>
                <w:sz w:val="20"/>
                <w:szCs w:val="20"/>
              </w:rPr>
              <w:sym w:font="Symbol" w:char="F07F"/>
            </w:r>
          </w:p>
        </w:tc>
        <w:tc>
          <w:tcPr>
            <w:tcW w:w="1274" w:type="dxa"/>
          </w:tcPr>
          <w:p w14:paraId="365B6A96" w14:textId="77777777" w:rsidR="00BB3871" w:rsidRPr="00C42461" w:rsidRDefault="00BB3871" w:rsidP="00FE2DA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BB3871" w:rsidRPr="00043ACF" w14:paraId="3B36F27D" w14:textId="77777777" w:rsidTr="00BB3871">
        <w:trPr>
          <w:trHeight w:val="307"/>
        </w:trPr>
        <w:tc>
          <w:tcPr>
            <w:tcW w:w="482" w:type="dxa"/>
            <w:vMerge/>
          </w:tcPr>
          <w:p w14:paraId="75559939" w14:textId="77777777" w:rsidR="00BB3871" w:rsidRPr="00043ACF" w:rsidRDefault="00BB3871" w:rsidP="00FE2DA5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02" w:type="dxa"/>
            <w:vMerge/>
          </w:tcPr>
          <w:p w14:paraId="6FE40D53" w14:textId="77777777" w:rsidR="00BB3871" w:rsidRPr="00043ACF" w:rsidRDefault="00BB3871" w:rsidP="00FE2DA5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386" w:type="dxa"/>
            <w:vMerge/>
          </w:tcPr>
          <w:p w14:paraId="1AE01F77" w14:textId="77777777" w:rsidR="00BB3871" w:rsidRPr="00043ACF" w:rsidRDefault="00BB3871" w:rsidP="00FE2DA5">
            <w:pPr>
              <w:rPr>
                <w:bCs/>
                <w:sz w:val="20"/>
                <w:szCs w:val="20"/>
              </w:rPr>
            </w:pPr>
          </w:p>
        </w:tc>
        <w:tc>
          <w:tcPr>
            <w:tcW w:w="4317" w:type="dxa"/>
          </w:tcPr>
          <w:p w14:paraId="2323EAE1" w14:textId="77777777" w:rsidR="00BB3871" w:rsidRPr="00043ACF" w:rsidRDefault="00BB3871" w:rsidP="00105E9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Opis ŚOI i </w:t>
            </w:r>
            <w:r w:rsidRPr="00043ACF">
              <w:rPr>
                <w:bCs/>
                <w:sz w:val="20"/>
                <w:szCs w:val="20"/>
              </w:rPr>
              <w:t>zakres stoso</w:t>
            </w:r>
            <w:r>
              <w:rPr>
                <w:bCs/>
                <w:sz w:val="20"/>
                <w:szCs w:val="20"/>
              </w:rPr>
              <w:t>wania (przeznaczenie).</w:t>
            </w:r>
          </w:p>
        </w:tc>
        <w:tc>
          <w:tcPr>
            <w:tcW w:w="1274" w:type="dxa"/>
          </w:tcPr>
          <w:p w14:paraId="33F67AA1" w14:textId="77777777" w:rsidR="00BB3871" w:rsidRPr="00043ACF" w:rsidRDefault="00BB3871" w:rsidP="00FE2DA5">
            <w:pPr>
              <w:jc w:val="center"/>
              <w:rPr>
                <w:bCs/>
                <w:sz w:val="20"/>
                <w:szCs w:val="20"/>
              </w:rPr>
            </w:pPr>
            <w:r w:rsidRPr="00043ACF">
              <w:rPr>
                <w:bCs/>
                <w:sz w:val="20"/>
                <w:szCs w:val="20"/>
              </w:rPr>
              <w:sym w:font="Symbol" w:char="F07F"/>
            </w:r>
          </w:p>
        </w:tc>
        <w:tc>
          <w:tcPr>
            <w:tcW w:w="1274" w:type="dxa"/>
          </w:tcPr>
          <w:p w14:paraId="11CB3182" w14:textId="77777777" w:rsidR="00BB3871" w:rsidRPr="00C42461" w:rsidRDefault="00BB3871" w:rsidP="00FE2DA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BB3871" w:rsidRPr="00043ACF" w14:paraId="28F0877F" w14:textId="77777777" w:rsidTr="00BB3871">
        <w:tc>
          <w:tcPr>
            <w:tcW w:w="482" w:type="dxa"/>
            <w:vMerge/>
          </w:tcPr>
          <w:p w14:paraId="460169F8" w14:textId="77777777" w:rsidR="00BB3871" w:rsidRPr="00043ACF" w:rsidRDefault="00BB3871" w:rsidP="00FE2DA5">
            <w:pPr>
              <w:rPr>
                <w:bCs/>
                <w:sz w:val="20"/>
                <w:szCs w:val="20"/>
              </w:rPr>
            </w:pPr>
          </w:p>
        </w:tc>
        <w:tc>
          <w:tcPr>
            <w:tcW w:w="1402" w:type="dxa"/>
            <w:vMerge/>
          </w:tcPr>
          <w:p w14:paraId="3F4B30A7" w14:textId="77777777" w:rsidR="00BB3871" w:rsidRPr="00043ACF" w:rsidRDefault="00BB3871" w:rsidP="00FE2DA5">
            <w:pPr>
              <w:rPr>
                <w:bCs/>
                <w:sz w:val="20"/>
                <w:szCs w:val="20"/>
              </w:rPr>
            </w:pPr>
          </w:p>
        </w:tc>
        <w:tc>
          <w:tcPr>
            <w:tcW w:w="1386" w:type="dxa"/>
            <w:vMerge w:val="restart"/>
            <w:vAlign w:val="center"/>
          </w:tcPr>
          <w:p w14:paraId="42963D2D" w14:textId="77777777" w:rsidR="00BB3871" w:rsidRPr="002D07B4" w:rsidRDefault="00BB3871" w:rsidP="00375B27">
            <w:pPr>
              <w:rPr>
                <w:bCs/>
                <w:sz w:val="20"/>
                <w:szCs w:val="20"/>
              </w:rPr>
            </w:pPr>
            <w:r w:rsidRPr="002D07B4">
              <w:rPr>
                <w:bCs/>
                <w:sz w:val="20"/>
                <w:szCs w:val="20"/>
              </w:rPr>
              <w:t xml:space="preserve">Opis procesu </w:t>
            </w:r>
          </w:p>
          <w:p w14:paraId="18B5BE44" w14:textId="77777777" w:rsidR="00BB3871" w:rsidRPr="002D07B4" w:rsidRDefault="00BB3871" w:rsidP="00375B27">
            <w:pPr>
              <w:rPr>
                <w:bCs/>
                <w:sz w:val="20"/>
                <w:szCs w:val="20"/>
              </w:rPr>
            </w:pPr>
            <w:r w:rsidRPr="002D07B4">
              <w:rPr>
                <w:bCs/>
                <w:sz w:val="20"/>
                <w:szCs w:val="20"/>
              </w:rPr>
              <w:t>wytwarzania</w:t>
            </w:r>
          </w:p>
        </w:tc>
        <w:tc>
          <w:tcPr>
            <w:tcW w:w="4317" w:type="dxa"/>
          </w:tcPr>
          <w:p w14:paraId="0F510528" w14:textId="77777777" w:rsidR="00BB3871" w:rsidRPr="00043ACF" w:rsidRDefault="00BB3871" w:rsidP="00FE2DA5">
            <w:pPr>
              <w:rPr>
                <w:bCs/>
                <w:sz w:val="20"/>
                <w:szCs w:val="20"/>
              </w:rPr>
            </w:pPr>
            <w:r w:rsidRPr="00043ACF">
              <w:rPr>
                <w:bCs/>
                <w:sz w:val="20"/>
                <w:szCs w:val="20"/>
              </w:rPr>
              <w:t>Zastosowane surowce</w:t>
            </w:r>
          </w:p>
        </w:tc>
        <w:tc>
          <w:tcPr>
            <w:tcW w:w="1274" w:type="dxa"/>
          </w:tcPr>
          <w:p w14:paraId="323F89D4" w14:textId="77777777" w:rsidR="00BB3871" w:rsidRPr="00043ACF" w:rsidRDefault="00BB3871" w:rsidP="00FE2DA5">
            <w:pPr>
              <w:jc w:val="center"/>
              <w:rPr>
                <w:bCs/>
                <w:sz w:val="20"/>
                <w:szCs w:val="20"/>
              </w:rPr>
            </w:pPr>
            <w:r w:rsidRPr="00043ACF">
              <w:rPr>
                <w:bCs/>
                <w:sz w:val="20"/>
                <w:szCs w:val="20"/>
              </w:rPr>
              <w:sym w:font="Symbol" w:char="F07F"/>
            </w:r>
          </w:p>
        </w:tc>
        <w:tc>
          <w:tcPr>
            <w:tcW w:w="1274" w:type="dxa"/>
          </w:tcPr>
          <w:p w14:paraId="4A9749A1" w14:textId="77777777" w:rsidR="00BB3871" w:rsidRPr="00C42461" w:rsidRDefault="00BB3871" w:rsidP="00FE2DA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BB3871" w:rsidRPr="00043ACF" w14:paraId="00A22BEB" w14:textId="77777777" w:rsidTr="00BB3871">
        <w:tc>
          <w:tcPr>
            <w:tcW w:w="482" w:type="dxa"/>
            <w:vMerge/>
          </w:tcPr>
          <w:p w14:paraId="2E8ADD18" w14:textId="77777777" w:rsidR="00BB3871" w:rsidRPr="00043ACF" w:rsidRDefault="00BB3871" w:rsidP="00FE2DA5">
            <w:pPr>
              <w:rPr>
                <w:bCs/>
                <w:sz w:val="20"/>
                <w:szCs w:val="20"/>
              </w:rPr>
            </w:pPr>
          </w:p>
        </w:tc>
        <w:tc>
          <w:tcPr>
            <w:tcW w:w="1402" w:type="dxa"/>
            <w:vMerge/>
          </w:tcPr>
          <w:p w14:paraId="20509FE9" w14:textId="77777777" w:rsidR="00BB3871" w:rsidRPr="00043ACF" w:rsidRDefault="00BB3871" w:rsidP="00FE2DA5">
            <w:pPr>
              <w:rPr>
                <w:bCs/>
                <w:sz w:val="20"/>
                <w:szCs w:val="20"/>
              </w:rPr>
            </w:pPr>
          </w:p>
        </w:tc>
        <w:tc>
          <w:tcPr>
            <w:tcW w:w="1386" w:type="dxa"/>
            <w:vMerge/>
          </w:tcPr>
          <w:p w14:paraId="50137E57" w14:textId="77777777" w:rsidR="00BB3871" w:rsidRPr="00043ACF" w:rsidRDefault="00BB3871" w:rsidP="00FE2DA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317" w:type="dxa"/>
          </w:tcPr>
          <w:p w14:paraId="16E2C180" w14:textId="77777777" w:rsidR="00BB3871" w:rsidRPr="00043ACF" w:rsidRDefault="00BB3871" w:rsidP="00FE2DA5">
            <w:pPr>
              <w:ind w:left="72" w:hanging="72"/>
              <w:rPr>
                <w:bCs/>
                <w:sz w:val="20"/>
                <w:szCs w:val="20"/>
              </w:rPr>
            </w:pPr>
            <w:r w:rsidRPr="00043ACF">
              <w:rPr>
                <w:bCs/>
                <w:sz w:val="20"/>
                <w:szCs w:val="20"/>
              </w:rPr>
              <w:t>Operacje technologiczne</w:t>
            </w:r>
          </w:p>
        </w:tc>
        <w:tc>
          <w:tcPr>
            <w:tcW w:w="1274" w:type="dxa"/>
          </w:tcPr>
          <w:p w14:paraId="14260293" w14:textId="77777777" w:rsidR="00BB3871" w:rsidRPr="00043ACF" w:rsidRDefault="00BB3871" w:rsidP="00FE2DA5">
            <w:pPr>
              <w:jc w:val="center"/>
              <w:rPr>
                <w:bCs/>
                <w:sz w:val="20"/>
                <w:szCs w:val="20"/>
              </w:rPr>
            </w:pPr>
            <w:r w:rsidRPr="00043ACF">
              <w:rPr>
                <w:bCs/>
                <w:sz w:val="20"/>
                <w:szCs w:val="20"/>
              </w:rPr>
              <w:sym w:font="Symbol" w:char="F07F"/>
            </w:r>
          </w:p>
        </w:tc>
        <w:tc>
          <w:tcPr>
            <w:tcW w:w="1274" w:type="dxa"/>
          </w:tcPr>
          <w:p w14:paraId="113D884A" w14:textId="77777777" w:rsidR="00BB3871" w:rsidRPr="00C42461" w:rsidRDefault="00BB3871" w:rsidP="00FE2DA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BB3871" w:rsidRPr="00043ACF" w14:paraId="1DA55306" w14:textId="77777777" w:rsidTr="00BB3871">
        <w:tc>
          <w:tcPr>
            <w:tcW w:w="482" w:type="dxa"/>
            <w:vMerge/>
          </w:tcPr>
          <w:p w14:paraId="687B9037" w14:textId="77777777" w:rsidR="00BB3871" w:rsidRPr="00043ACF" w:rsidRDefault="00BB3871" w:rsidP="00FE2DA5">
            <w:pPr>
              <w:rPr>
                <w:bCs/>
                <w:sz w:val="20"/>
                <w:szCs w:val="20"/>
              </w:rPr>
            </w:pPr>
          </w:p>
        </w:tc>
        <w:tc>
          <w:tcPr>
            <w:tcW w:w="1402" w:type="dxa"/>
            <w:vMerge/>
          </w:tcPr>
          <w:p w14:paraId="67587083" w14:textId="77777777" w:rsidR="00BB3871" w:rsidRPr="00043ACF" w:rsidRDefault="00BB3871" w:rsidP="00FE2DA5">
            <w:pPr>
              <w:rPr>
                <w:bCs/>
                <w:sz w:val="20"/>
                <w:szCs w:val="20"/>
              </w:rPr>
            </w:pPr>
          </w:p>
        </w:tc>
        <w:tc>
          <w:tcPr>
            <w:tcW w:w="1386" w:type="dxa"/>
            <w:vMerge/>
          </w:tcPr>
          <w:p w14:paraId="46E1316C" w14:textId="77777777" w:rsidR="00BB3871" w:rsidRPr="00043ACF" w:rsidRDefault="00BB3871" w:rsidP="00FE2DA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317" w:type="dxa"/>
          </w:tcPr>
          <w:p w14:paraId="4831E249" w14:textId="77777777" w:rsidR="00BB3871" w:rsidRPr="00043ACF" w:rsidRDefault="00BB3871" w:rsidP="00FE2DA5">
            <w:pPr>
              <w:rPr>
                <w:bCs/>
                <w:sz w:val="20"/>
                <w:szCs w:val="20"/>
              </w:rPr>
            </w:pPr>
            <w:r w:rsidRPr="00043ACF">
              <w:rPr>
                <w:bCs/>
                <w:sz w:val="20"/>
                <w:szCs w:val="20"/>
              </w:rPr>
              <w:t>Parametry technologiczne  i użytkowe</w:t>
            </w:r>
          </w:p>
        </w:tc>
        <w:tc>
          <w:tcPr>
            <w:tcW w:w="1274" w:type="dxa"/>
          </w:tcPr>
          <w:p w14:paraId="3CC2F37F" w14:textId="77777777" w:rsidR="00BB3871" w:rsidRPr="00043ACF" w:rsidRDefault="00BB3871" w:rsidP="00FE2DA5">
            <w:pPr>
              <w:jc w:val="center"/>
              <w:rPr>
                <w:bCs/>
                <w:sz w:val="20"/>
                <w:szCs w:val="20"/>
              </w:rPr>
            </w:pPr>
            <w:r w:rsidRPr="00043ACF">
              <w:rPr>
                <w:bCs/>
                <w:sz w:val="20"/>
                <w:szCs w:val="20"/>
              </w:rPr>
              <w:sym w:font="Symbol" w:char="F07F"/>
            </w:r>
          </w:p>
        </w:tc>
        <w:tc>
          <w:tcPr>
            <w:tcW w:w="1274" w:type="dxa"/>
          </w:tcPr>
          <w:p w14:paraId="1E0414F9" w14:textId="77777777" w:rsidR="00BB3871" w:rsidRPr="00C42461" w:rsidRDefault="00BB3871" w:rsidP="00FE2DA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BB3871" w:rsidRPr="00043ACF" w14:paraId="5B883785" w14:textId="77777777" w:rsidTr="00BB3871">
        <w:tc>
          <w:tcPr>
            <w:tcW w:w="482" w:type="dxa"/>
            <w:vMerge/>
          </w:tcPr>
          <w:p w14:paraId="6A6EDA5B" w14:textId="77777777" w:rsidR="00BB3871" w:rsidRPr="00043ACF" w:rsidRDefault="00BB3871" w:rsidP="00FE2DA5">
            <w:pPr>
              <w:rPr>
                <w:bCs/>
                <w:sz w:val="20"/>
                <w:szCs w:val="20"/>
              </w:rPr>
            </w:pPr>
          </w:p>
        </w:tc>
        <w:tc>
          <w:tcPr>
            <w:tcW w:w="1402" w:type="dxa"/>
            <w:vMerge/>
          </w:tcPr>
          <w:p w14:paraId="39BBB258" w14:textId="77777777" w:rsidR="00BB3871" w:rsidRPr="00043ACF" w:rsidRDefault="00BB3871" w:rsidP="00FE2DA5">
            <w:pPr>
              <w:rPr>
                <w:bCs/>
                <w:sz w:val="20"/>
                <w:szCs w:val="20"/>
              </w:rPr>
            </w:pPr>
          </w:p>
        </w:tc>
        <w:tc>
          <w:tcPr>
            <w:tcW w:w="1386" w:type="dxa"/>
            <w:vMerge/>
          </w:tcPr>
          <w:p w14:paraId="70B5B946" w14:textId="77777777" w:rsidR="00BB3871" w:rsidRPr="00043ACF" w:rsidRDefault="00BB3871" w:rsidP="00FE2DA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317" w:type="dxa"/>
          </w:tcPr>
          <w:p w14:paraId="0691B46F" w14:textId="77777777" w:rsidR="00BB3871" w:rsidRPr="00043ACF" w:rsidRDefault="00BB3871" w:rsidP="00FE2DA5">
            <w:pPr>
              <w:tabs>
                <w:tab w:val="left" w:pos="72"/>
              </w:tabs>
              <w:rPr>
                <w:bCs/>
                <w:sz w:val="20"/>
                <w:szCs w:val="20"/>
              </w:rPr>
            </w:pPr>
            <w:r w:rsidRPr="00043ACF">
              <w:rPr>
                <w:bCs/>
                <w:sz w:val="20"/>
                <w:szCs w:val="20"/>
              </w:rPr>
              <w:t>Sposób pakowania</w:t>
            </w:r>
            <w:r>
              <w:rPr>
                <w:bCs/>
                <w:sz w:val="20"/>
                <w:szCs w:val="20"/>
              </w:rPr>
              <w:t>, przechowywania, transportu</w:t>
            </w:r>
          </w:p>
        </w:tc>
        <w:tc>
          <w:tcPr>
            <w:tcW w:w="1274" w:type="dxa"/>
          </w:tcPr>
          <w:p w14:paraId="1EC3BF7F" w14:textId="77777777" w:rsidR="00BB3871" w:rsidRPr="00043ACF" w:rsidRDefault="00BB3871" w:rsidP="00FE2DA5">
            <w:pPr>
              <w:jc w:val="center"/>
              <w:rPr>
                <w:bCs/>
                <w:sz w:val="20"/>
                <w:szCs w:val="20"/>
              </w:rPr>
            </w:pPr>
            <w:r w:rsidRPr="00043ACF">
              <w:rPr>
                <w:bCs/>
                <w:sz w:val="20"/>
                <w:szCs w:val="20"/>
              </w:rPr>
              <w:sym w:font="Symbol" w:char="F07F"/>
            </w:r>
          </w:p>
        </w:tc>
        <w:tc>
          <w:tcPr>
            <w:tcW w:w="1274" w:type="dxa"/>
          </w:tcPr>
          <w:p w14:paraId="56963551" w14:textId="77777777" w:rsidR="00BB3871" w:rsidRPr="00C42461" w:rsidRDefault="00BB3871" w:rsidP="00FE2DA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BB3871" w:rsidRPr="00043ACF" w14:paraId="09D179E9" w14:textId="77777777" w:rsidTr="00BB3871">
        <w:tc>
          <w:tcPr>
            <w:tcW w:w="482" w:type="dxa"/>
            <w:vMerge/>
          </w:tcPr>
          <w:p w14:paraId="13C6D404" w14:textId="77777777" w:rsidR="00BB3871" w:rsidRPr="00043ACF" w:rsidRDefault="00BB3871" w:rsidP="00FE2DA5">
            <w:pPr>
              <w:rPr>
                <w:bCs/>
                <w:sz w:val="20"/>
                <w:szCs w:val="20"/>
              </w:rPr>
            </w:pPr>
          </w:p>
        </w:tc>
        <w:tc>
          <w:tcPr>
            <w:tcW w:w="1402" w:type="dxa"/>
            <w:vMerge/>
          </w:tcPr>
          <w:p w14:paraId="4DC06A1B" w14:textId="77777777" w:rsidR="00BB3871" w:rsidRPr="00043ACF" w:rsidRDefault="00BB3871" w:rsidP="00FE2DA5">
            <w:pPr>
              <w:rPr>
                <w:bCs/>
                <w:sz w:val="20"/>
                <w:szCs w:val="20"/>
              </w:rPr>
            </w:pPr>
          </w:p>
        </w:tc>
        <w:tc>
          <w:tcPr>
            <w:tcW w:w="1386" w:type="dxa"/>
            <w:vMerge/>
          </w:tcPr>
          <w:p w14:paraId="69B360AD" w14:textId="77777777" w:rsidR="00BB3871" w:rsidRPr="00043ACF" w:rsidRDefault="00BB3871" w:rsidP="00FE2DA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317" w:type="dxa"/>
          </w:tcPr>
          <w:p w14:paraId="2190C902" w14:textId="77777777" w:rsidR="00BB3871" w:rsidRPr="00043ACF" w:rsidRDefault="00BB3871" w:rsidP="00FE2DA5">
            <w:pPr>
              <w:rPr>
                <w:bCs/>
                <w:sz w:val="20"/>
                <w:szCs w:val="20"/>
              </w:rPr>
            </w:pPr>
            <w:r w:rsidRPr="00043ACF">
              <w:rPr>
                <w:bCs/>
                <w:sz w:val="20"/>
                <w:szCs w:val="20"/>
              </w:rPr>
              <w:t>Sposób kontroli jakości,  nadzór nad wyrobem,  wykaz urządzeń kontrolno-pomiarowych</w:t>
            </w:r>
          </w:p>
        </w:tc>
        <w:tc>
          <w:tcPr>
            <w:tcW w:w="1274" w:type="dxa"/>
          </w:tcPr>
          <w:p w14:paraId="4A7C0461" w14:textId="77777777" w:rsidR="00BB3871" w:rsidRPr="00043ACF" w:rsidRDefault="00BB3871" w:rsidP="00FE2DA5">
            <w:pPr>
              <w:jc w:val="center"/>
              <w:rPr>
                <w:bCs/>
                <w:sz w:val="20"/>
                <w:szCs w:val="20"/>
              </w:rPr>
            </w:pPr>
            <w:r w:rsidRPr="00043ACF">
              <w:rPr>
                <w:bCs/>
                <w:sz w:val="20"/>
                <w:szCs w:val="20"/>
              </w:rPr>
              <w:sym w:font="Symbol" w:char="F07F"/>
            </w:r>
          </w:p>
        </w:tc>
        <w:tc>
          <w:tcPr>
            <w:tcW w:w="1274" w:type="dxa"/>
          </w:tcPr>
          <w:p w14:paraId="12C0CEFD" w14:textId="77777777" w:rsidR="00BB3871" w:rsidRPr="00C42461" w:rsidRDefault="00BB3871" w:rsidP="00FE2DA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BB3871" w:rsidRPr="00043ACF" w14:paraId="598DF5D6" w14:textId="77777777" w:rsidTr="00BB3871">
        <w:tc>
          <w:tcPr>
            <w:tcW w:w="482" w:type="dxa"/>
            <w:vMerge/>
          </w:tcPr>
          <w:p w14:paraId="443E8363" w14:textId="77777777" w:rsidR="00BB3871" w:rsidRPr="00043ACF" w:rsidRDefault="00BB3871" w:rsidP="00FE2DA5">
            <w:pPr>
              <w:rPr>
                <w:bCs/>
                <w:sz w:val="20"/>
                <w:szCs w:val="20"/>
              </w:rPr>
            </w:pPr>
          </w:p>
        </w:tc>
        <w:tc>
          <w:tcPr>
            <w:tcW w:w="1402" w:type="dxa"/>
            <w:vMerge/>
          </w:tcPr>
          <w:p w14:paraId="2D433918" w14:textId="77777777" w:rsidR="00BB3871" w:rsidRPr="00043ACF" w:rsidRDefault="00BB3871" w:rsidP="00FE2DA5">
            <w:pPr>
              <w:rPr>
                <w:bCs/>
                <w:sz w:val="20"/>
                <w:szCs w:val="20"/>
              </w:rPr>
            </w:pPr>
          </w:p>
        </w:tc>
        <w:tc>
          <w:tcPr>
            <w:tcW w:w="1386" w:type="dxa"/>
            <w:vMerge w:val="restart"/>
          </w:tcPr>
          <w:p w14:paraId="06F2162E" w14:textId="77777777" w:rsidR="00BB3871" w:rsidRPr="00043ACF" w:rsidRDefault="00BB3871" w:rsidP="00567FB5">
            <w:pPr>
              <w:rPr>
                <w:bCs/>
                <w:sz w:val="20"/>
                <w:szCs w:val="20"/>
              </w:rPr>
            </w:pPr>
            <w:r w:rsidRPr="00043ACF">
              <w:rPr>
                <w:bCs/>
                <w:sz w:val="20"/>
                <w:szCs w:val="20"/>
              </w:rPr>
              <w:t>Informacje dostarczane z wyrobem</w:t>
            </w:r>
          </w:p>
        </w:tc>
        <w:tc>
          <w:tcPr>
            <w:tcW w:w="4317" w:type="dxa"/>
          </w:tcPr>
          <w:p w14:paraId="104988A1" w14:textId="77777777" w:rsidR="00BB3871" w:rsidRPr="00043ACF" w:rsidRDefault="00BB3871" w:rsidP="00375B2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znakowanie, w</w:t>
            </w:r>
            <w:r w:rsidRPr="00043ACF">
              <w:rPr>
                <w:bCs/>
                <w:sz w:val="20"/>
                <w:szCs w:val="20"/>
              </w:rPr>
              <w:t>zory etykiet, sposób konserwacji</w:t>
            </w:r>
          </w:p>
        </w:tc>
        <w:tc>
          <w:tcPr>
            <w:tcW w:w="1274" w:type="dxa"/>
          </w:tcPr>
          <w:p w14:paraId="700B3884" w14:textId="77777777" w:rsidR="00BB3871" w:rsidRPr="00043ACF" w:rsidRDefault="00BB3871" w:rsidP="00FE2DA5">
            <w:pPr>
              <w:jc w:val="center"/>
              <w:rPr>
                <w:bCs/>
                <w:sz w:val="20"/>
                <w:szCs w:val="20"/>
              </w:rPr>
            </w:pPr>
            <w:r w:rsidRPr="00043ACF">
              <w:rPr>
                <w:bCs/>
                <w:sz w:val="20"/>
                <w:szCs w:val="20"/>
              </w:rPr>
              <w:sym w:font="Symbol" w:char="F07F"/>
            </w:r>
          </w:p>
        </w:tc>
        <w:tc>
          <w:tcPr>
            <w:tcW w:w="1274" w:type="dxa"/>
          </w:tcPr>
          <w:p w14:paraId="79840A59" w14:textId="77777777" w:rsidR="00BB3871" w:rsidRPr="00C42461" w:rsidRDefault="00BB3871" w:rsidP="00FE2DA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BB3871" w:rsidRPr="00043ACF" w14:paraId="24A84692" w14:textId="77777777" w:rsidTr="00BB3871">
        <w:tc>
          <w:tcPr>
            <w:tcW w:w="482" w:type="dxa"/>
            <w:vMerge/>
          </w:tcPr>
          <w:p w14:paraId="361CF62C" w14:textId="77777777" w:rsidR="00BB3871" w:rsidRPr="00043ACF" w:rsidRDefault="00BB3871" w:rsidP="00FE2DA5">
            <w:pPr>
              <w:rPr>
                <w:bCs/>
                <w:sz w:val="20"/>
                <w:szCs w:val="20"/>
              </w:rPr>
            </w:pPr>
          </w:p>
        </w:tc>
        <w:tc>
          <w:tcPr>
            <w:tcW w:w="1402" w:type="dxa"/>
            <w:vMerge/>
          </w:tcPr>
          <w:p w14:paraId="101CD140" w14:textId="77777777" w:rsidR="00BB3871" w:rsidRPr="00043ACF" w:rsidRDefault="00BB3871" w:rsidP="00FE2DA5">
            <w:pPr>
              <w:rPr>
                <w:bCs/>
                <w:sz w:val="20"/>
                <w:szCs w:val="20"/>
              </w:rPr>
            </w:pPr>
          </w:p>
        </w:tc>
        <w:tc>
          <w:tcPr>
            <w:tcW w:w="1386" w:type="dxa"/>
            <w:vMerge/>
          </w:tcPr>
          <w:p w14:paraId="3C9440DE" w14:textId="77777777" w:rsidR="00BB3871" w:rsidRPr="00043ACF" w:rsidRDefault="00BB3871" w:rsidP="00FE2DA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317" w:type="dxa"/>
          </w:tcPr>
          <w:p w14:paraId="1E895C77" w14:textId="77777777" w:rsidR="00BB3871" w:rsidRPr="00043ACF" w:rsidRDefault="00BB3871" w:rsidP="00FE2DA5">
            <w:pPr>
              <w:rPr>
                <w:bCs/>
                <w:sz w:val="20"/>
                <w:szCs w:val="20"/>
              </w:rPr>
            </w:pPr>
            <w:r w:rsidRPr="00043ACF">
              <w:rPr>
                <w:bCs/>
                <w:sz w:val="20"/>
                <w:szCs w:val="20"/>
              </w:rPr>
              <w:t>Instrukcje używania</w:t>
            </w:r>
          </w:p>
        </w:tc>
        <w:tc>
          <w:tcPr>
            <w:tcW w:w="1274" w:type="dxa"/>
          </w:tcPr>
          <w:p w14:paraId="16AD1694" w14:textId="77777777" w:rsidR="00BB3871" w:rsidRPr="00043ACF" w:rsidRDefault="00BB3871" w:rsidP="00FE2DA5">
            <w:pPr>
              <w:jc w:val="center"/>
              <w:rPr>
                <w:bCs/>
                <w:sz w:val="20"/>
                <w:szCs w:val="20"/>
              </w:rPr>
            </w:pPr>
            <w:r w:rsidRPr="00043ACF">
              <w:rPr>
                <w:bCs/>
                <w:sz w:val="20"/>
                <w:szCs w:val="20"/>
              </w:rPr>
              <w:sym w:font="Symbol" w:char="F07F"/>
            </w:r>
          </w:p>
        </w:tc>
        <w:tc>
          <w:tcPr>
            <w:tcW w:w="1274" w:type="dxa"/>
          </w:tcPr>
          <w:p w14:paraId="0947DAF9" w14:textId="77777777" w:rsidR="00BB3871" w:rsidRPr="00C42461" w:rsidRDefault="00BB3871" w:rsidP="00FE2DA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BB3871" w:rsidRPr="00043ACF" w14:paraId="08BFB9D6" w14:textId="77777777" w:rsidTr="00BB3871">
        <w:tc>
          <w:tcPr>
            <w:tcW w:w="482" w:type="dxa"/>
            <w:vMerge/>
          </w:tcPr>
          <w:p w14:paraId="66A806C9" w14:textId="77777777" w:rsidR="00BB3871" w:rsidRPr="00043ACF" w:rsidRDefault="00BB3871" w:rsidP="00FE2DA5">
            <w:pPr>
              <w:rPr>
                <w:bCs/>
                <w:sz w:val="20"/>
                <w:szCs w:val="20"/>
              </w:rPr>
            </w:pPr>
          </w:p>
        </w:tc>
        <w:tc>
          <w:tcPr>
            <w:tcW w:w="1402" w:type="dxa"/>
            <w:vMerge/>
          </w:tcPr>
          <w:p w14:paraId="57192C41" w14:textId="77777777" w:rsidR="00BB3871" w:rsidRPr="00043ACF" w:rsidRDefault="00BB3871" w:rsidP="00FE2DA5">
            <w:pPr>
              <w:rPr>
                <w:bCs/>
                <w:sz w:val="20"/>
                <w:szCs w:val="20"/>
              </w:rPr>
            </w:pPr>
          </w:p>
        </w:tc>
        <w:tc>
          <w:tcPr>
            <w:tcW w:w="1386" w:type="dxa"/>
            <w:vMerge/>
          </w:tcPr>
          <w:p w14:paraId="7BC38E47" w14:textId="77777777" w:rsidR="00BB3871" w:rsidRPr="00043ACF" w:rsidRDefault="00BB3871" w:rsidP="00FE2DA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317" w:type="dxa"/>
          </w:tcPr>
          <w:p w14:paraId="183643BD" w14:textId="77777777" w:rsidR="00BB3871" w:rsidRPr="00043ACF" w:rsidRDefault="00BB3871" w:rsidP="00FE2DA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zór deklaracji zgodności UE</w:t>
            </w:r>
          </w:p>
        </w:tc>
        <w:tc>
          <w:tcPr>
            <w:tcW w:w="1274" w:type="dxa"/>
          </w:tcPr>
          <w:p w14:paraId="74D16C91" w14:textId="77777777" w:rsidR="00BB3871" w:rsidRPr="00043ACF" w:rsidRDefault="00BB3871" w:rsidP="00FE2DA5">
            <w:pPr>
              <w:jc w:val="center"/>
              <w:rPr>
                <w:bCs/>
                <w:sz w:val="20"/>
                <w:szCs w:val="20"/>
              </w:rPr>
            </w:pPr>
            <w:r w:rsidRPr="00043ACF">
              <w:rPr>
                <w:bCs/>
                <w:sz w:val="20"/>
                <w:szCs w:val="20"/>
              </w:rPr>
              <w:sym w:font="Symbol" w:char="F07F"/>
            </w:r>
          </w:p>
        </w:tc>
        <w:tc>
          <w:tcPr>
            <w:tcW w:w="1274" w:type="dxa"/>
          </w:tcPr>
          <w:p w14:paraId="213EFEBF" w14:textId="77777777" w:rsidR="00BB3871" w:rsidRPr="00C42461" w:rsidRDefault="00BB3871" w:rsidP="00FE2DA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BB3871" w:rsidRPr="00043ACF" w14:paraId="02E69E34" w14:textId="77777777" w:rsidTr="00BB3871">
        <w:trPr>
          <w:trHeight w:val="1191"/>
        </w:trPr>
        <w:tc>
          <w:tcPr>
            <w:tcW w:w="482" w:type="dxa"/>
            <w:vMerge/>
          </w:tcPr>
          <w:p w14:paraId="3E48EF0E" w14:textId="77777777" w:rsidR="00BB3871" w:rsidRPr="00043ACF" w:rsidRDefault="00BB3871" w:rsidP="00FE2DA5">
            <w:pPr>
              <w:rPr>
                <w:bCs/>
                <w:sz w:val="20"/>
                <w:szCs w:val="20"/>
              </w:rPr>
            </w:pPr>
          </w:p>
        </w:tc>
        <w:tc>
          <w:tcPr>
            <w:tcW w:w="1402" w:type="dxa"/>
            <w:vMerge/>
          </w:tcPr>
          <w:p w14:paraId="0F07BB4A" w14:textId="77777777" w:rsidR="00BB3871" w:rsidRPr="00043ACF" w:rsidRDefault="00BB3871" w:rsidP="00FE2DA5">
            <w:pPr>
              <w:rPr>
                <w:bCs/>
                <w:sz w:val="20"/>
                <w:szCs w:val="20"/>
              </w:rPr>
            </w:pPr>
          </w:p>
        </w:tc>
        <w:tc>
          <w:tcPr>
            <w:tcW w:w="1386" w:type="dxa"/>
            <w:vMerge w:val="restart"/>
            <w:vAlign w:val="center"/>
          </w:tcPr>
          <w:p w14:paraId="36A8B922" w14:textId="77777777" w:rsidR="00BB3871" w:rsidRPr="00043ACF" w:rsidRDefault="00BB3871" w:rsidP="00375B27">
            <w:pPr>
              <w:rPr>
                <w:bCs/>
                <w:sz w:val="20"/>
                <w:szCs w:val="20"/>
              </w:rPr>
            </w:pPr>
            <w:r w:rsidRPr="00043ACF">
              <w:rPr>
                <w:bCs/>
                <w:sz w:val="20"/>
                <w:szCs w:val="20"/>
              </w:rPr>
              <w:t xml:space="preserve">Wymagania </w:t>
            </w:r>
            <w:r w:rsidR="00581B38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z</w:t>
            </w:r>
            <w:r w:rsidRPr="00043ACF">
              <w:rPr>
                <w:bCs/>
                <w:sz w:val="20"/>
                <w:szCs w:val="20"/>
              </w:rPr>
              <w:t>asadnicze</w:t>
            </w:r>
          </w:p>
        </w:tc>
        <w:tc>
          <w:tcPr>
            <w:tcW w:w="4317" w:type="dxa"/>
          </w:tcPr>
          <w:p w14:paraId="01D3307C" w14:textId="540A3FCC" w:rsidR="00BB3871" w:rsidRPr="00043ACF" w:rsidRDefault="00BB3871" w:rsidP="000D4F7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ykaz</w:t>
            </w:r>
            <w:r w:rsidRPr="00043ACF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zasadniczych</w:t>
            </w:r>
            <w:r w:rsidRPr="00043ACF">
              <w:rPr>
                <w:bCs/>
                <w:sz w:val="20"/>
                <w:szCs w:val="20"/>
              </w:rPr>
              <w:t xml:space="preserve"> wymagań</w:t>
            </w:r>
            <w:r>
              <w:rPr>
                <w:bCs/>
                <w:sz w:val="20"/>
                <w:szCs w:val="20"/>
              </w:rPr>
              <w:t xml:space="preserve"> dotyczących zdrowia i</w:t>
            </w:r>
            <w:r w:rsidRPr="00043ACF">
              <w:rPr>
                <w:bCs/>
                <w:sz w:val="20"/>
                <w:szCs w:val="20"/>
              </w:rPr>
              <w:t xml:space="preserve"> bezpieczeń</w:t>
            </w:r>
            <w:r>
              <w:rPr>
                <w:bCs/>
                <w:sz w:val="20"/>
                <w:szCs w:val="20"/>
              </w:rPr>
              <w:t>stwa - n</w:t>
            </w:r>
            <w:r w:rsidRPr="00043ACF">
              <w:rPr>
                <w:bCs/>
                <w:sz w:val="20"/>
                <w:szCs w:val="20"/>
              </w:rPr>
              <w:t xml:space="preserve">orm zharmonizowanych lub </w:t>
            </w:r>
            <w:r>
              <w:rPr>
                <w:bCs/>
                <w:sz w:val="20"/>
                <w:szCs w:val="20"/>
              </w:rPr>
              <w:t xml:space="preserve">ich części w przypadku ich częściowego zastosowania lub </w:t>
            </w:r>
            <w:r w:rsidRPr="00043ACF">
              <w:rPr>
                <w:bCs/>
                <w:sz w:val="20"/>
                <w:szCs w:val="20"/>
              </w:rPr>
              <w:t xml:space="preserve">innych </w:t>
            </w:r>
            <w:r>
              <w:rPr>
                <w:bCs/>
                <w:sz w:val="20"/>
                <w:szCs w:val="20"/>
              </w:rPr>
              <w:t>specyfikacji</w:t>
            </w:r>
            <w:r w:rsidRPr="00043ACF">
              <w:rPr>
                <w:bCs/>
                <w:sz w:val="20"/>
                <w:szCs w:val="20"/>
              </w:rPr>
              <w:t xml:space="preserve"> technicznych, zastosowanych przy projektowaniu wyrobu</w:t>
            </w:r>
          </w:p>
        </w:tc>
        <w:tc>
          <w:tcPr>
            <w:tcW w:w="1274" w:type="dxa"/>
          </w:tcPr>
          <w:p w14:paraId="1DF7C470" w14:textId="77777777" w:rsidR="00BB3871" w:rsidRPr="00043ACF" w:rsidRDefault="00BB3871" w:rsidP="00FE2DA5">
            <w:pPr>
              <w:jc w:val="center"/>
              <w:rPr>
                <w:bCs/>
                <w:sz w:val="20"/>
                <w:szCs w:val="20"/>
              </w:rPr>
            </w:pPr>
          </w:p>
          <w:p w14:paraId="4537C9CB" w14:textId="77777777" w:rsidR="00BB3871" w:rsidRPr="00043ACF" w:rsidRDefault="00BB3871" w:rsidP="00FE2DA5">
            <w:pPr>
              <w:jc w:val="center"/>
              <w:rPr>
                <w:bCs/>
                <w:sz w:val="20"/>
                <w:szCs w:val="20"/>
              </w:rPr>
            </w:pPr>
          </w:p>
          <w:p w14:paraId="084537B5" w14:textId="77777777" w:rsidR="00BB3871" w:rsidRPr="00043ACF" w:rsidRDefault="00BB3871" w:rsidP="00FE2DA5">
            <w:pPr>
              <w:jc w:val="center"/>
              <w:rPr>
                <w:bCs/>
                <w:sz w:val="20"/>
                <w:szCs w:val="20"/>
              </w:rPr>
            </w:pPr>
            <w:r w:rsidRPr="00043ACF">
              <w:rPr>
                <w:bCs/>
                <w:sz w:val="20"/>
                <w:szCs w:val="20"/>
              </w:rPr>
              <w:sym w:font="Symbol" w:char="F07F"/>
            </w:r>
          </w:p>
        </w:tc>
        <w:tc>
          <w:tcPr>
            <w:tcW w:w="1274" w:type="dxa"/>
          </w:tcPr>
          <w:p w14:paraId="6276CEC1" w14:textId="77777777" w:rsidR="00BB3871" w:rsidRPr="00C42461" w:rsidRDefault="00BB3871" w:rsidP="00FE2DA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BB3871" w:rsidRPr="00043ACF" w14:paraId="4601E317" w14:textId="77777777" w:rsidTr="00BB3871">
        <w:tc>
          <w:tcPr>
            <w:tcW w:w="482" w:type="dxa"/>
            <w:vMerge/>
          </w:tcPr>
          <w:p w14:paraId="644FED6E" w14:textId="77777777" w:rsidR="00BB3871" w:rsidRPr="00043ACF" w:rsidRDefault="00BB3871" w:rsidP="00FE2DA5">
            <w:pPr>
              <w:rPr>
                <w:bCs/>
                <w:sz w:val="20"/>
                <w:szCs w:val="20"/>
              </w:rPr>
            </w:pPr>
          </w:p>
        </w:tc>
        <w:tc>
          <w:tcPr>
            <w:tcW w:w="1402" w:type="dxa"/>
            <w:vMerge/>
          </w:tcPr>
          <w:p w14:paraId="69548C2C" w14:textId="77777777" w:rsidR="00BB3871" w:rsidRPr="00043ACF" w:rsidRDefault="00BB3871" w:rsidP="00FE2DA5">
            <w:pPr>
              <w:rPr>
                <w:bCs/>
                <w:sz w:val="20"/>
                <w:szCs w:val="20"/>
              </w:rPr>
            </w:pPr>
          </w:p>
        </w:tc>
        <w:tc>
          <w:tcPr>
            <w:tcW w:w="1386" w:type="dxa"/>
            <w:vMerge/>
          </w:tcPr>
          <w:p w14:paraId="6B926473" w14:textId="77777777" w:rsidR="00BB3871" w:rsidRPr="00043ACF" w:rsidRDefault="00BB3871" w:rsidP="00FE2DA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317" w:type="dxa"/>
          </w:tcPr>
          <w:p w14:paraId="6A248244" w14:textId="77777777" w:rsidR="00BB3871" w:rsidRDefault="00BB3871" w:rsidP="00FE2DA5">
            <w:pPr>
              <w:rPr>
                <w:bCs/>
                <w:sz w:val="20"/>
                <w:szCs w:val="20"/>
              </w:rPr>
            </w:pPr>
            <w:r w:rsidRPr="00043ACF">
              <w:rPr>
                <w:bCs/>
                <w:sz w:val="20"/>
                <w:szCs w:val="20"/>
              </w:rPr>
              <w:t>Potwierdzenie ich spełnienia</w:t>
            </w:r>
            <w:r>
              <w:rPr>
                <w:bCs/>
                <w:sz w:val="20"/>
                <w:szCs w:val="20"/>
              </w:rPr>
              <w:t>.</w:t>
            </w:r>
          </w:p>
          <w:p w14:paraId="15A65986" w14:textId="77777777" w:rsidR="00BB3871" w:rsidRPr="00043ACF" w:rsidRDefault="00BB3871" w:rsidP="00FE2DA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cena zagrożeń, przed którymi ma zapewnić ochronę.</w:t>
            </w:r>
          </w:p>
        </w:tc>
        <w:tc>
          <w:tcPr>
            <w:tcW w:w="1274" w:type="dxa"/>
          </w:tcPr>
          <w:p w14:paraId="29C535F5" w14:textId="77777777" w:rsidR="00BB3871" w:rsidRPr="00043ACF" w:rsidRDefault="00BB3871" w:rsidP="00FE2DA5">
            <w:pPr>
              <w:jc w:val="center"/>
              <w:rPr>
                <w:bCs/>
                <w:sz w:val="20"/>
                <w:szCs w:val="20"/>
              </w:rPr>
            </w:pPr>
            <w:r w:rsidRPr="00043ACF">
              <w:rPr>
                <w:bCs/>
                <w:sz w:val="20"/>
                <w:szCs w:val="20"/>
              </w:rPr>
              <w:sym w:font="Symbol" w:char="F07F"/>
            </w:r>
          </w:p>
        </w:tc>
        <w:tc>
          <w:tcPr>
            <w:tcW w:w="1274" w:type="dxa"/>
          </w:tcPr>
          <w:p w14:paraId="0DB3CE66" w14:textId="77777777" w:rsidR="00BB3871" w:rsidRPr="00C42461" w:rsidRDefault="00BB3871" w:rsidP="00FE2DA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BB3871" w:rsidRPr="00043ACF" w14:paraId="245F7F3C" w14:textId="77777777" w:rsidTr="00BB3871">
        <w:tc>
          <w:tcPr>
            <w:tcW w:w="482" w:type="dxa"/>
          </w:tcPr>
          <w:p w14:paraId="5171C07F" w14:textId="77777777" w:rsidR="00BB3871" w:rsidRPr="004D135A" w:rsidRDefault="00BB3871" w:rsidP="00FE2DA5">
            <w:pPr>
              <w:rPr>
                <w:b/>
                <w:sz w:val="20"/>
                <w:szCs w:val="20"/>
              </w:rPr>
            </w:pPr>
            <w:r w:rsidRPr="004D135A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7105" w:type="dxa"/>
            <w:gridSpan w:val="3"/>
          </w:tcPr>
          <w:p w14:paraId="13F2AB7F" w14:textId="77777777" w:rsidR="00BB3871" w:rsidRPr="00043ACF" w:rsidRDefault="00BB3871" w:rsidP="00375B27">
            <w:pPr>
              <w:rPr>
                <w:bCs/>
                <w:sz w:val="20"/>
                <w:szCs w:val="20"/>
              </w:rPr>
            </w:pPr>
            <w:r w:rsidRPr="00043ACF">
              <w:rPr>
                <w:bCs/>
                <w:sz w:val="20"/>
                <w:szCs w:val="20"/>
              </w:rPr>
              <w:t>Raporty z badań laboratoryjnych</w:t>
            </w:r>
            <w:r>
              <w:rPr>
                <w:bCs/>
                <w:sz w:val="20"/>
                <w:szCs w:val="20"/>
              </w:rPr>
              <w:t>/certyfikaty/opinie (jeżeli były wykonane)</w:t>
            </w:r>
          </w:p>
        </w:tc>
        <w:tc>
          <w:tcPr>
            <w:tcW w:w="1274" w:type="dxa"/>
          </w:tcPr>
          <w:p w14:paraId="5FA9D511" w14:textId="77777777" w:rsidR="00BB3871" w:rsidRPr="00043ACF" w:rsidRDefault="00BB3871" w:rsidP="00FE2DA5">
            <w:pPr>
              <w:jc w:val="center"/>
              <w:rPr>
                <w:bCs/>
                <w:sz w:val="20"/>
                <w:szCs w:val="20"/>
              </w:rPr>
            </w:pPr>
            <w:r w:rsidRPr="00043ACF">
              <w:rPr>
                <w:bCs/>
                <w:sz w:val="20"/>
                <w:szCs w:val="20"/>
              </w:rPr>
              <w:sym w:font="Symbol" w:char="F07F"/>
            </w:r>
          </w:p>
        </w:tc>
        <w:tc>
          <w:tcPr>
            <w:tcW w:w="1274" w:type="dxa"/>
          </w:tcPr>
          <w:p w14:paraId="115FD448" w14:textId="77777777" w:rsidR="00BB3871" w:rsidRPr="00C42461" w:rsidRDefault="00BB3871" w:rsidP="00FE2DA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BB3871" w:rsidRPr="00043ACF" w14:paraId="4C94085E" w14:textId="77777777" w:rsidTr="00BB3871">
        <w:tc>
          <w:tcPr>
            <w:tcW w:w="482" w:type="dxa"/>
          </w:tcPr>
          <w:p w14:paraId="7EA0F9A9" w14:textId="77777777" w:rsidR="00BB3871" w:rsidRPr="004D135A" w:rsidRDefault="004D135A" w:rsidP="00FE2DA5">
            <w:pPr>
              <w:rPr>
                <w:b/>
                <w:sz w:val="20"/>
                <w:szCs w:val="20"/>
              </w:rPr>
            </w:pPr>
            <w:r w:rsidRPr="004D135A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7105" w:type="dxa"/>
            <w:gridSpan w:val="3"/>
          </w:tcPr>
          <w:p w14:paraId="0096B292" w14:textId="77777777" w:rsidR="00BB3871" w:rsidRPr="00043ACF" w:rsidRDefault="00BB3871" w:rsidP="00375B2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yniki nadzorowanych kontroli ŚOI kat. III (jeżeli dotyczy)</w:t>
            </w:r>
          </w:p>
        </w:tc>
        <w:tc>
          <w:tcPr>
            <w:tcW w:w="1274" w:type="dxa"/>
          </w:tcPr>
          <w:p w14:paraId="304D4D5A" w14:textId="77777777" w:rsidR="00BB3871" w:rsidRPr="00043ACF" w:rsidRDefault="005A5626" w:rsidP="00FE2DA5">
            <w:pPr>
              <w:jc w:val="center"/>
              <w:rPr>
                <w:bCs/>
                <w:sz w:val="20"/>
                <w:szCs w:val="20"/>
              </w:rPr>
            </w:pPr>
            <w:r w:rsidRPr="00043ACF">
              <w:rPr>
                <w:bCs/>
                <w:sz w:val="20"/>
                <w:szCs w:val="20"/>
              </w:rPr>
              <w:sym w:font="Symbol" w:char="F07F"/>
            </w:r>
          </w:p>
        </w:tc>
        <w:tc>
          <w:tcPr>
            <w:tcW w:w="1274" w:type="dxa"/>
          </w:tcPr>
          <w:p w14:paraId="209D4606" w14:textId="77777777" w:rsidR="00BB3871" w:rsidRPr="00C42461" w:rsidRDefault="00BB3871" w:rsidP="00FE2DA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BB3871" w:rsidRPr="00043ACF" w14:paraId="425BBF0C" w14:textId="77777777" w:rsidTr="00BB3871">
        <w:tc>
          <w:tcPr>
            <w:tcW w:w="482" w:type="dxa"/>
          </w:tcPr>
          <w:p w14:paraId="6611D879" w14:textId="77777777" w:rsidR="00BB3871" w:rsidRPr="004D135A" w:rsidRDefault="004D135A" w:rsidP="00FE2DA5">
            <w:pPr>
              <w:rPr>
                <w:b/>
                <w:sz w:val="20"/>
                <w:szCs w:val="20"/>
              </w:rPr>
            </w:pPr>
            <w:r w:rsidRPr="004D135A">
              <w:rPr>
                <w:b/>
                <w:sz w:val="20"/>
                <w:szCs w:val="20"/>
              </w:rPr>
              <w:t>4</w:t>
            </w:r>
            <w:r w:rsidR="00BB3871" w:rsidRPr="004D135A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7105" w:type="dxa"/>
            <w:gridSpan w:val="3"/>
          </w:tcPr>
          <w:p w14:paraId="55AA85B4" w14:textId="77777777" w:rsidR="00BB3871" w:rsidRPr="00BC6DFB" w:rsidRDefault="00BB3871" w:rsidP="00FE2DA5">
            <w:pPr>
              <w:rPr>
                <w:bCs/>
                <w:sz w:val="20"/>
                <w:szCs w:val="20"/>
              </w:rPr>
            </w:pPr>
            <w:r w:rsidRPr="00BC6DFB">
              <w:rPr>
                <w:bCs/>
                <w:sz w:val="20"/>
                <w:szCs w:val="20"/>
              </w:rPr>
              <w:t xml:space="preserve">Wzór </w:t>
            </w:r>
            <w:r>
              <w:rPr>
                <w:bCs/>
                <w:sz w:val="20"/>
                <w:szCs w:val="20"/>
              </w:rPr>
              <w:t>ŚOI – egzemplarz lub egzemplarze ŚOI reprezentatywne dla przewidywanej produkcji</w:t>
            </w:r>
          </w:p>
        </w:tc>
        <w:tc>
          <w:tcPr>
            <w:tcW w:w="1274" w:type="dxa"/>
          </w:tcPr>
          <w:p w14:paraId="09D82BE0" w14:textId="77777777" w:rsidR="00BB3871" w:rsidRPr="00043ACF" w:rsidRDefault="00BB3871" w:rsidP="00FE2DA5">
            <w:pPr>
              <w:jc w:val="center"/>
              <w:rPr>
                <w:bCs/>
                <w:sz w:val="20"/>
                <w:szCs w:val="20"/>
              </w:rPr>
            </w:pPr>
            <w:r w:rsidRPr="00043ACF">
              <w:rPr>
                <w:bCs/>
                <w:sz w:val="20"/>
                <w:szCs w:val="20"/>
              </w:rPr>
              <w:sym w:font="Symbol" w:char="F07F"/>
            </w:r>
          </w:p>
        </w:tc>
        <w:tc>
          <w:tcPr>
            <w:tcW w:w="1274" w:type="dxa"/>
          </w:tcPr>
          <w:p w14:paraId="4517EFEA" w14:textId="77777777" w:rsidR="00BB3871" w:rsidRPr="00C42461" w:rsidRDefault="00BB3871" w:rsidP="00FE2DA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BB3871" w:rsidRPr="00043ACF" w14:paraId="54984167" w14:textId="77777777" w:rsidTr="00BB3871">
        <w:tc>
          <w:tcPr>
            <w:tcW w:w="482" w:type="dxa"/>
          </w:tcPr>
          <w:p w14:paraId="54BCFD6F" w14:textId="77777777" w:rsidR="00BB3871" w:rsidRPr="004D135A" w:rsidRDefault="004D135A" w:rsidP="00FE2DA5">
            <w:pPr>
              <w:rPr>
                <w:b/>
                <w:sz w:val="20"/>
                <w:szCs w:val="20"/>
              </w:rPr>
            </w:pPr>
            <w:r w:rsidRPr="004D135A">
              <w:rPr>
                <w:b/>
                <w:sz w:val="20"/>
                <w:szCs w:val="20"/>
              </w:rPr>
              <w:t>5</w:t>
            </w:r>
            <w:r w:rsidR="00BB3871" w:rsidRPr="004D135A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7105" w:type="dxa"/>
            <w:gridSpan w:val="3"/>
          </w:tcPr>
          <w:p w14:paraId="71536F80" w14:textId="77777777" w:rsidR="00BB3871" w:rsidRPr="00043ACF" w:rsidRDefault="00BB3871" w:rsidP="00FE2DA5">
            <w:pPr>
              <w:rPr>
                <w:bCs/>
                <w:sz w:val="20"/>
                <w:szCs w:val="20"/>
              </w:rPr>
            </w:pPr>
            <w:r w:rsidRPr="00043ACF">
              <w:rPr>
                <w:bCs/>
                <w:sz w:val="20"/>
                <w:szCs w:val="20"/>
              </w:rPr>
              <w:t>KRS</w:t>
            </w:r>
          </w:p>
        </w:tc>
        <w:tc>
          <w:tcPr>
            <w:tcW w:w="1274" w:type="dxa"/>
          </w:tcPr>
          <w:p w14:paraId="28E97C16" w14:textId="77777777" w:rsidR="00BB3871" w:rsidRPr="00043ACF" w:rsidRDefault="00BB3871" w:rsidP="00FE2DA5">
            <w:pPr>
              <w:jc w:val="center"/>
              <w:rPr>
                <w:bCs/>
                <w:sz w:val="20"/>
                <w:szCs w:val="20"/>
              </w:rPr>
            </w:pPr>
            <w:r w:rsidRPr="00043ACF">
              <w:rPr>
                <w:bCs/>
                <w:sz w:val="20"/>
                <w:szCs w:val="20"/>
              </w:rPr>
              <w:sym w:font="Symbol" w:char="F07F"/>
            </w:r>
          </w:p>
        </w:tc>
        <w:tc>
          <w:tcPr>
            <w:tcW w:w="1274" w:type="dxa"/>
          </w:tcPr>
          <w:p w14:paraId="204A11C4" w14:textId="77777777" w:rsidR="00BB3871" w:rsidRPr="00C42461" w:rsidRDefault="00BB3871" w:rsidP="00FE2DA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BB3871" w:rsidRPr="00043ACF" w14:paraId="5CF84DAE" w14:textId="77777777" w:rsidTr="00BB3871">
        <w:tc>
          <w:tcPr>
            <w:tcW w:w="482" w:type="dxa"/>
          </w:tcPr>
          <w:p w14:paraId="7011E4E8" w14:textId="77777777" w:rsidR="00BB3871" w:rsidRPr="004D135A" w:rsidRDefault="004D135A" w:rsidP="00FE2DA5">
            <w:pPr>
              <w:rPr>
                <w:b/>
                <w:sz w:val="20"/>
                <w:szCs w:val="20"/>
              </w:rPr>
            </w:pPr>
            <w:r w:rsidRPr="004D135A">
              <w:rPr>
                <w:b/>
                <w:sz w:val="20"/>
                <w:szCs w:val="20"/>
              </w:rPr>
              <w:t>6</w:t>
            </w:r>
            <w:r w:rsidR="00BB3871" w:rsidRPr="004D135A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7105" w:type="dxa"/>
            <w:gridSpan w:val="3"/>
          </w:tcPr>
          <w:p w14:paraId="798785F9" w14:textId="77777777" w:rsidR="00BB3871" w:rsidRPr="00043ACF" w:rsidRDefault="00BB3871" w:rsidP="00BB387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 przypadku, gdy Klientem jest upoważniony przedstawiciel – pełnomocnictwo, obowiązki potwierdzające upoważnienie przez producenta do działania w jego imieniu (status dokumentu, data jego wydania)</w:t>
            </w:r>
          </w:p>
        </w:tc>
        <w:tc>
          <w:tcPr>
            <w:tcW w:w="1274" w:type="dxa"/>
          </w:tcPr>
          <w:p w14:paraId="5F2B9EA9" w14:textId="77777777" w:rsidR="00BB3871" w:rsidRDefault="00BB3871" w:rsidP="00FE2DA5">
            <w:pPr>
              <w:jc w:val="center"/>
              <w:rPr>
                <w:bCs/>
                <w:sz w:val="20"/>
                <w:szCs w:val="20"/>
              </w:rPr>
            </w:pPr>
          </w:p>
          <w:p w14:paraId="2772A751" w14:textId="77777777" w:rsidR="00BB3871" w:rsidRPr="00043ACF" w:rsidRDefault="00BB3871" w:rsidP="00FE2DA5">
            <w:pPr>
              <w:jc w:val="center"/>
              <w:rPr>
                <w:bCs/>
                <w:sz w:val="20"/>
                <w:szCs w:val="20"/>
              </w:rPr>
            </w:pPr>
            <w:r w:rsidRPr="00043ACF">
              <w:rPr>
                <w:bCs/>
                <w:sz w:val="20"/>
                <w:szCs w:val="20"/>
              </w:rPr>
              <w:sym w:font="Symbol" w:char="F07F"/>
            </w:r>
          </w:p>
        </w:tc>
        <w:tc>
          <w:tcPr>
            <w:tcW w:w="1274" w:type="dxa"/>
          </w:tcPr>
          <w:p w14:paraId="748993CE" w14:textId="77777777" w:rsidR="00BB3871" w:rsidRPr="00C42461" w:rsidRDefault="00BB3871" w:rsidP="00FE2DA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BB3871" w:rsidRPr="00043ACF" w14:paraId="46CFA417" w14:textId="77777777" w:rsidTr="00BB3871">
        <w:tc>
          <w:tcPr>
            <w:tcW w:w="482" w:type="dxa"/>
          </w:tcPr>
          <w:p w14:paraId="3CC8F230" w14:textId="77777777" w:rsidR="00BB3871" w:rsidRPr="004D135A" w:rsidRDefault="004D135A" w:rsidP="00FE2DA5">
            <w:pPr>
              <w:rPr>
                <w:b/>
                <w:sz w:val="20"/>
                <w:szCs w:val="20"/>
              </w:rPr>
            </w:pPr>
            <w:r w:rsidRPr="004D135A">
              <w:rPr>
                <w:b/>
                <w:sz w:val="20"/>
                <w:szCs w:val="20"/>
              </w:rPr>
              <w:t>7</w:t>
            </w:r>
            <w:r w:rsidR="00BB3871" w:rsidRPr="004D135A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7105" w:type="dxa"/>
            <w:gridSpan w:val="3"/>
          </w:tcPr>
          <w:p w14:paraId="03FFFD73" w14:textId="77777777" w:rsidR="00BB3871" w:rsidRPr="00043ACF" w:rsidRDefault="00BB3871" w:rsidP="00FE2DA5">
            <w:pPr>
              <w:rPr>
                <w:bCs/>
                <w:sz w:val="20"/>
                <w:szCs w:val="20"/>
              </w:rPr>
            </w:pPr>
            <w:r w:rsidRPr="00043ACF">
              <w:rPr>
                <w:bCs/>
                <w:sz w:val="20"/>
                <w:szCs w:val="20"/>
              </w:rPr>
              <w:t>Inne</w:t>
            </w:r>
          </w:p>
        </w:tc>
        <w:tc>
          <w:tcPr>
            <w:tcW w:w="1274" w:type="dxa"/>
          </w:tcPr>
          <w:p w14:paraId="0EAAC85F" w14:textId="77777777" w:rsidR="00BB3871" w:rsidRPr="00043ACF" w:rsidRDefault="00BB3871" w:rsidP="00FE2DA5">
            <w:pPr>
              <w:jc w:val="center"/>
              <w:rPr>
                <w:bCs/>
                <w:sz w:val="20"/>
                <w:szCs w:val="20"/>
              </w:rPr>
            </w:pPr>
            <w:r w:rsidRPr="00043ACF">
              <w:rPr>
                <w:bCs/>
                <w:sz w:val="20"/>
                <w:szCs w:val="20"/>
              </w:rPr>
              <w:sym w:font="Symbol" w:char="F07F"/>
            </w:r>
          </w:p>
        </w:tc>
        <w:tc>
          <w:tcPr>
            <w:tcW w:w="1274" w:type="dxa"/>
          </w:tcPr>
          <w:p w14:paraId="48D5A2B4" w14:textId="77777777" w:rsidR="00BB3871" w:rsidRPr="00C42461" w:rsidRDefault="00BB3871" w:rsidP="00FE2DA5">
            <w:pPr>
              <w:jc w:val="center"/>
              <w:rPr>
                <w:bCs/>
                <w:sz w:val="20"/>
                <w:szCs w:val="20"/>
              </w:rPr>
            </w:pPr>
          </w:p>
        </w:tc>
      </w:tr>
    </w:tbl>
    <w:p w14:paraId="26D6D1E3" w14:textId="77777777" w:rsidR="00567FB5" w:rsidRPr="007C71C0" w:rsidRDefault="00567FB5" w:rsidP="007C71C0"/>
    <w:p w14:paraId="1A3EA88A" w14:textId="77777777" w:rsidR="004925EF" w:rsidRPr="004D135A" w:rsidRDefault="007C71C0" w:rsidP="004D135A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984"/>
        <w:gridCol w:w="8572"/>
      </w:tblGrid>
      <w:tr w:rsidR="004925EF" w:rsidRPr="004D2FDA" w14:paraId="2EA13009" w14:textId="77777777" w:rsidTr="00C42461">
        <w:trPr>
          <w:jc w:val="center"/>
        </w:trPr>
        <w:tc>
          <w:tcPr>
            <w:tcW w:w="1984" w:type="dxa"/>
          </w:tcPr>
          <w:p w14:paraId="70D47D03" w14:textId="77777777" w:rsidR="004925EF" w:rsidRPr="004D2FDA" w:rsidRDefault="004925EF" w:rsidP="00C424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72" w:type="dxa"/>
          </w:tcPr>
          <w:p w14:paraId="22CCD5DA" w14:textId="77777777" w:rsidR="004925EF" w:rsidRPr="004D2FDA" w:rsidRDefault="004925EF" w:rsidP="00C42461">
            <w:pPr>
              <w:jc w:val="center"/>
              <w:rPr>
                <w:sz w:val="18"/>
                <w:szCs w:val="18"/>
              </w:rPr>
            </w:pPr>
            <w:r w:rsidRPr="004D2FDA">
              <w:rPr>
                <w:sz w:val="18"/>
                <w:szCs w:val="18"/>
              </w:rPr>
              <w:t xml:space="preserve">Imię i nazwisko, </w:t>
            </w:r>
          </w:p>
          <w:p w14:paraId="2734C61E" w14:textId="77777777" w:rsidR="004925EF" w:rsidRPr="004D2FDA" w:rsidRDefault="004925EF" w:rsidP="00C42461">
            <w:pPr>
              <w:jc w:val="center"/>
              <w:rPr>
                <w:sz w:val="18"/>
                <w:szCs w:val="18"/>
              </w:rPr>
            </w:pPr>
            <w:r w:rsidRPr="004D2FDA">
              <w:rPr>
                <w:sz w:val="18"/>
                <w:szCs w:val="18"/>
              </w:rPr>
              <w:t>stanowisko, podpis osoby/osób upoważnionych do zaciągania zobowiązań wg KRS</w:t>
            </w:r>
          </w:p>
        </w:tc>
      </w:tr>
      <w:tr w:rsidR="004925EF" w:rsidRPr="004D2FDA" w14:paraId="309007E1" w14:textId="77777777" w:rsidTr="00C42461">
        <w:trPr>
          <w:trHeight w:val="833"/>
          <w:jc w:val="center"/>
        </w:trPr>
        <w:tc>
          <w:tcPr>
            <w:tcW w:w="1984" w:type="dxa"/>
          </w:tcPr>
          <w:p w14:paraId="78BC9984" w14:textId="77777777" w:rsidR="004925EF" w:rsidRPr="004D2FDA" w:rsidRDefault="004925EF" w:rsidP="00C42461">
            <w:pPr>
              <w:jc w:val="both"/>
              <w:rPr>
                <w:sz w:val="18"/>
                <w:szCs w:val="18"/>
              </w:rPr>
            </w:pPr>
          </w:p>
          <w:p w14:paraId="765A4B65" w14:textId="77777777" w:rsidR="004925EF" w:rsidRPr="004D2FDA" w:rsidRDefault="004925EF" w:rsidP="00C42461">
            <w:pPr>
              <w:jc w:val="both"/>
              <w:rPr>
                <w:sz w:val="18"/>
                <w:szCs w:val="18"/>
              </w:rPr>
            </w:pPr>
            <w:r w:rsidRPr="004D2FDA">
              <w:rPr>
                <w:sz w:val="18"/>
                <w:szCs w:val="18"/>
              </w:rPr>
              <w:t>…………………… miejscowość, data</w:t>
            </w:r>
          </w:p>
          <w:p w14:paraId="010B5802" w14:textId="77777777" w:rsidR="004925EF" w:rsidRPr="004D2FDA" w:rsidRDefault="004925EF" w:rsidP="00C424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72" w:type="dxa"/>
          </w:tcPr>
          <w:p w14:paraId="2B3BF103" w14:textId="77777777" w:rsidR="004925EF" w:rsidRPr="004D2FDA" w:rsidRDefault="004925EF" w:rsidP="00C42461">
            <w:pPr>
              <w:jc w:val="center"/>
              <w:rPr>
                <w:sz w:val="18"/>
                <w:szCs w:val="18"/>
              </w:rPr>
            </w:pPr>
          </w:p>
          <w:p w14:paraId="3599C0FB" w14:textId="77777777" w:rsidR="004925EF" w:rsidRPr="004D2FDA" w:rsidRDefault="004925EF" w:rsidP="00C42461">
            <w:pPr>
              <w:jc w:val="center"/>
              <w:rPr>
                <w:sz w:val="18"/>
                <w:szCs w:val="18"/>
              </w:rPr>
            </w:pPr>
          </w:p>
          <w:p w14:paraId="668D27B3" w14:textId="77777777" w:rsidR="004925EF" w:rsidRPr="004D2FDA" w:rsidRDefault="004925EF" w:rsidP="00C42461">
            <w:pPr>
              <w:rPr>
                <w:sz w:val="18"/>
                <w:szCs w:val="18"/>
              </w:rPr>
            </w:pPr>
          </w:p>
          <w:p w14:paraId="5038DD56" w14:textId="77777777" w:rsidR="004925EF" w:rsidRPr="004D2FDA" w:rsidRDefault="004925EF" w:rsidP="00C42461">
            <w:pPr>
              <w:jc w:val="center"/>
              <w:rPr>
                <w:sz w:val="18"/>
                <w:szCs w:val="18"/>
              </w:rPr>
            </w:pPr>
            <w:r w:rsidRPr="004D2FDA">
              <w:rPr>
                <w:sz w:val="18"/>
                <w:szCs w:val="18"/>
              </w:rPr>
              <w:t>….………………………                      …………………………….</w:t>
            </w:r>
          </w:p>
        </w:tc>
      </w:tr>
    </w:tbl>
    <w:p w14:paraId="208B2233" w14:textId="77777777" w:rsidR="00F257AB" w:rsidRPr="00C64F26" w:rsidRDefault="00F257AB" w:rsidP="00F257AB">
      <w:pPr>
        <w:jc w:val="both"/>
        <w:rPr>
          <w:sz w:val="20"/>
          <w:szCs w:val="20"/>
        </w:rPr>
      </w:pPr>
    </w:p>
    <w:p w14:paraId="14ABC1BE" w14:textId="77777777" w:rsidR="00B36304" w:rsidRPr="00C64F26" w:rsidRDefault="00B36304" w:rsidP="00F257AB">
      <w:pPr>
        <w:jc w:val="both"/>
        <w:rPr>
          <w:sz w:val="16"/>
        </w:rPr>
      </w:pPr>
    </w:p>
    <w:p w14:paraId="1C3446E1" w14:textId="77777777" w:rsidR="00F257AB" w:rsidRDefault="00F257AB" w:rsidP="00F257AB">
      <w:pPr>
        <w:jc w:val="both"/>
        <w:rPr>
          <w:sz w:val="16"/>
        </w:rPr>
      </w:pPr>
      <w:r>
        <w:rPr>
          <w:sz w:val="16"/>
        </w:rPr>
        <w:t>__________________________</w:t>
      </w:r>
    </w:p>
    <w:p w14:paraId="1C8FE9B3" w14:textId="77777777" w:rsidR="00F257AB" w:rsidRDefault="00F257AB" w:rsidP="00F257AB">
      <w:pPr>
        <w:jc w:val="both"/>
        <w:rPr>
          <w:bCs/>
          <w:i/>
          <w:iCs/>
          <w:sz w:val="16"/>
        </w:rPr>
      </w:pPr>
      <w:r>
        <w:rPr>
          <w:b/>
          <w:i/>
          <w:iCs/>
          <w:sz w:val="16"/>
          <w:vertAlign w:val="superscript"/>
        </w:rPr>
        <w:t xml:space="preserve">1) </w:t>
      </w:r>
      <w:r w:rsidR="00C42461" w:rsidRPr="006C0099">
        <w:rPr>
          <w:i/>
          <w:iCs/>
          <w:sz w:val="16"/>
        </w:rPr>
        <w:t>niepotrzebne skreślić</w:t>
      </w:r>
      <w:r w:rsidR="00C42461" w:rsidRPr="00FB005B">
        <w:rPr>
          <w:bCs/>
          <w:i/>
          <w:iCs/>
          <w:sz w:val="16"/>
        </w:rPr>
        <w:t xml:space="preserve"> </w:t>
      </w:r>
    </w:p>
    <w:p w14:paraId="58054833" w14:textId="77777777" w:rsidR="00975B73" w:rsidRDefault="00975B73" w:rsidP="00F257AB">
      <w:pPr>
        <w:jc w:val="both"/>
        <w:rPr>
          <w:bCs/>
          <w:i/>
          <w:iCs/>
          <w:sz w:val="16"/>
        </w:rPr>
      </w:pPr>
      <w:r>
        <w:rPr>
          <w:b/>
          <w:i/>
          <w:iCs/>
          <w:sz w:val="16"/>
          <w:vertAlign w:val="superscript"/>
        </w:rPr>
        <w:t>2</w:t>
      </w:r>
      <w:r w:rsidRPr="006C0099">
        <w:rPr>
          <w:b/>
          <w:i/>
          <w:iCs/>
          <w:sz w:val="16"/>
          <w:vertAlign w:val="superscript"/>
        </w:rPr>
        <w:t>)</w:t>
      </w:r>
      <w:r w:rsidR="00BB3871" w:rsidRPr="00BB3871">
        <w:rPr>
          <w:bCs/>
          <w:i/>
          <w:iCs/>
          <w:sz w:val="16"/>
        </w:rPr>
        <w:t xml:space="preserve"> </w:t>
      </w:r>
      <w:r w:rsidR="00BB3871" w:rsidRPr="00FB005B">
        <w:rPr>
          <w:bCs/>
          <w:i/>
          <w:iCs/>
          <w:sz w:val="16"/>
        </w:rPr>
        <w:t xml:space="preserve">ciemne pola </w:t>
      </w:r>
      <w:r w:rsidR="00BB3871">
        <w:rPr>
          <w:bCs/>
          <w:i/>
          <w:iCs/>
          <w:sz w:val="16"/>
        </w:rPr>
        <w:t xml:space="preserve">wypełnia </w:t>
      </w:r>
      <w:r w:rsidR="00BB3871" w:rsidRPr="00FB005B">
        <w:rPr>
          <w:bCs/>
          <w:i/>
          <w:iCs/>
          <w:sz w:val="16"/>
        </w:rPr>
        <w:t>J</w:t>
      </w:r>
      <w:r w:rsidR="00BB3871">
        <w:rPr>
          <w:bCs/>
          <w:i/>
          <w:iCs/>
          <w:sz w:val="16"/>
        </w:rPr>
        <w:t xml:space="preserve">ednostka </w:t>
      </w:r>
      <w:r w:rsidR="00BB3871" w:rsidRPr="00FB005B">
        <w:rPr>
          <w:bCs/>
          <w:i/>
          <w:iCs/>
          <w:sz w:val="16"/>
        </w:rPr>
        <w:t>N</w:t>
      </w:r>
      <w:r w:rsidR="00BB3871">
        <w:rPr>
          <w:bCs/>
          <w:i/>
          <w:iCs/>
          <w:sz w:val="16"/>
        </w:rPr>
        <w:t xml:space="preserve">otyfikowana </w:t>
      </w:r>
    </w:p>
    <w:p w14:paraId="5DAFB400" w14:textId="77777777" w:rsidR="00BB3871" w:rsidRDefault="00975B73" w:rsidP="00BB3871">
      <w:pPr>
        <w:jc w:val="both"/>
        <w:rPr>
          <w:bCs/>
          <w:i/>
          <w:iCs/>
          <w:sz w:val="16"/>
        </w:rPr>
      </w:pPr>
      <w:r w:rsidRPr="00BB3871">
        <w:rPr>
          <w:b/>
          <w:i/>
          <w:iCs/>
          <w:sz w:val="16"/>
          <w:vertAlign w:val="superscript"/>
        </w:rPr>
        <w:t>3</w:t>
      </w:r>
      <w:r w:rsidR="00F257AB" w:rsidRPr="00BB3871">
        <w:rPr>
          <w:b/>
          <w:i/>
          <w:iCs/>
          <w:sz w:val="16"/>
          <w:vertAlign w:val="superscript"/>
        </w:rPr>
        <w:t>)</w:t>
      </w:r>
      <w:r w:rsidR="00F257AB" w:rsidRPr="006C0099">
        <w:rPr>
          <w:i/>
          <w:iCs/>
          <w:sz w:val="16"/>
        </w:rPr>
        <w:t xml:space="preserve"> </w:t>
      </w:r>
      <w:r w:rsidR="00BB3871" w:rsidRPr="006C43C4">
        <w:rPr>
          <w:i/>
          <w:iCs/>
          <w:sz w:val="16"/>
        </w:rPr>
        <w:t>wypełnić</w:t>
      </w:r>
      <w:r w:rsidR="00BB3871" w:rsidRPr="001B3444">
        <w:rPr>
          <w:bCs/>
          <w:i/>
          <w:iCs/>
          <w:sz w:val="16"/>
        </w:rPr>
        <w:t xml:space="preserve"> w przypadku wniosku o rozszerzenie</w:t>
      </w:r>
      <w:r w:rsidR="00BB3871">
        <w:rPr>
          <w:bCs/>
          <w:i/>
          <w:iCs/>
          <w:sz w:val="16"/>
        </w:rPr>
        <w:t>, przegląd</w:t>
      </w:r>
      <w:r w:rsidR="00BB3871" w:rsidRPr="001B3444">
        <w:rPr>
          <w:bCs/>
          <w:i/>
          <w:iCs/>
          <w:sz w:val="16"/>
        </w:rPr>
        <w:t xml:space="preserve"> </w:t>
      </w:r>
      <w:r w:rsidR="00BB3871">
        <w:rPr>
          <w:bCs/>
          <w:i/>
          <w:iCs/>
          <w:sz w:val="16"/>
        </w:rPr>
        <w:t xml:space="preserve">lub odnowienie </w:t>
      </w:r>
      <w:r w:rsidR="00BB3871" w:rsidRPr="001B3444">
        <w:rPr>
          <w:bCs/>
          <w:i/>
          <w:iCs/>
          <w:sz w:val="16"/>
        </w:rPr>
        <w:t>certyfikatu</w:t>
      </w:r>
    </w:p>
    <w:p w14:paraId="38995E49" w14:textId="77777777" w:rsidR="00F257AB" w:rsidRPr="00B5168A" w:rsidRDefault="00BB3871" w:rsidP="005833C9">
      <w:pPr>
        <w:jc w:val="both"/>
        <w:rPr>
          <w:bCs/>
          <w:i/>
          <w:iCs/>
          <w:sz w:val="16"/>
        </w:rPr>
      </w:pPr>
      <w:r w:rsidRPr="00BB3871">
        <w:rPr>
          <w:b/>
          <w:i/>
          <w:iCs/>
          <w:sz w:val="16"/>
          <w:vertAlign w:val="superscript"/>
        </w:rPr>
        <w:t>4)</w:t>
      </w:r>
      <w:r>
        <w:rPr>
          <w:b/>
          <w:i/>
          <w:iCs/>
          <w:sz w:val="16"/>
          <w:vertAlign w:val="superscript"/>
        </w:rPr>
        <w:t xml:space="preserve"> </w:t>
      </w:r>
      <w:r w:rsidRPr="00BB3871">
        <w:rPr>
          <w:bCs/>
          <w:i/>
          <w:iCs/>
          <w:sz w:val="16"/>
        </w:rPr>
        <w:t>odpowiednie wpisać</w:t>
      </w:r>
    </w:p>
    <w:sectPr w:rsidR="00F257AB" w:rsidRPr="00B5168A" w:rsidSect="00A46860">
      <w:pgSz w:w="11907" w:h="16840"/>
      <w:pgMar w:top="720" w:right="720" w:bottom="720" w:left="720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B1B42F" w14:textId="77777777" w:rsidR="00A02091" w:rsidRDefault="00A02091">
      <w:r>
        <w:separator/>
      </w:r>
    </w:p>
  </w:endnote>
  <w:endnote w:type="continuationSeparator" w:id="0">
    <w:p w14:paraId="0E16E86E" w14:textId="77777777" w:rsidR="00A02091" w:rsidRDefault="00A02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595C71" w14:textId="77777777" w:rsidR="00A02091" w:rsidRDefault="00A02091">
      <w:r>
        <w:separator/>
      </w:r>
    </w:p>
  </w:footnote>
  <w:footnote w:type="continuationSeparator" w:id="0">
    <w:p w14:paraId="4E3C693D" w14:textId="77777777" w:rsidR="00A02091" w:rsidRDefault="00A020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292A66"/>
    <w:multiLevelType w:val="hybridMultilevel"/>
    <w:tmpl w:val="876013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26C91"/>
    <w:multiLevelType w:val="singleLevel"/>
    <w:tmpl w:val="7A3E034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/>
        <w:i w:val="0"/>
        <w:sz w:val="20"/>
      </w:rPr>
    </w:lvl>
  </w:abstractNum>
  <w:abstractNum w:abstractNumId="3" w15:restartNumberingAfterBreak="0">
    <w:nsid w:val="04D87AEA"/>
    <w:multiLevelType w:val="hybridMultilevel"/>
    <w:tmpl w:val="572CC91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A30502"/>
    <w:multiLevelType w:val="singleLevel"/>
    <w:tmpl w:val="E03E4E02"/>
    <w:lvl w:ilvl="0">
      <w:start w:val="1"/>
      <w:numFmt w:val="decimal"/>
      <w:lvlText w:val="2.%1. "/>
      <w:legacy w:legacy="1" w:legacySpace="0" w:legacyIndent="283"/>
      <w:lvlJc w:val="left"/>
      <w:pPr>
        <w:ind w:left="283" w:hanging="283"/>
      </w:pPr>
      <w:rPr>
        <w:b w:val="0"/>
        <w:i w:val="0"/>
        <w:sz w:val="22"/>
        <w:szCs w:val="22"/>
      </w:rPr>
    </w:lvl>
  </w:abstractNum>
  <w:abstractNum w:abstractNumId="5" w15:restartNumberingAfterBreak="0">
    <w:nsid w:val="0ED52EE5"/>
    <w:multiLevelType w:val="multilevel"/>
    <w:tmpl w:val="82964F2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0775959"/>
    <w:multiLevelType w:val="multilevel"/>
    <w:tmpl w:val="D7184816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6864148"/>
    <w:multiLevelType w:val="multilevel"/>
    <w:tmpl w:val="6B481DF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8" w15:restartNumberingAfterBreak="0">
    <w:nsid w:val="19115615"/>
    <w:multiLevelType w:val="multilevel"/>
    <w:tmpl w:val="0AF8236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3D521D"/>
    <w:multiLevelType w:val="multilevel"/>
    <w:tmpl w:val="DC0EADA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10" w15:restartNumberingAfterBreak="0">
    <w:nsid w:val="1E530619"/>
    <w:multiLevelType w:val="singleLevel"/>
    <w:tmpl w:val="7AF0E614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b/>
        <w:i w:val="0"/>
        <w:sz w:val="22"/>
        <w:szCs w:val="22"/>
      </w:rPr>
    </w:lvl>
  </w:abstractNum>
  <w:abstractNum w:abstractNumId="11" w15:restartNumberingAfterBreak="0">
    <w:nsid w:val="1F897355"/>
    <w:multiLevelType w:val="multilevel"/>
    <w:tmpl w:val="B1B4FC2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12" w15:restartNumberingAfterBreak="0">
    <w:nsid w:val="1FBC2877"/>
    <w:multiLevelType w:val="singleLevel"/>
    <w:tmpl w:val="AAA28D8E"/>
    <w:lvl w:ilvl="0">
      <w:start w:val="1"/>
      <w:numFmt w:val="decimal"/>
      <w:lvlText w:val="4.%1. "/>
      <w:legacy w:legacy="1" w:legacySpace="0" w:legacyIndent="283"/>
      <w:lvlJc w:val="left"/>
      <w:pPr>
        <w:ind w:left="283" w:hanging="283"/>
      </w:pPr>
      <w:rPr>
        <w:b w:val="0"/>
        <w:i w:val="0"/>
        <w:sz w:val="22"/>
        <w:szCs w:val="22"/>
      </w:rPr>
    </w:lvl>
  </w:abstractNum>
  <w:abstractNum w:abstractNumId="13" w15:restartNumberingAfterBreak="0">
    <w:nsid w:val="20021D97"/>
    <w:multiLevelType w:val="hybridMultilevel"/>
    <w:tmpl w:val="15968A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9225FE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5" w15:restartNumberingAfterBreak="0">
    <w:nsid w:val="278540A7"/>
    <w:multiLevelType w:val="singleLevel"/>
    <w:tmpl w:val="344E0A46"/>
    <w:lvl w:ilvl="0">
      <w:start w:val="1"/>
      <w:numFmt w:val="decimal"/>
      <w:lvlText w:val="5.%1. "/>
      <w:legacy w:legacy="1" w:legacySpace="0" w:legacyIndent="283"/>
      <w:lvlJc w:val="left"/>
      <w:pPr>
        <w:ind w:left="283" w:hanging="283"/>
      </w:pPr>
      <w:rPr>
        <w:b w:val="0"/>
        <w:i w:val="0"/>
        <w:sz w:val="22"/>
        <w:szCs w:val="22"/>
      </w:rPr>
    </w:lvl>
  </w:abstractNum>
  <w:abstractNum w:abstractNumId="16" w15:restartNumberingAfterBreak="0">
    <w:nsid w:val="294573A5"/>
    <w:multiLevelType w:val="hybridMultilevel"/>
    <w:tmpl w:val="C18234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8E7AB4"/>
    <w:multiLevelType w:val="multilevel"/>
    <w:tmpl w:val="27009F2E"/>
    <w:lvl w:ilvl="0">
      <w:start w:val="3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39386325"/>
    <w:multiLevelType w:val="singleLevel"/>
    <w:tmpl w:val="5B60E04C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b/>
        <w:i w:val="0"/>
        <w:sz w:val="28"/>
        <w:szCs w:val="28"/>
      </w:rPr>
    </w:lvl>
  </w:abstractNum>
  <w:abstractNum w:abstractNumId="19" w15:restartNumberingAfterBreak="0">
    <w:nsid w:val="406072BF"/>
    <w:multiLevelType w:val="singleLevel"/>
    <w:tmpl w:val="0A8E4B94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b/>
        <w:i w:val="0"/>
        <w:sz w:val="22"/>
        <w:szCs w:val="22"/>
      </w:rPr>
    </w:lvl>
  </w:abstractNum>
  <w:abstractNum w:abstractNumId="20" w15:restartNumberingAfterBreak="0">
    <w:nsid w:val="426D0D7C"/>
    <w:multiLevelType w:val="hybridMultilevel"/>
    <w:tmpl w:val="E6E21CA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8247E3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9D94353"/>
    <w:multiLevelType w:val="singleLevel"/>
    <w:tmpl w:val="259C316C"/>
    <w:lvl w:ilvl="0">
      <w:start w:val="1"/>
      <w:numFmt w:val="decimal"/>
      <w:lvlText w:val="1.%1. "/>
      <w:legacy w:legacy="1" w:legacySpace="0" w:legacyIndent="283"/>
      <w:lvlJc w:val="left"/>
      <w:pPr>
        <w:ind w:left="283" w:hanging="283"/>
      </w:pPr>
      <w:rPr>
        <w:b w:val="0"/>
        <w:i w:val="0"/>
        <w:sz w:val="22"/>
        <w:szCs w:val="22"/>
      </w:rPr>
    </w:lvl>
  </w:abstractNum>
  <w:abstractNum w:abstractNumId="23" w15:restartNumberingAfterBreak="0">
    <w:nsid w:val="4AA96A7B"/>
    <w:multiLevelType w:val="hybridMultilevel"/>
    <w:tmpl w:val="9A648D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EB3B91"/>
    <w:multiLevelType w:val="hybridMultilevel"/>
    <w:tmpl w:val="D8F6E6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3A029D"/>
    <w:multiLevelType w:val="hybridMultilevel"/>
    <w:tmpl w:val="2A5EA5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451474"/>
    <w:multiLevelType w:val="hybridMultilevel"/>
    <w:tmpl w:val="147E8AC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BE2E08"/>
    <w:multiLevelType w:val="multilevel"/>
    <w:tmpl w:val="55D2AC8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51FA3393"/>
    <w:multiLevelType w:val="hybridMultilevel"/>
    <w:tmpl w:val="016E54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164B6B"/>
    <w:multiLevelType w:val="multilevel"/>
    <w:tmpl w:val="33F0D6D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5BD83A89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61E026EA"/>
    <w:multiLevelType w:val="multilevel"/>
    <w:tmpl w:val="19B80DD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32" w15:restartNumberingAfterBreak="0">
    <w:nsid w:val="6AF50BD6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6C6E06B0"/>
    <w:multiLevelType w:val="hybridMultilevel"/>
    <w:tmpl w:val="81DC72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E63FF7"/>
    <w:multiLevelType w:val="hybridMultilevel"/>
    <w:tmpl w:val="AE162F9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B0017E0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607C5A"/>
    <w:multiLevelType w:val="singleLevel"/>
    <w:tmpl w:val="E820D618"/>
    <w:lvl w:ilvl="0">
      <w:start w:val="5"/>
      <w:numFmt w:val="decimal"/>
      <w:lvlText w:val="%1. "/>
      <w:legacy w:legacy="1" w:legacySpace="0" w:legacyIndent="283"/>
      <w:lvlJc w:val="left"/>
      <w:pPr>
        <w:ind w:left="283" w:hanging="283"/>
      </w:pPr>
      <w:rPr>
        <w:b/>
        <w:i w:val="0"/>
        <w:sz w:val="22"/>
        <w:szCs w:val="22"/>
      </w:rPr>
    </w:lvl>
  </w:abstractNum>
  <w:abstractNum w:abstractNumId="36" w15:restartNumberingAfterBreak="0">
    <w:nsid w:val="79C70F88"/>
    <w:multiLevelType w:val="singleLevel"/>
    <w:tmpl w:val="8B4ECCA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num w:numId="1" w16cid:durableId="1486968249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1181352987">
    <w:abstractNumId w:val="22"/>
  </w:num>
  <w:num w:numId="3" w16cid:durableId="1076706971">
    <w:abstractNumId w:val="18"/>
  </w:num>
  <w:num w:numId="4" w16cid:durableId="556474261">
    <w:abstractNumId w:val="4"/>
  </w:num>
  <w:num w:numId="5" w16cid:durableId="1377661033">
    <w:abstractNumId w:val="10"/>
  </w:num>
  <w:num w:numId="6" w16cid:durableId="1650666070">
    <w:abstractNumId w:val="19"/>
  </w:num>
  <w:num w:numId="7" w16cid:durableId="953488455">
    <w:abstractNumId w:val="12"/>
  </w:num>
  <w:num w:numId="8" w16cid:durableId="1517033646">
    <w:abstractNumId w:val="35"/>
  </w:num>
  <w:num w:numId="9" w16cid:durableId="1843470701">
    <w:abstractNumId w:val="15"/>
  </w:num>
  <w:num w:numId="10" w16cid:durableId="968365951">
    <w:abstractNumId w:val="2"/>
  </w:num>
  <w:num w:numId="11" w16cid:durableId="184636970">
    <w:abstractNumId w:val="32"/>
  </w:num>
  <w:num w:numId="12" w16cid:durableId="1468860354">
    <w:abstractNumId w:val="14"/>
  </w:num>
  <w:num w:numId="13" w16cid:durableId="462847669">
    <w:abstractNumId w:val="22"/>
    <w:lvlOverride w:ilvl="0">
      <w:startOverride w:val="1"/>
    </w:lvlOverride>
  </w:num>
  <w:num w:numId="14" w16cid:durableId="707098596">
    <w:abstractNumId w:val="4"/>
    <w:lvlOverride w:ilvl="0">
      <w:startOverride w:val="1"/>
    </w:lvlOverride>
  </w:num>
  <w:num w:numId="15" w16cid:durableId="1959413408">
    <w:abstractNumId w:val="18"/>
    <w:lvlOverride w:ilvl="0">
      <w:startOverride w:val="2"/>
    </w:lvlOverride>
  </w:num>
  <w:num w:numId="16" w16cid:durableId="2002997476">
    <w:abstractNumId w:val="23"/>
  </w:num>
  <w:num w:numId="17" w16cid:durableId="279536552">
    <w:abstractNumId w:val="33"/>
  </w:num>
  <w:num w:numId="18" w16cid:durableId="1563326608">
    <w:abstractNumId w:val="24"/>
  </w:num>
  <w:num w:numId="19" w16cid:durableId="151070186">
    <w:abstractNumId w:val="6"/>
  </w:num>
  <w:num w:numId="20" w16cid:durableId="506603338">
    <w:abstractNumId w:val="16"/>
  </w:num>
  <w:num w:numId="21" w16cid:durableId="1967349900">
    <w:abstractNumId w:val="34"/>
  </w:num>
  <w:num w:numId="22" w16cid:durableId="1790584092">
    <w:abstractNumId w:val="26"/>
  </w:num>
  <w:num w:numId="23" w16cid:durableId="610360197">
    <w:abstractNumId w:val="20"/>
  </w:num>
  <w:num w:numId="24" w16cid:durableId="37010832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99209910">
    <w:abstractNumId w:val="30"/>
  </w:num>
  <w:num w:numId="26" w16cid:durableId="1036853691">
    <w:abstractNumId w:val="21"/>
  </w:num>
  <w:num w:numId="27" w16cid:durableId="190220579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812789755">
    <w:abstractNumId w:val="36"/>
  </w:num>
  <w:num w:numId="29" w16cid:durableId="487595432">
    <w:abstractNumId w:val="8"/>
  </w:num>
  <w:num w:numId="30" w16cid:durableId="1042638130">
    <w:abstractNumId w:val="1"/>
  </w:num>
  <w:num w:numId="31" w16cid:durableId="1665821714">
    <w:abstractNumId w:val="7"/>
  </w:num>
  <w:num w:numId="32" w16cid:durableId="649363099">
    <w:abstractNumId w:val="27"/>
  </w:num>
  <w:num w:numId="33" w16cid:durableId="129445608">
    <w:abstractNumId w:val="29"/>
  </w:num>
  <w:num w:numId="34" w16cid:durableId="470171543">
    <w:abstractNumId w:val="31"/>
  </w:num>
  <w:num w:numId="35" w16cid:durableId="1497184805">
    <w:abstractNumId w:val="11"/>
  </w:num>
  <w:num w:numId="36" w16cid:durableId="1851096531">
    <w:abstractNumId w:val="5"/>
  </w:num>
  <w:num w:numId="37" w16cid:durableId="352920647">
    <w:abstractNumId w:val="9"/>
  </w:num>
  <w:num w:numId="38" w16cid:durableId="2078240964">
    <w:abstractNumId w:val="17"/>
  </w:num>
  <w:num w:numId="39" w16cid:durableId="1535921123">
    <w:abstractNumId w:val="28"/>
  </w:num>
  <w:num w:numId="40" w16cid:durableId="1344553965">
    <w:abstractNumId w:val="2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0DE4"/>
    <w:rsid w:val="00003017"/>
    <w:rsid w:val="0000485B"/>
    <w:rsid w:val="000048C8"/>
    <w:rsid w:val="0000594C"/>
    <w:rsid w:val="000109FF"/>
    <w:rsid w:val="00014F71"/>
    <w:rsid w:val="00025D41"/>
    <w:rsid w:val="00025F1B"/>
    <w:rsid w:val="0002604F"/>
    <w:rsid w:val="00030D9D"/>
    <w:rsid w:val="00033229"/>
    <w:rsid w:val="00037D91"/>
    <w:rsid w:val="00040CB5"/>
    <w:rsid w:val="00041D96"/>
    <w:rsid w:val="00042430"/>
    <w:rsid w:val="00044A72"/>
    <w:rsid w:val="000453A3"/>
    <w:rsid w:val="00046909"/>
    <w:rsid w:val="00046B1D"/>
    <w:rsid w:val="000476D8"/>
    <w:rsid w:val="00050D56"/>
    <w:rsid w:val="00051D91"/>
    <w:rsid w:val="000560F3"/>
    <w:rsid w:val="00063713"/>
    <w:rsid w:val="00071F76"/>
    <w:rsid w:val="00072493"/>
    <w:rsid w:val="00073368"/>
    <w:rsid w:val="00080CE1"/>
    <w:rsid w:val="000822FA"/>
    <w:rsid w:val="000823F0"/>
    <w:rsid w:val="000845F3"/>
    <w:rsid w:val="00085605"/>
    <w:rsid w:val="00085623"/>
    <w:rsid w:val="000938FB"/>
    <w:rsid w:val="000B0D81"/>
    <w:rsid w:val="000B1CB0"/>
    <w:rsid w:val="000B3F46"/>
    <w:rsid w:val="000C1BC6"/>
    <w:rsid w:val="000C1C7A"/>
    <w:rsid w:val="000C4A8A"/>
    <w:rsid w:val="000C79C4"/>
    <w:rsid w:val="000D49D4"/>
    <w:rsid w:val="000D4F74"/>
    <w:rsid w:val="000E41DF"/>
    <w:rsid w:val="000F0B42"/>
    <w:rsid w:val="000F784B"/>
    <w:rsid w:val="00101189"/>
    <w:rsid w:val="00105E9D"/>
    <w:rsid w:val="001110A2"/>
    <w:rsid w:val="00111D25"/>
    <w:rsid w:val="0011289B"/>
    <w:rsid w:val="00117F80"/>
    <w:rsid w:val="001200E3"/>
    <w:rsid w:val="00120C97"/>
    <w:rsid w:val="00123D28"/>
    <w:rsid w:val="00123DDC"/>
    <w:rsid w:val="00126472"/>
    <w:rsid w:val="001264E2"/>
    <w:rsid w:val="001372D2"/>
    <w:rsid w:val="00161DCF"/>
    <w:rsid w:val="00163154"/>
    <w:rsid w:val="00164897"/>
    <w:rsid w:val="0016769B"/>
    <w:rsid w:val="00170A2A"/>
    <w:rsid w:val="00172F70"/>
    <w:rsid w:val="0017314B"/>
    <w:rsid w:val="00182E18"/>
    <w:rsid w:val="001839E1"/>
    <w:rsid w:val="00183E1E"/>
    <w:rsid w:val="0018477D"/>
    <w:rsid w:val="00187269"/>
    <w:rsid w:val="001904E5"/>
    <w:rsid w:val="001904F1"/>
    <w:rsid w:val="00191467"/>
    <w:rsid w:val="001977C6"/>
    <w:rsid w:val="001A3194"/>
    <w:rsid w:val="001A3C8E"/>
    <w:rsid w:val="001B195D"/>
    <w:rsid w:val="001B773C"/>
    <w:rsid w:val="001C424A"/>
    <w:rsid w:val="001C73AE"/>
    <w:rsid w:val="001D2112"/>
    <w:rsid w:val="001D5193"/>
    <w:rsid w:val="001E424E"/>
    <w:rsid w:val="001E6834"/>
    <w:rsid w:val="001F1224"/>
    <w:rsid w:val="001F12DF"/>
    <w:rsid w:val="001F1E91"/>
    <w:rsid w:val="001F3B13"/>
    <w:rsid w:val="00200BFA"/>
    <w:rsid w:val="00204190"/>
    <w:rsid w:val="00207633"/>
    <w:rsid w:val="00211179"/>
    <w:rsid w:val="00215204"/>
    <w:rsid w:val="0021521B"/>
    <w:rsid w:val="002157B4"/>
    <w:rsid w:val="002205CA"/>
    <w:rsid w:val="002217F7"/>
    <w:rsid w:val="002226B1"/>
    <w:rsid w:val="00222E01"/>
    <w:rsid w:val="0022472B"/>
    <w:rsid w:val="00227B71"/>
    <w:rsid w:val="002401E8"/>
    <w:rsid w:val="00241475"/>
    <w:rsid w:val="00242B98"/>
    <w:rsid w:val="0024490C"/>
    <w:rsid w:val="002463E0"/>
    <w:rsid w:val="002519D1"/>
    <w:rsid w:val="00261805"/>
    <w:rsid w:val="00271FC4"/>
    <w:rsid w:val="002723C2"/>
    <w:rsid w:val="00273AA6"/>
    <w:rsid w:val="00275B18"/>
    <w:rsid w:val="00280164"/>
    <w:rsid w:val="002821BB"/>
    <w:rsid w:val="002847E7"/>
    <w:rsid w:val="00291E0B"/>
    <w:rsid w:val="0029222D"/>
    <w:rsid w:val="002924F1"/>
    <w:rsid w:val="002951E7"/>
    <w:rsid w:val="002A7149"/>
    <w:rsid w:val="002B067F"/>
    <w:rsid w:val="002B179B"/>
    <w:rsid w:val="002B2C2B"/>
    <w:rsid w:val="002B2FA9"/>
    <w:rsid w:val="002B44B1"/>
    <w:rsid w:val="002B72F9"/>
    <w:rsid w:val="002C3CD5"/>
    <w:rsid w:val="002D0A00"/>
    <w:rsid w:val="002D2536"/>
    <w:rsid w:val="002D3676"/>
    <w:rsid w:val="002E1014"/>
    <w:rsid w:val="002E1C25"/>
    <w:rsid w:val="002E3DD6"/>
    <w:rsid w:val="002E541B"/>
    <w:rsid w:val="002E6571"/>
    <w:rsid w:val="002E691C"/>
    <w:rsid w:val="002E7BD1"/>
    <w:rsid w:val="002F643E"/>
    <w:rsid w:val="003002CD"/>
    <w:rsid w:val="003019B7"/>
    <w:rsid w:val="00302C9C"/>
    <w:rsid w:val="00306368"/>
    <w:rsid w:val="00306D65"/>
    <w:rsid w:val="00312C4E"/>
    <w:rsid w:val="00313005"/>
    <w:rsid w:val="00316244"/>
    <w:rsid w:val="00316280"/>
    <w:rsid w:val="00320C64"/>
    <w:rsid w:val="003227A9"/>
    <w:rsid w:val="00324AF1"/>
    <w:rsid w:val="00327752"/>
    <w:rsid w:val="00330303"/>
    <w:rsid w:val="00335701"/>
    <w:rsid w:val="00341F92"/>
    <w:rsid w:val="00342672"/>
    <w:rsid w:val="00346FDD"/>
    <w:rsid w:val="003523DE"/>
    <w:rsid w:val="00353D98"/>
    <w:rsid w:val="00355EBE"/>
    <w:rsid w:val="003654FA"/>
    <w:rsid w:val="00370694"/>
    <w:rsid w:val="00373E7B"/>
    <w:rsid w:val="00375B27"/>
    <w:rsid w:val="0037768E"/>
    <w:rsid w:val="003776D2"/>
    <w:rsid w:val="00384250"/>
    <w:rsid w:val="00385453"/>
    <w:rsid w:val="00392F69"/>
    <w:rsid w:val="0039427F"/>
    <w:rsid w:val="003949F5"/>
    <w:rsid w:val="003A2A7B"/>
    <w:rsid w:val="003B3718"/>
    <w:rsid w:val="003B7667"/>
    <w:rsid w:val="003C390B"/>
    <w:rsid w:val="003C3E97"/>
    <w:rsid w:val="003C4372"/>
    <w:rsid w:val="003C595E"/>
    <w:rsid w:val="003D0668"/>
    <w:rsid w:val="003D2B47"/>
    <w:rsid w:val="003D2C6E"/>
    <w:rsid w:val="003D2DB6"/>
    <w:rsid w:val="003D35EC"/>
    <w:rsid w:val="003D3FEF"/>
    <w:rsid w:val="003D49C3"/>
    <w:rsid w:val="003D610D"/>
    <w:rsid w:val="003D7B8B"/>
    <w:rsid w:val="003E2166"/>
    <w:rsid w:val="003E3FAF"/>
    <w:rsid w:val="003E558D"/>
    <w:rsid w:val="00410168"/>
    <w:rsid w:val="004226C4"/>
    <w:rsid w:val="00425129"/>
    <w:rsid w:val="00427CDA"/>
    <w:rsid w:val="00430E7B"/>
    <w:rsid w:val="00433089"/>
    <w:rsid w:val="0043631C"/>
    <w:rsid w:val="0043634B"/>
    <w:rsid w:val="00453D3C"/>
    <w:rsid w:val="00455B24"/>
    <w:rsid w:val="004569B5"/>
    <w:rsid w:val="00456D7B"/>
    <w:rsid w:val="0045730D"/>
    <w:rsid w:val="0046090F"/>
    <w:rsid w:val="00461DAF"/>
    <w:rsid w:val="004669D3"/>
    <w:rsid w:val="00466DDC"/>
    <w:rsid w:val="00472784"/>
    <w:rsid w:val="00472984"/>
    <w:rsid w:val="00472ABE"/>
    <w:rsid w:val="0047471F"/>
    <w:rsid w:val="00474FCA"/>
    <w:rsid w:val="00475AC3"/>
    <w:rsid w:val="004767E2"/>
    <w:rsid w:val="004806A2"/>
    <w:rsid w:val="004868E6"/>
    <w:rsid w:val="004902F5"/>
    <w:rsid w:val="004925EF"/>
    <w:rsid w:val="004935BE"/>
    <w:rsid w:val="00495CC3"/>
    <w:rsid w:val="004A3A7F"/>
    <w:rsid w:val="004A661A"/>
    <w:rsid w:val="004B16F9"/>
    <w:rsid w:val="004B2C8B"/>
    <w:rsid w:val="004B687F"/>
    <w:rsid w:val="004B74D2"/>
    <w:rsid w:val="004B77BE"/>
    <w:rsid w:val="004C403E"/>
    <w:rsid w:val="004D135A"/>
    <w:rsid w:val="004D611C"/>
    <w:rsid w:val="004F05F9"/>
    <w:rsid w:val="005035D4"/>
    <w:rsid w:val="0050380C"/>
    <w:rsid w:val="00503F14"/>
    <w:rsid w:val="00504428"/>
    <w:rsid w:val="0050463B"/>
    <w:rsid w:val="005051D3"/>
    <w:rsid w:val="00511724"/>
    <w:rsid w:val="00514F72"/>
    <w:rsid w:val="00515C98"/>
    <w:rsid w:val="00537A78"/>
    <w:rsid w:val="00540304"/>
    <w:rsid w:val="005457E0"/>
    <w:rsid w:val="0055127A"/>
    <w:rsid w:val="005562AF"/>
    <w:rsid w:val="005615C8"/>
    <w:rsid w:val="005640D0"/>
    <w:rsid w:val="00567FB5"/>
    <w:rsid w:val="00570212"/>
    <w:rsid w:val="00575B34"/>
    <w:rsid w:val="0057653E"/>
    <w:rsid w:val="00577A69"/>
    <w:rsid w:val="00581B38"/>
    <w:rsid w:val="005833C9"/>
    <w:rsid w:val="0058557F"/>
    <w:rsid w:val="00585A7C"/>
    <w:rsid w:val="005944EA"/>
    <w:rsid w:val="00596BC3"/>
    <w:rsid w:val="005A054D"/>
    <w:rsid w:val="005A26CF"/>
    <w:rsid w:val="005A284B"/>
    <w:rsid w:val="005A4864"/>
    <w:rsid w:val="005A5626"/>
    <w:rsid w:val="005A78E3"/>
    <w:rsid w:val="005A7D72"/>
    <w:rsid w:val="005B0A12"/>
    <w:rsid w:val="005B0AD2"/>
    <w:rsid w:val="005B2F4C"/>
    <w:rsid w:val="005B76A8"/>
    <w:rsid w:val="005C22A1"/>
    <w:rsid w:val="005C41F0"/>
    <w:rsid w:val="005C511F"/>
    <w:rsid w:val="005C5548"/>
    <w:rsid w:val="005C6D2F"/>
    <w:rsid w:val="005D0E8E"/>
    <w:rsid w:val="005D1CF4"/>
    <w:rsid w:val="005D2AA8"/>
    <w:rsid w:val="005D4061"/>
    <w:rsid w:val="005E5352"/>
    <w:rsid w:val="005F333B"/>
    <w:rsid w:val="005F7C3C"/>
    <w:rsid w:val="006013EA"/>
    <w:rsid w:val="0060225A"/>
    <w:rsid w:val="00602BDC"/>
    <w:rsid w:val="00603949"/>
    <w:rsid w:val="00613578"/>
    <w:rsid w:val="00613A6C"/>
    <w:rsid w:val="00617D7E"/>
    <w:rsid w:val="00620C3E"/>
    <w:rsid w:val="006221B3"/>
    <w:rsid w:val="006236ED"/>
    <w:rsid w:val="00623B17"/>
    <w:rsid w:val="00625C91"/>
    <w:rsid w:val="00625E1F"/>
    <w:rsid w:val="006319A1"/>
    <w:rsid w:val="00637526"/>
    <w:rsid w:val="006402F6"/>
    <w:rsid w:val="00640559"/>
    <w:rsid w:val="006471BB"/>
    <w:rsid w:val="0065242A"/>
    <w:rsid w:val="00653278"/>
    <w:rsid w:val="00656BB0"/>
    <w:rsid w:val="00660AAB"/>
    <w:rsid w:val="006628F7"/>
    <w:rsid w:val="0066565A"/>
    <w:rsid w:val="006709D5"/>
    <w:rsid w:val="00670D16"/>
    <w:rsid w:val="00672208"/>
    <w:rsid w:val="00677170"/>
    <w:rsid w:val="00677A1F"/>
    <w:rsid w:val="00677E48"/>
    <w:rsid w:val="006805E6"/>
    <w:rsid w:val="006824C0"/>
    <w:rsid w:val="00683B9F"/>
    <w:rsid w:val="0069608B"/>
    <w:rsid w:val="00696E93"/>
    <w:rsid w:val="006A1BD4"/>
    <w:rsid w:val="006A2A58"/>
    <w:rsid w:val="006A2EC9"/>
    <w:rsid w:val="006A310C"/>
    <w:rsid w:val="006A4DF8"/>
    <w:rsid w:val="006B1188"/>
    <w:rsid w:val="006B1D9A"/>
    <w:rsid w:val="006B2C18"/>
    <w:rsid w:val="006B2F2D"/>
    <w:rsid w:val="006B76F0"/>
    <w:rsid w:val="006C5ADE"/>
    <w:rsid w:val="006C6D31"/>
    <w:rsid w:val="006C7CE7"/>
    <w:rsid w:val="006D1802"/>
    <w:rsid w:val="006D23D8"/>
    <w:rsid w:val="006E3D80"/>
    <w:rsid w:val="006E507F"/>
    <w:rsid w:val="006F0A9B"/>
    <w:rsid w:val="006F0C26"/>
    <w:rsid w:val="006F6BC4"/>
    <w:rsid w:val="006F7F39"/>
    <w:rsid w:val="0070054C"/>
    <w:rsid w:val="00703DB6"/>
    <w:rsid w:val="00706393"/>
    <w:rsid w:val="007076A9"/>
    <w:rsid w:val="0071524C"/>
    <w:rsid w:val="007251D5"/>
    <w:rsid w:val="00727476"/>
    <w:rsid w:val="007301AB"/>
    <w:rsid w:val="00733F50"/>
    <w:rsid w:val="007350ED"/>
    <w:rsid w:val="00737D40"/>
    <w:rsid w:val="007451FA"/>
    <w:rsid w:val="00746D08"/>
    <w:rsid w:val="007528E2"/>
    <w:rsid w:val="0075318A"/>
    <w:rsid w:val="00755937"/>
    <w:rsid w:val="00756827"/>
    <w:rsid w:val="00757744"/>
    <w:rsid w:val="00760BD8"/>
    <w:rsid w:val="00766E68"/>
    <w:rsid w:val="007708ED"/>
    <w:rsid w:val="007721E9"/>
    <w:rsid w:val="00777DEA"/>
    <w:rsid w:val="00786BDD"/>
    <w:rsid w:val="00786F48"/>
    <w:rsid w:val="00787947"/>
    <w:rsid w:val="00791A41"/>
    <w:rsid w:val="00793EB4"/>
    <w:rsid w:val="00793F11"/>
    <w:rsid w:val="007963CB"/>
    <w:rsid w:val="007A2371"/>
    <w:rsid w:val="007A72EE"/>
    <w:rsid w:val="007A7E99"/>
    <w:rsid w:val="007B5CBB"/>
    <w:rsid w:val="007B5E08"/>
    <w:rsid w:val="007B7477"/>
    <w:rsid w:val="007B75F0"/>
    <w:rsid w:val="007C4095"/>
    <w:rsid w:val="007C71C0"/>
    <w:rsid w:val="007C78C7"/>
    <w:rsid w:val="007D16EA"/>
    <w:rsid w:val="007D42AD"/>
    <w:rsid w:val="007D45D3"/>
    <w:rsid w:val="007D4B6C"/>
    <w:rsid w:val="007D50AB"/>
    <w:rsid w:val="007E698E"/>
    <w:rsid w:val="007F52D7"/>
    <w:rsid w:val="007F6A45"/>
    <w:rsid w:val="008019C1"/>
    <w:rsid w:val="008022CE"/>
    <w:rsid w:val="00803FCD"/>
    <w:rsid w:val="0081003A"/>
    <w:rsid w:val="008103E9"/>
    <w:rsid w:val="008114CC"/>
    <w:rsid w:val="0081268E"/>
    <w:rsid w:val="008140DF"/>
    <w:rsid w:val="00822A31"/>
    <w:rsid w:val="0083311E"/>
    <w:rsid w:val="00833529"/>
    <w:rsid w:val="0083498E"/>
    <w:rsid w:val="0083523A"/>
    <w:rsid w:val="0084171F"/>
    <w:rsid w:val="008453A7"/>
    <w:rsid w:val="00845A4E"/>
    <w:rsid w:val="008461C8"/>
    <w:rsid w:val="008537BC"/>
    <w:rsid w:val="00855996"/>
    <w:rsid w:val="00860AEA"/>
    <w:rsid w:val="00863C36"/>
    <w:rsid w:val="00865532"/>
    <w:rsid w:val="008667A0"/>
    <w:rsid w:val="00866A64"/>
    <w:rsid w:val="00867B84"/>
    <w:rsid w:val="00872506"/>
    <w:rsid w:val="00874DF1"/>
    <w:rsid w:val="008750E2"/>
    <w:rsid w:val="00877360"/>
    <w:rsid w:val="00881375"/>
    <w:rsid w:val="008817EA"/>
    <w:rsid w:val="008821DD"/>
    <w:rsid w:val="00883BB3"/>
    <w:rsid w:val="00883FB5"/>
    <w:rsid w:val="00891EEC"/>
    <w:rsid w:val="00893BF6"/>
    <w:rsid w:val="00894D6B"/>
    <w:rsid w:val="008A0372"/>
    <w:rsid w:val="008A3482"/>
    <w:rsid w:val="008B2B8F"/>
    <w:rsid w:val="008B5F1A"/>
    <w:rsid w:val="008B64F6"/>
    <w:rsid w:val="008C04A4"/>
    <w:rsid w:val="008C17F6"/>
    <w:rsid w:val="008C51FA"/>
    <w:rsid w:val="008C7493"/>
    <w:rsid w:val="008D1979"/>
    <w:rsid w:val="008D1AAB"/>
    <w:rsid w:val="008D4E4F"/>
    <w:rsid w:val="008D6120"/>
    <w:rsid w:val="008E71C3"/>
    <w:rsid w:val="008E729A"/>
    <w:rsid w:val="008F2BCC"/>
    <w:rsid w:val="008F4690"/>
    <w:rsid w:val="008F6B1C"/>
    <w:rsid w:val="009062AC"/>
    <w:rsid w:val="0090642A"/>
    <w:rsid w:val="00907D56"/>
    <w:rsid w:val="00911376"/>
    <w:rsid w:val="0091290C"/>
    <w:rsid w:val="009134CF"/>
    <w:rsid w:val="009173C7"/>
    <w:rsid w:val="009208C8"/>
    <w:rsid w:val="0092149B"/>
    <w:rsid w:val="00922516"/>
    <w:rsid w:val="00923520"/>
    <w:rsid w:val="009238F2"/>
    <w:rsid w:val="00930892"/>
    <w:rsid w:val="009309E7"/>
    <w:rsid w:val="00930C22"/>
    <w:rsid w:val="00930DE4"/>
    <w:rsid w:val="00932749"/>
    <w:rsid w:val="0093759B"/>
    <w:rsid w:val="009376FD"/>
    <w:rsid w:val="009403DC"/>
    <w:rsid w:val="00941E19"/>
    <w:rsid w:val="009604AD"/>
    <w:rsid w:val="00961235"/>
    <w:rsid w:val="00974160"/>
    <w:rsid w:val="00974F1E"/>
    <w:rsid w:val="00975B73"/>
    <w:rsid w:val="009763EF"/>
    <w:rsid w:val="009816F0"/>
    <w:rsid w:val="009840AD"/>
    <w:rsid w:val="009852B5"/>
    <w:rsid w:val="00987290"/>
    <w:rsid w:val="00987B25"/>
    <w:rsid w:val="00991DBE"/>
    <w:rsid w:val="009930F6"/>
    <w:rsid w:val="00994EEE"/>
    <w:rsid w:val="009972CC"/>
    <w:rsid w:val="009A192B"/>
    <w:rsid w:val="009A23DA"/>
    <w:rsid w:val="009A3572"/>
    <w:rsid w:val="009A38C2"/>
    <w:rsid w:val="009B1BA7"/>
    <w:rsid w:val="009B32B3"/>
    <w:rsid w:val="009B6715"/>
    <w:rsid w:val="009C638F"/>
    <w:rsid w:val="009C6DF8"/>
    <w:rsid w:val="009D0D0A"/>
    <w:rsid w:val="009D2886"/>
    <w:rsid w:val="009D2C07"/>
    <w:rsid w:val="009D3B17"/>
    <w:rsid w:val="009D43F3"/>
    <w:rsid w:val="009D6C48"/>
    <w:rsid w:val="009E29AB"/>
    <w:rsid w:val="009E73B6"/>
    <w:rsid w:val="009F1214"/>
    <w:rsid w:val="009F294C"/>
    <w:rsid w:val="009F3510"/>
    <w:rsid w:val="009F659A"/>
    <w:rsid w:val="00A02091"/>
    <w:rsid w:val="00A03916"/>
    <w:rsid w:val="00A11757"/>
    <w:rsid w:val="00A12D4E"/>
    <w:rsid w:val="00A12F4C"/>
    <w:rsid w:val="00A131B8"/>
    <w:rsid w:val="00A1750C"/>
    <w:rsid w:val="00A24F3F"/>
    <w:rsid w:val="00A301D8"/>
    <w:rsid w:val="00A31629"/>
    <w:rsid w:val="00A364EE"/>
    <w:rsid w:val="00A40A33"/>
    <w:rsid w:val="00A42E03"/>
    <w:rsid w:val="00A46860"/>
    <w:rsid w:val="00A4754E"/>
    <w:rsid w:val="00A50076"/>
    <w:rsid w:val="00A5319D"/>
    <w:rsid w:val="00A5362D"/>
    <w:rsid w:val="00A55E91"/>
    <w:rsid w:val="00A60214"/>
    <w:rsid w:val="00A62024"/>
    <w:rsid w:val="00A6323C"/>
    <w:rsid w:val="00A63835"/>
    <w:rsid w:val="00A6707A"/>
    <w:rsid w:val="00A8172B"/>
    <w:rsid w:val="00A822B1"/>
    <w:rsid w:val="00A845F1"/>
    <w:rsid w:val="00A87B6E"/>
    <w:rsid w:val="00A929A4"/>
    <w:rsid w:val="00A95F96"/>
    <w:rsid w:val="00A97DF4"/>
    <w:rsid w:val="00AA0EA7"/>
    <w:rsid w:val="00AA3855"/>
    <w:rsid w:val="00AA6F81"/>
    <w:rsid w:val="00AA7626"/>
    <w:rsid w:val="00AA7F70"/>
    <w:rsid w:val="00AB3649"/>
    <w:rsid w:val="00AB487E"/>
    <w:rsid w:val="00AB7A50"/>
    <w:rsid w:val="00AC5920"/>
    <w:rsid w:val="00AD201F"/>
    <w:rsid w:val="00AE2DB5"/>
    <w:rsid w:val="00AE3816"/>
    <w:rsid w:val="00AE63AC"/>
    <w:rsid w:val="00AE7E01"/>
    <w:rsid w:val="00AE7EED"/>
    <w:rsid w:val="00AF1DCC"/>
    <w:rsid w:val="00B0068A"/>
    <w:rsid w:val="00B0124B"/>
    <w:rsid w:val="00B0222E"/>
    <w:rsid w:val="00B10658"/>
    <w:rsid w:val="00B206C1"/>
    <w:rsid w:val="00B2557C"/>
    <w:rsid w:val="00B26305"/>
    <w:rsid w:val="00B277E2"/>
    <w:rsid w:val="00B308C9"/>
    <w:rsid w:val="00B3120C"/>
    <w:rsid w:val="00B34860"/>
    <w:rsid w:val="00B36304"/>
    <w:rsid w:val="00B41D5B"/>
    <w:rsid w:val="00B423AD"/>
    <w:rsid w:val="00B4297D"/>
    <w:rsid w:val="00B50C50"/>
    <w:rsid w:val="00B5168A"/>
    <w:rsid w:val="00B574EC"/>
    <w:rsid w:val="00B6448E"/>
    <w:rsid w:val="00B72069"/>
    <w:rsid w:val="00B724DE"/>
    <w:rsid w:val="00B83BCF"/>
    <w:rsid w:val="00B87876"/>
    <w:rsid w:val="00B92D92"/>
    <w:rsid w:val="00B94533"/>
    <w:rsid w:val="00B94B4C"/>
    <w:rsid w:val="00B957F4"/>
    <w:rsid w:val="00B97D3E"/>
    <w:rsid w:val="00BA1A92"/>
    <w:rsid w:val="00BA283E"/>
    <w:rsid w:val="00BA3ACB"/>
    <w:rsid w:val="00BA48C2"/>
    <w:rsid w:val="00BA73C8"/>
    <w:rsid w:val="00BB013D"/>
    <w:rsid w:val="00BB05C1"/>
    <w:rsid w:val="00BB06CA"/>
    <w:rsid w:val="00BB3871"/>
    <w:rsid w:val="00BB4586"/>
    <w:rsid w:val="00BC25A0"/>
    <w:rsid w:val="00BC2A83"/>
    <w:rsid w:val="00BD08B0"/>
    <w:rsid w:val="00BE192B"/>
    <w:rsid w:val="00BE2B42"/>
    <w:rsid w:val="00BE6407"/>
    <w:rsid w:val="00BE65B8"/>
    <w:rsid w:val="00BF2017"/>
    <w:rsid w:val="00BF49F6"/>
    <w:rsid w:val="00BF7749"/>
    <w:rsid w:val="00C002A5"/>
    <w:rsid w:val="00C031FA"/>
    <w:rsid w:val="00C03403"/>
    <w:rsid w:val="00C04C0B"/>
    <w:rsid w:val="00C161B8"/>
    <w:rsid w:val="00C22F72"/>
    <w:rsid w:val="00C24B4F"/>
    <w:rsid w:val="00C2578D"/>
    <w:rsid w:val="00C26E66"/>
    <w:rsid w:val="00C34B47"/>
    <w:rsid w:val="00C3544F"/>
    <w:rsid w:val="00C37703"/>
    <w:rsid w:val="00C37F81"/>
    <w:rsid w:val="00C4069C"/>
    <w:rsid w:val="00C415A7"/>
    <w:rsid w:val="00C42461"/>
    <w:rsid w:val="00C46B7A"/>
    <w:rsid w:val="00C47161"/>
    <w:rsid w:val="00C5424B"/>
    <w:rsid w:val="00C612D4"/>
    <w:rsid w:val="00C6197D"/>
    <w:rsid w:val="00C61A5C"/>
    <w:rsid w:val="00C64749"/>
    <w:rsid w:val="00C64D1D"/>
    <w:rsid w:val="00C67BFA"/>
    <w:rsid w:val="00C70DC2"/>
    <w:rsid w:val="00C733C7"/>
    <w:rsid w:val="00C75A7A"/>
    <w:rsid w:val="00C75CB0"/>
    <w:rsid w:val="00C90E45"/>
    <w:rsid w:val="00C93388"/>
    <w:rsid w:val="00C956D2"/>
    <w:rsid w:val="00CA28C8"/>
    <w:rsid w:val="00CA595F"/>
    <w:rsid w:val="00CA5D16"/>
    <w:rsid w:val="00CA7611"/>
    <w:rsid w:val="00CA79A0"/>
    <w:rsid w:val="00CA7F77"/>
    <w:rsid w:val="00CB32C4"/>
    <w:rsid w:val="00CC1429"/>
    <w:rsid w:val="00CC17AC"/>
    <w:rsid w:val="00CC20C9"/>
    <w:rsid w:val="00CC570F"/>
    <w:rsid w:val="00CC6C4E"/>
    <w:rsid w:val="00CC72D9"/>
    <w:rsid w:val="00CD1D3D"/>
    <w:rsid w:val="00CD2FDB"/>
    <w:rsid w:val="00CD3AD3"/>
    <w:rsid w:val="00CD4B3D"/>
    <w:rsid w:val="00CD65DB"/>
    <w:rsid w:val="00CD7217"/>
    <w:rsid w:val="00CE007E"/>
    <w:rsid w:val="00CE09B1"/>
    <w:rsid w:val="00CE4A5B"/>
    <w:rsid w:val="00CE646D"/>
    <w:rsid w:val="00CE779D"/>
    <w:rsid w:val="00CF0270"/>
    <w:rsid w:val="00CF45AB"/>
    <w:rsid w:val="00CF4ED3"/>
    <w:rsid w:val="00CF696A"/>
    <w:rsid w:val="00D0617F"/>
    <w:rsid w:val="00D06CBD"/>
    <w:rsid w:val="00D12335"/>
    <w:rsid w:val="00D12705"/>
    <w:rsid w:val="00D1317F"/>
    <w:rsid w:val="00D17684"/>
    <w:rsid w:val="00D1789D"/>
    <w:rsid w:val="00D22F64"/>
    <w:rsid w:val="00D259EA"/>
    <w:rsid w:val="00D25B7E"/>
    <w:rsid w:val="00D30D96"/>
    <w:rsid w:val="00D354F3"/>
    <w:rsid w:val="00D36376"/>
    <w:rsid w:val="00D4016F"/>
    <w:rsid w:val="00D4703D"/>
    <w:rsid w:val="00D47E05"/>
    <w:rsid w:val="00D54E9A"/>
    <w:rsid w:val="00D55BB3"/>
    <w:rsid w:val="00D606FC"/>
    <w:rsid w:val="00D66668"/>
    <w:rsid w:val="00D73A2D"/>
    <w:rsid w:val="00D824C3"/>
    <w:rsid w:val="00D826EA"/>
    <w:rsid w:val="00D868ED"/>
    <w:rsid w:val="00D90277"/>
    <w:rsid w:val="00D9683F"/>
    <w:rsid w:val="00DA13C6"/>
    <w:rsid w:val="00DA23AD"/>
    <w:rsid w:val="00DA6597"/>
    <w:rsid w:val="00DB2E2A"/>
    <w:rsid w:val="00DB6C95"/>
    <w:rsid w:val="00DF1712"/>
    <w:rsid w:val="00DF1BF0"/>
    <w:rsid w:val="00DF3F96"/>
    <w:rsid w:val="00DF785F"/>
    <w:rsid w:val="00E0176A"/>
    <w:rsid w:val="00E017A6"/>
    <w:rsid w:val="00E04E37"/>
    <w:rsid w:val="00E07B82"/>
    <w:rsid w:val="00E11AAF"/>
    <w:rsid w:val="00E11CC6"/>
    <w:rsid w:val="00E143FE"/>
    <w:rsid w:val="00E16392"/>
    <w:rsid w:val="00E1713F"/>
    <w:rsid w:val="00E24129"/>
    <w:rsid w:val="00E30109"/>
    <w:rsid w:val="00E33488"/>
    <w:rsid w:val="00E341F9"/>
    <w:rsid w:val="00E359F0"/>
    <w:rsid w:val="00E36BED"/>
    <w:rsid w:val="00E40F60"/>
    <w:rsid w:val="00E427B8"/>
    <w:rsid w:val="00E441B9"/>
    <w:rsid w:val="00E517D6"/>
    <w:rsid w:val="00E529BD"/>
    <w:rsid w:val="00E575D6"/>
    <w:rsid w:val="00E62006"/>
    <w:rsid w:val="00E66818"/>
    <w:rsid w:val="00E66834"/>
    <w:rsid w:val="00E72C30"/>
    <w:rsid w:val="00E736E0"/>
    <w:rsid w:val="00E75734"/>
    <w:rsid w:val="00E8171F"/>
    <w:rsid w:val="00E91E46"/>
    <w:rsid w:val="00E91F6C"/>
    <w:rsid w:val="00E9539D"/>
    <w:rsid w:val="00E97094"/>
    <w:rsid w:val="00EA4E85"/>
    <w:rsid w:val="00EB1DB6"/>
    <w:rsid w:val="00EB2472"/>
    <w:rsid w:val="00EB29B0"/>
    <w:rsid w:val="00EB41B1"/>
    <w:rsid w:val="00EC04FA"/>
    <w:rsid w:val="00EC4F0C"/>
    <w:rsid w:val="00EC7517"/>
    <w:rsid w:val="00EC7D72"/>
    <w:rsid w:val="00ED163E"/>
    <w:rsid w:val="00ED43C3"/>
    <w:rsid w:val="00ED6CF0"/>
    <w:rsid w:val="00EE1425"/>
    <w:rsid w:val="00EE1AE0"/>
    <w:rsid w:val="00EE3E4F"/>
    <w:rsid w:val="00EE4811"/>
    <w:rsid w:val="00EF12F7"/>
    <w:rsid w:val="00F022A3"/>
    <w:rsid w:val="00F02840"/>
    <w:rsid w:val="00F04A8D"/>
    <w:rsid w:val="00F116B2"/>
    <w:rsid w:val="00F1276D"/>
    <w:rsid w:val="00F13AB3"/>
    <w:rsid w:val="00F1670B"/>
    <w:rsid w:val="00F22676"/>
    <w:rsid w:val="00F2532C"/>
    <w:rsid w:val="00F257AB"/>
    <w:rsid w:val="00F257D2"/>
    <w:rsid w:val="00F266F2"/>
    <w:rsid w:val="00F27434"/>
    <w:rsid w:val="00F3011E"/>
    <w:rsid w:val="00F30EDE"/>
    <w:rsid w:val="00F32B80"/>
    <w:rsid w:val="00F32E18"/>
    <w:rsid w:val="00F357F4"/>
    <w:rsid w:val="00F35CF5"/>
    <w:rsid w:val="00F36C9B"/>
    <w:rsid w:val="00F433C9"/>
    <w:rsid w:val="00F433F8"/>
    <w:rsid w:val="00F4372D"/>
    <w:rsid w:val="00F439BD"/>
    <w:rsid w:val="00F4457E"/>
    <w:rsid w:val="00F449DA"/>
    <w:rsid w:val="00F46CE4"/>
    <w:rsid w:val="00F5166D"/>
    <w:rsid w:val="00F5213B"/>
    <w:rsid w:val="00F57FF1"/>
    <w:rsid w:val="00F60B40"/>
    <w:rsid w:val="00F834B0"/>
    <w:rsid w:val="00F83827"/>
    <w:rsid w:val="00F9390D"/>
    <w:rsid w:val="00F94617"/>
    <w:rsid w:val="00F9711C"/>
    <w:rsid w:val="00FA2F08"/>
    <w:rsid w:val="00FA7729"/>
    <w:rsid w:val="00FA7762"/>
    <w:rsid w:val="00FB33A4"/>
    <w:rsid w:val="00FB7078"/>
    <w:rsid w:val="00FB7A38"/>
    <w:rsid w:val="00FC16DE"/>
    <w:rsid w:val="00FC35BA"/>
    <w:rsid w:val="00FC38A7"/>
    <w:rsid w:val="00FC592D"/>
    <w:rsid w:val="00FC7080"/>
    <w:rsid w:val="00FC711D"/>
    <w:rsid w:val="00FD1A1A"/>
    <w:rsid w:val="00FD404B"/>
    <w:rsid w:val="00FD490E"/>
    <w:rsid w:val="00FD73F7"/>
    <w:rsid w:val="00FD7B0C"/>
    <w:rsid w:val="00FD7DBF"/>
    <w:rsid w:val="00FE0798"/>
    <w:rsid w:val="00FE2DA5"/>
    <w:rsid w:val="00FE331F"/>
    <w:rsid w:val="00FE7676"/>
    <w:rsid w:val="00FF1412"/>
    <w:rsid w:val="00FF1494"/>
    <w:rsid w:val="00FF18E7"/>
    <w:rsid w:val="00FF3F35"/>
    <w:rsid w:val="00FF6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A36C1F5"/>
  <w15:docId w15:val="{5A7109ED-3530-4DF8-BBF5-231E9B763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D4B6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D4B6C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7D4B6C"/>
    <w:pPr>
      <w:keepNext/>
      <w:ind w:left="2840" w:firstLine="284"/>
      <w:jc w:val="right"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link w:val="Nagwek3Znak"/>
    <w:qFormat/>
    <w:rsid w:val="007D4B6C"/>
    <w:pPr>
      <w:keepNext/>
      <w:jc w:val="right"/>
      <w:outlineLvl w:val="2"/>
    </w:pPr>
    <w:rPr>
      <w:b/>
      <w:szCs w:val="20"/>
    </w:rPr>
  </w:style>
  <w:style w:type="paragraph" w:styleId="Nagwek4">
    <w:name w:val="heading 4"/>
    <w:basedOn w:val="Normalny"/>
    <w:next w:val="Normalny"/>
    <w:qFormat/>
    <w:rsid w:val="007D4B6C"/>
    <w:pPr>
      <w:keepNext/>
      <w:ind w:left="284"/>
      <w:jc w:val="both"/>
      <w:outlineLvl w:val="3"/>
    </w:pPr>
    <w:rPr>
      <w:sz w:val="28"/>
      <w:szCs w:val="20"/>
    </w:rPr>
  </w:style>
  <w:style w:type="paragraph" w:styleId="Nagwek5">
    <w:name w:val="heading 5"/>
    <w:basedOn w:val="Normalny"/>
    <w:next w:val="Normalny"/>
    <w:link w:val="Nagwek5Znak"/>
    <w:qFormat/>
    <w:rsid w:val="007D4B6C"/>
    <w:pPr>
      <w:keepNext/>
      <w:jc w:val="center"/>
      <w:outlineLvl w:val="4"/>
    </w:pPr>
    <w:rPr>
      <w:b/>
      <w:sz w:val="28"/>
      <w:szCs w:val="20"/>
    </w:rPr>
  </w:style>
  <w:style w:type="paragraph" w:styleId="Nagwek6">
    <w:name w:val="heading 6"/>
    <w:basedOn w:val="Normalny"/>
    <w:next w:val="Normalny"/>
    <w:qFormat/>
    <w:rsid w:val="007D4B6C"/>
    <w:pPr>
      <w:keepNext/>
      <w:outlineLvl w:val="5"/>
    </w:pPr>
    <w:rPr>
      <w:b/>
      <w:sz w:val="20"/>
      <w:szCs w:val="20"/>
    </w:rPr>
  </w:style>
  <w:style w:type="paragraph" w:styleId="Nagwek7">
    <w:name w:val="heading 7"/>
    <w:basedOn w:val="Normalny"/>
    <w:next w:val="Normalny"/>
    <w:qFormat/>
    <w:rsid w:val="007D4B6C"/>
    <w:pPr>
      <w:keepNext/>
      <w:jc w:val="center"/>
      <w:outlineLvl w:val="6"/>
    </w:pPr>
    <w:rPr>
      <w:b/>
      <w:sz w:val="20"/>
    </w:rPr>
  </w:style>
  <w:style w:type="paragraph" w:styleId="Nagwek8">
    <w:name w:val="heading 8"/>
    <w:basedOn w:val="Normalny"/>
    <w:next w:val="Normalny"/>
    <w:qFormat/>
    <w:rsid w:val="007D4B6C"/>
    <w:pPr>
      <w:keepNext/>
      <w:jc w:val="center"/>
      <w:outlineLvl w:val="7"/>
    </w:pPr>
    <w:rPr>
      <w:b/>
      <w:color w:val="FF0000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7D4B6C"/>
    <w:pPr>
      <w:ind w:left="284" w:hanging="284"/>
      <w:jc w:val="both"/>
    </w:pPr>
    <w:rPr>
      <w:sz w:val="28"/>
      <w:szCs w:val="20"/>
    </w:rPr>
  </w:style>
  <w:style w:type="paragraph" w:styleId="Tekstpodstawowywcity2">
    <w:name w:val="Body Text Indent 2"/>
    <w:basedOn w:val="Normalny"/>
    <w:rsid w:val="007D4B6C"/>
    <w:pPr>
      <w:ind w:left="284"/>
      <w:jc w:val="both"/>
    </w:pPr>
    <w:rPr>
      <w:color w:val="FF0000"/>
      <w:sz w:val="28"/>
      <w:szCs w:val="20"/>
    </w:rPr>
  </w:style>
  <w:style w:type="paragraph" w:styleId="Tekstpodstawowy">
    <w:name w:val="Body Text"/>
    <w:basedOn w:val="Normalny"/>
    <w:link w:val="TekstpodstawowyZnak"/>
    <w:rsid w:val="007D4B6C"/>
    <w:pPr>
      <w:jc w:val="both"/>
    </w:pPr>
    <w:rPr>
      <w:sz w:val="28"/>
      <w:szCs w:val="20"/>
    </w:rPr>
  </w:style>
  <w:style w:type="paragraph" w:styleId="Tekstpodstawowywcity3">
    <w:name w:val="Body Text Indent 3"/>
    <w:basedOn w:val="Normalny"/>
    <w:link w:val="Tekstpodstawowywcity3Znak"/>
    <w:rsid w:val="007D4B6C"/>
    <w:pPr>
      <w:ind w:left="426" w:hanging="426"/>
      <w:jc w:val="both"/>
    </w:pPr>
    <w:rPr>
      <w:sz w:val="28"/>
      <w:szCs w:val="20"/>
    </w:rPr>
  </w:style>
  <w:style w:type="paragraph" w:styleId="Tekstpodstawowy3">
    <w:name w:val="Body Text 3"/>
    <w:basedOn w:val="Normalny"/>
    <w:link w:val="Tekstpodstawowy3Znak"/>
    <w:rsid w:val="007D4B6C"/>
    <w:pPr>
      <w:spacing w:after="120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rsid w:val="007D4B6C"/>
    <w:pPr>
      <w:jc w:val="center"/>
    </w:pPr>
    <w:rPr>
      <w:b/>
      <w:sz w:val="28"/>
      <w:szCs w:val="20"/>
    </w:rPr>
  </w:style>
  <w:style w:type="paragraph" w:styleId="Nagwek">
    <w:name w:val="header"/>
    <w:basedOn w:val="Normalny"/>
    <w:link w:val="NagwekZnak"/>
    <w:uiPriority w:val="99"/>
    <w:rsid w:val="007D4B6C"/>
    <w:pPr>
      <w:tabs>
        <w:tab w:val="center" w:pos="4536"/>
        <w:tab w:val="right" w:pos="9072"/>
      </w:tabs>
    </w:pPr>
    <w:rPr>
      <w:szCs w:val="20"/>
    </w:rPr>
  </w:style>
  <w:style w:type="paragraph" w:styleId="Stopka">
    <w:name w:val="footer"/>
    <w:basedOn w:val="Normalny"/>
    <w:link w:val="StopkaZnak"/>
    <w:rsid w:val="00930892"/>
    <w:pPr>
      <w:tabs>
        <w:tab w:val="center" w:pos="4536"/>
        <w:tab w:val="right" w:pos="9072"/>
      </w:tabs>
    </w:pPr>
  </w:style>
  <w:style w:type="character" w:customStyle="1" w:styleId="Nagwek2Znak">
    <w:name w:val="Nagłówek 2 Znak"/>
    <w:link w:val="Nagwek2"/>
    <w:rsid w:val="00D12335"/>
    <w:rPr>
      <w:b/>
      <w:sz w:val="24"/>
    </w:rPr>
  </w:style>
  <w:style w:type="character" w:customStyle="1" w:styleId="Nagwek3Znak">
    <w:name w:val="Nagłówek 3 Znak"/>
    <w:link w:val="Nagwek3"/>
    <w:rsid w:val="00D12335"/>
    <w:rPr>
      <w:b/>
      <w:sz w:val="24"/>
    </w:rPr>
  </w:style>
  <w:style w:type="character" w:customStyle="1" w:styleId="TekstpodstawowyZnak">
    <w:name w:val="Tekst podstawowy Znak"/>
    <w:link w:val="Tekstpodstawowy"/>
    <w:rsid w:val="00D12335"/>
    <w:rPr>
      <w:sz w:val="28"/>
    </w:rPr>
  </w:style>
  <w:style w:type="character" w:customStyle="1" w:styleId="TekstpodstawowywcityZnak">
    <w:name w:val="Tekst podstawowy wcięty Znak"/>
    <w:link w:val="Tekstpodstawowywcity"/>
    <w:rsid w:val="00D12335"/>
    <w:rPr>
      <w:sz w:val="28"/>
    </w:rPr>
  </w:style>
  <w:style w:type="character" w:customStyle="1" w:styleId="Tekstpodstawowy3Znak">
    <w:name w:val="Tekst podstawowy 3 Znak"/>
    <w:link w:val="Tekstpodstawowy3"/>
    <w:rsid w:val="00D12335"/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D12335"/>
    <w:rPr>
      <w:sz w:val="28"/>
    </w:rPr>
  </w:style>
  <w:style w:type="character" w:styleId="Hipercze">
    <w:name w:val="Hyperlink"/>
    <w:uiPriority w:val="99"/>
    <w:rsid w:val="004C403E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A2EC9"/>
    <w:pPr>
      <w:ind w:left="720"/>
      <w:contextualSpacing/>
    </w:pPr>
  </w:style>
  <w:style w:type="character" w:customStyle="1" w:styleId="Tekstpodstawowy2Znak">
    <w:name w:val="Tekst podstawowy 2 Znak"/>
    <w:link w:val="Tekstpodstawowy2"/>
    <w:rsid w:val="00AE2DB5"/>
    <w:rPr>
      <w:b/>
      <w:sz w:val="28"/>
    </w:rPr>
  </w:style>
  <w:style w:type="character" w:customStyle="1" w:styleId="StopkaZnak">
    <w:name w:val="Stopka Znak"/>
    <w:link w:val="Stopka"/>
    <w:rsid w:val="00AE2DB5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D22F64"/>
    <w:rPr>
      <w:sz w:val="24"/>
    </w:rPr>
  </w:style>
  <w:style w:type="table" w:styleId="Tabela-Siatka">
    <w:name w:val="Table Grid"/>
    <w:basedOn w:val="Standardowy"/>
    <w:rsid w:val="00CD3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6236ED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6236ED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2B44B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B44B1"/>
  </w:style>
  <w:style w:type="character" w:styleId="Odwoanieprzypisukocowego">
    <w:name w:val="endnote reference"/>
    <w:basedOn w:val="Domylnaczcionkaakapitu"/>
    <w:rsid w:val="002B44B1"/>
    <w:rPr>
      <w:vertAlign w:val="superscript"/>
    </w:rPr>
  </w:style>
  <w:style w:type="character" w:customStyle="1" w:styleId="Nagwek5Znak">
    <w:name w:val="Nagłówek 5 Znak"/>
    <w:link w:val="Nagwek5"/>
    <w:rsid w:val="00F257AB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17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cw@moratex.e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cw@moratex.e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gajdacz@moratex.e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tb@moratex.e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C8B45-6E6A-43D6-BB03-DCF1BB19D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924</Words>
  <Characters>5545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ŁAD CERTYFIKACJI WYROBÓW</vt:lpstr>
    </vt:vector>
  </TitlesOfParts>
  <Company>Moratex</Company>
  <LinksUpToDate>false</LinksUpToDate>
  <CharactersWithSpaces>6457</CharactersWithSpaces>
  <SharedDoc>false</SharedDoc>
  <HLinks>
    <vt:vector size="12" baseType="variant">
      <vt:variant>
        <vt:i4>7471200</vt:i4>
      </vt:variant>
      <vt:variant>
        <vt:i4>3</vt:i4>
      </vt:variant>
      <vt:variant>
        <vt:i4>0</vt:i4>
      </vt:variant>
      <vt:variant>
        <vt:i4>5</vt:i4>
      </vt:variant>
      <vt:variant>
        <vt:lpwstr>http://www.moratex.eu/</vt:lpwstr>
      </vt:variant>
      <vt:variant>
        <vt:lpwstr/>
      </vt:variant>
      <vt:variant>
        <vt:i4>7471200</vt:i4>
      </vt:variant>
      <vt:variant>
        <vt:i4>0</vt:i4>
      </vt:variant>
      <vt:variant>
        <vt:i4>0</vt:i4>
      </vt:variant>
      <vt:variant>
        <vt:i4>5</vt:i4>
      </vt:variant>
      <vt:variant>
        <vt:lpwstr>http://www.moratex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ŁAD CERTYFIKACJI WYROBÓW</dc:title>
  <dc:creator>Moratex</dc:creator>
  <cp:lastModifiedBy>HM</cp:lastModifiedBy>
  <cp:revision>13</cp:revision>
  <cp:lastPrinted>2019-09-09T11:11:00Z</cp:lastPrinted>
  <dcterms:created xsi:type="dcterms:W3CDTF">2019-09-09T11:38:00Z</dcterms:created>
  <dcterms:modified xsi:type="dcterms:W3CDTF">2026-02-13T07:46:00Z</dcterms:modified>
</cp:coreProperties>
</file>